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7345588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A71E22" w:rsidRPr="00A71E22">
        <w:rPr>
          <w:rFonts w:eastAsia="Times New Roman" w:cs="Times New Roman"/>
          <w:sz w:val="32"/>
          <w:szCs w:val="32"/>
          <w:lang w:eastAsia="ru-RU"/>
        </w:rPr>
        <w:t>Реализация базы данных аренды автомобилей с применением технологии Spatial and Graph в БД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179C43CE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36023">
        <w:rPr>
          <w:rFonts w:eastAsia="Times New Roman" w:cs="Times New Roman"/>
          <w:szCs w:val="28"/>
          <w:u w:val="single"/>
          <w:lang w:eastAsia="ru-RU"/>
        </w:rPr>
        <w:t>Коршун Никита Игор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.о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2C34E718" w14:textId="21083CE3" w:rsidR="00A90486" w:rsidRDefault="00741914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77653" w:history="1">
            <w:r w:rsidR="00A90486" w:rsidRPr="000C0799">
              <w:rPr>
                <w:rStyle w:val="a9"/>
                <w:noProof/>
              </w:rPr>
              <w:t>Введение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3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3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049260DC" w14:textId="015842C0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54" w:history="1">
            <w:r w:rsidR="00A90486" w:rsidRPr="000C0799">
              <w:rPr>
                <w:rStyle w:val="a9"/>
                <w:noProof/>
              </w:rPr>
              <w:t>1 Постановка задачи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4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4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7E9A82ED" w14:textId="070645AF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55" w:history="1">
            <w:r w:rsidR="00A90486" w:rsidRPr="000C0799">
              <w:rPr>
                <w:rStyle w:val="a9"/>
                <w:noProof/>
              </w:rPr>
              <w:t>1.1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5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4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089DC858" w14:textId="3ED10603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56" w:history="1">
            <w:r w:rsidR="00A90486" w:rsidRPr="000C0799">
              <w:rPr>
                <w:rStyle w:val="a9"/>
                <w:noProof/>
              </w:rPr>
              <w:t>1.2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Анализ и разработка функциональных требований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6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6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281B9064" w14:textId="04DE66CE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57" w:history="1">
            <w:r w:rsidR="00A90486" w:rsidRPr="000C0799">
              <w:rPr>
                <w:rStyle w:val="a9"/>
                <w:noProof/>
              </w:rPr>
              <w:t>2 Проектирование базы данных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7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8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447F1D8D" w14:textId="6A32E6DB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58" w:history="1">
            <w:r w:rsidR="00A90486" w:rsidRPr="000C0799">
              <w:rPr>
                <w:rStyle w:val="a9"/>
                <w:noProof/>
              </w:rPr>
              <w:t>3 Разработка необходимых объектов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8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1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5B9D802A" w14:textId="3C384E63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59" w:history="1">
            <w:r w:rsidR="00A90486" w:rsidRPr="000C0799">
              <w:rPr>
                <w:rStyle w:val="a9"/>
                <w:noProof/>
              </w:rPr>
              <w:t>3.1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Таблицы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59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1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444AB236" w14:textId="218FA05C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0" w:history="1">
            <w:r w:rsidR="00A90486" w:rsidRPr="000C0799">
              <w:rPr>
                <w:rStyle w:val="a9"/>
                <w:noProof/>
              </w:rPr>
              <w:t>3.2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Пользователи и роли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60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3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00A38B20" w14:textId="61D1943A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1" w:history="1">
            <w:r w:rsidR="00A90486" w:rsidRPr="000C0799">
              <w:rPr>
                <w:rStyle w:val="a9"/>
                <w:noProof/>
              </w:rPr>
              <w:t>3.3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Процедуры и функции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61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3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1D1D055F" w14:textId="1AA79793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2" w:history="1">
            <w:r w:rsidR="00A90486" w:rsidRPr="000C0799">
              <w:rPr>
                <w:rStyle w:val="a9"/>
                <w:noProof/>
              </w:rPr>
              <w:t>4 Описание процедур импорта и экспорта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62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4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7D63D092" w14:textId="4CC436DF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3" w:history="1">
            <w:r w:rsidR="00A90486" w:rsidRPr="000C0799">
              <w:rPr>
                <w:rStyle w:val="a9"/>
                <w:noProof/>
              </w:rPr>
              <w:t>4.1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Процедура импорта данных в БД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63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4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79456C2E" w14:textId="7E649268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4" w:history="1">
            <w:r w:rsidR="00A90486" w:rsidRPr="000C0799">
              <w:rPr>
                <w:rStyle w:val="a9"/>
                <w:noProof/>
              </w:rPr>
              <w:t>4.2</w:t>
            </w:r>
            <w:r w:rsidR="00A9048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90486" w:rsidRPr="000C0799">
              <w:rPr>
                <w:rStyle w:val="a9"/>
                <w:noProof/>
              </w:rPr>
              <w:t>Процедура экспорта данных из БД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64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4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775421F6" w14:textId="5F3BCB78" w:rsidR="00A90486" w:rsidRDefault="003703BA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5" w:history="1">
            <w:r w:rsidR="00A90486" w:rsidRPr="000C0799">
              <w:rPr>
                <w:rStyle w:val="a9"/>
                <w:noProof/>
              </w:rPr>
              <w:t>5 Тестирование производительности</w:t>
            </w:r>
            <w:r w:rsidR="00A90486">
              <w:rPr>
                <w:noProof/>
                <w:webHidden/>
              </w:rPr>
              <w:tab/>
            </w:r>
            <w:r w:rsidR="00A90486">
              <w:rPr>
                <w:noProof/>
                <w:webHidden/>
              </w:rPr>
              <w:fldChar w:fldCharType="begin"/>
            </w:r>
            <w:r w:rsidR="00A90486">
              <w:rPr>
                <w:noProof/>
                <w:webHidden/>
              </w:rPr>
              <w:instrText xml:space="preserve"> PAGEREF _Toc153977665 \h </w:instrText>
            </w:r>
            <w:r w:rsidR="00A90486">
              <w:rPr>
                <w:noProof/>
                <w:webHidden/>
              </w:rPr>
            </w:r>
            <w:r w:rsidR="00A90486">
              <w:rPr>
                <w:noProof/>
                <w:webHidden/>
              </w:rPr>
              <w:fldChar w:fldCharType="separate"/>
            </w:r>
            <w:r w:rsidR="00A90486">
              <w:rPr>
                <w:noProof/>
                <w:webHidden/>
              </w:rPr>
              <w:t>16</w:t>
            </w:r>
            <w:r w:rsidR="00A90486">
              <w:rPr>
                <w:noProof/>
                <w:webHidden/>
              </w:rPr>
              <w:fldChar w:fldCharType="end"/>
            </w:r>
          </w:hyperlink>
        </w:p>
        <w:p w14:paraId="71A7C0F1" w14:textId="50186774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6" w:history="1">
            <w:r w:rsidRPr="000C0799">
              <w:rPr>
                <w:rStyle w:val="a9"/>
                <w:noProof/>
              </w:rPr>
              <w:t>6 Описание технологии применяемой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D104" w14:textId="5CFAC302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7" w:history="1">
            <w:r w:rsidRPr="000C0799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799">
              <w:rPr>
                <w:rStyle w:val="a9"/>
                <w:noProof/>
                <w:lang w:val="en-US"/>
              </w:rPr>
              <w:t>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5CD9" w14:textId="30ABF3D8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8" w:history="1">
            <w:r w:rsidRPr="000C0799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C0799">
              <w:rPr>
                <w:rStyle w:val="a9"/>
                <w:noProof/>
                <w:lang w:val="en-US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B4DE" w14:textId="7FD2E94B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69" w:history="1">
            <w:r w:rsidRPr="000C0799">
              <w:rPr>
                <w:rStyle w:val="a9"/>
                <w:noProof/>
              </w:rPr>
              <w:t>7 Краткое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7FCA" w14:textId="0C3F21D2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70" w:history="1">
            <w:r w:rsidRPr="000C0799">
              <w:rPr>
                <w:rStyle w:val="a9"/>
                <w:noProof/>
              </w:rPr>
              <w:t>8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4BBD" w14:textId="5A6CC0A2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71" w:history="1">
            <w:r w:rsidRPr="000C07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65F4" w14:textId="1393BA1F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72" w:history="1">
            <w:r w:rsidRPr="000C0799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28BF" w14:textId="397974A5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73" w:history="1">
            <w:r w:rsidRPr="000C0799">
              <w:rPr>
                <w:rStyle w:val="a9"/>
                <w:noProof/>
              </w:rPr>
              <w:t>Приложение</w:t>
            </w:r>
            <w:r w:rsidRPr="000C0799">
              <w:rPr>
                <w:rStyle w:val="a9"/>
                <w:noProof/>
                <w:lang w:val="en-US"/>
              </w:rPr>
              <w:t xml:space="preserve"> </w:t>
            </w:r>
            <w:r w:rsidRPr="000C0799">
              <w:rPr>
                <w:rStyle w:val="a9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D876" w14:textId="0D4DE86C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74" w:history="1">
            <w:r w:rsidRPr="000C0799">
              <w:rPr>
                <w:rStyle w:val="a9"/>
                <w:noProof/>
              </w:rPr>
              <w:t>Приложение</w:t>
            </w:r>
            <w:r w:rsidRPr="000C0799">
              <w:rPr>
                <w:rStyle w:val="a9"/>
                <w:noProof/>
                <w:lang w:val="en-US"/>
              </w:rPr>
              <w:t xml:space="preserve"> </w:t>
            </w:r>
            <w:r w:rsidRPr="000C0799">
              <w:rPr>
                <w:rStyle w:val="a9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2619" w14:textId="1662EB73" w:rsidR="00A90486" w:rsidRDefault="00A90486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77675" w:history="1">
            <w:r w:rsidRPr="000C0799">
              <w:rPr>
                <w:rStyle w:val="a9"/>
                <w:noProof/>
              </w:rPr>
              <w:t>Приложение</w:t>
            </w:r>
            <w:r w:rsidRPr="000C0799">
              <w:rPr>
                <w:rStyle w:val="a9"/>
                <w:noProof/>
                <w:lang w:val="en-US"/>
              </w:rPr>
              <w:t xml:space="preserve"> </w:t>
            </w:r>
            <w:r w:rsidRPr="000C0799">
              <w:rPr>
                <w:rStyle w:val="a9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C7A" w14:textId="5144510B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1" w:name="_Toc153977653"/>
      <w:r>
        <w:lastRenderedPageBreak/>
        <w:t>Введение</w:t>
      </w:r>
      <w:bookmarkEnd w:id="1"/>
    </w:p>
    <w:p w14:paraId="2C326F0F" w14:textId="27A3D377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891FC0">
        <w:rPr>
          <w:rFonts w:eastAsia="Times New Roman" w:cs="Times New Roman"/>
          <w:color w:val="000000" w:themeColor="text1"/>
          <w:szCs w:val="28"/>
        </w:rPr>
        <w:t>по бронированию авто</w:t>
      </w:r>
      <w:r w:rsidRPr="00200BBE">
        <w:t xml:space="preserve">, </w:t>
      </w:r>
      <w:r w:rsidR="00957A19">
        <w:t xml:space="preserve">которое позволит </w:t>
      </w:r>
      <w:r w:rsidR="00891FC0">
        <w:t>клиентам</w:t>
      </w:r>
      <w:r w:rsidR="008128DF" w:rsidRPr="008128DF">
        <w:t xml:space="preserve"> </w:t>
      </w:r>
      <w:r w:rsidR="00891FC0">
        <w:t>брать в аренду транспорт на определенный срок</w:t>
      </w:r>
      <w:r w:rsidR="00AC1AE3" w:rsidRPr="00AC1AE3">
        <w:t>.</w:t>
      </w:r>
    </w:p>
    <w:p w14:paraId="2C523D4F" w14:textId="3407E0B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BA6257">
        <w:t>–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77C40DB0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ED7070">
        <w:rPr>
          <w:lang w:val="en-US"/>
        </w:rPr>
        <w:t>Django</w:t>
      </w:r>
      <w:r w:rsidR="00ED7070" w:rsidRPr="00ED7070">
        <w:t xml:space="preserve"> </w:t>
      </w:r>
      <w:r w:rsidR="00ED7070">
        <w:rPr>
          <w:lang w:val="en-US"/>
        </w:rPr>
        <w:t>Framework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ED7070">
        <w:rPr>
          <w:lang w:val="en-US"/>
        </w:rPr>
        <w:t>Pyt</w:t>
      </w:r>
      <w:r w:rsidR="00D75303">
        <w:rPr>
          <w:lang w:val="en-US"/>
        </w:rPr>
        <w:t>h</w:t>
      </w:r>
      <w:r w:rsidR="00ED7070">
        <w:rPr>
          <w:lang w:val="en-US"/>
        </w:rPr>
        <w:t>on</w:t>
      </w:r>
      <w:r w:rsidR="00ED7070" w:rsidRPr="00ED7070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</w:t>
      </w:r>
      <w:r w:rsidR="00D75303">
        <w:rPr>
          <w:lang w:val="en-US"/>
        </w:rPr>
        <w:t>L</w:t>
      </w:r>
      <w:r w:rsidR="00D75303" w:rsidRPr="00D75303">
        <w:t xml:space="preserve"> </w:t>
      </w:r>
      <w:r w:rsidR="00D75303">
        <w:t xml:space="preserve">с использованием </w:t>
      </w:r>
      <w:r w:rsidR="00D75303">
        <w:rPr>
          <w:lang w:val="en-US"/>
        </w:rPr>
        <w:t>JavaScript</w:t>
      </w:r>
      <w:r w:rsidR="00690DE5" w:rsidRPr="00690DE5">
        <w:t>.</w:t>
      </w:r>
    </w:p>
    <w:p w14:paraId="50C533DD" w14:textId="4061E65C" w:rsidR="00F16F1B" w:rsidRDefault="00097383" w:rsidP="00C03766">
      <w:pPr>
        <w:pStyle w:val="Text"/>
      </w:pPr>
      <w:r w:rsidRPr="00097383">
        <w:t xml:space="preserve">Для </w:t>
      </w:r>
      <w:r w:rsidR="00D75303">
        <w:t xml:space="preserve">сохранения данных местоположения автомобилей в курсовой работе применяется технология </w:t>
      </w:r>
      <w:r w:rsidR="00D75303">
        <w:rPr>
          <w:lang w:val="en-US"/>
        </w:rPr>
        <w:t>Spatial</w:t>
      </w:r>
      <w:r w:rsidR="00D75303">
        <w:t>. Так же будут использоваться графы для получения связей между элементам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690E282E" w:rsidR="00B25616" w:rsidRPr="0029207E" w:rsidRDefault="00DD2963" w:rsidP="00DC6AAA">
      <w:pPr>
        <w:pStyle w:val="10"/>
        <w:ind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 xml:space="preserve">, </w:t>
      </w:r>
      <w:r w:rsidR="00D75303">
        <w:t>пользователя</w:t>
      </w:r>
      <w:r w:rsidR="00A444F9">
        <w:t>;</w:t>
      </w:r>
    </w:p>
    <w:p w14:paraId="51CA5CA6" w14:textId="767B75CE" w:rsidR="00B25616" w:rsidRDefault="00D75303" w:rsidP="00DC6AAA">
      <w:pPr>
        <w:pStyle w:val="10"/>
        <w:ind w:firstLine="709"/>
      </w:pPr>
      <w:r>
        <w:t>Добавление и управление автомобилями</w:t>
      </w:r>
      <w:r w:rsidR="00A444F9">
        <w:t>;</w:t>
      </w:r>
    </w:p>
    <w:p w14:paraId="5B511BCD" w14:textId="43F76582" w:rsidR="00B25616" w:rsidRPr="00231F25" w:rsidRDefault="00D75303" w:rsidP="00DC6AAA">
      <w:pPr>
        <w:pStyle w:val="10"/>
        <w:ind w:firstLine="709"/>
        <w:rPr>
          <w:b/>
        </w:rPr>
      </w:pPr>
      <w:r>
        <w:t>Р</w:t>
      </w:r>
      <w:r w:rsidRPr="006A648B">
        <w:t>езервирование автомобилей с указанием дат начала и окончания аренды</w:t>
      </w:r>
      <w:r w:rsidR="00957A19" w:rsidRPr="00957A19">
        <w:t>;</w:t>
      </w:r>
    </w:p>
    <w:p w14:paraId="4684C1EA" w14:textId="1EA36C6B" w:rsidR="00231F25" w:rsidRPr="00065341" w:rsidRDefault="00D75303" w:rsidP="00DC6AAA">
      <w:pPr>
        <w:pStyle w:val="10"/>
        <w:ind w:firstLine="709"/>
        <w:rPr>
          <w:b/>
        </w:rPr>
      </w:pPr>
      <w:r>
        <w:t>У</w:t>
      </w:r>
      <w:r w:rsidRPr="006A648B">
        <w:t>правление заказами и генерация квитанций</w:t>
      </w:r>
      <w:r w:rsidR="00EF4EE2" w:rsidRPr="003F0271">
        <w:t>;</w:t>
      </w:r>
    </w:p>
    <w:p w14:paraId="22CB290A" w14:textId="60D31F59" w:rsidR="00EF4EE2" w:rsidRPr="00D75303" w:rsidRDefault="00D75303" w:rsidP="00DC6AAA">
      <w:pPr>
        <w:pStyle w:val="10"/>
        <w:ind w:firstLine="709"/>
        <w:rPr>
          <w:sz w:val="24"/>
          <w:szCs w:val="24"/>
        </w:rPr>
      </w:pPr>
      <w:r>
        <w:t>А</w:t>
      </w:r>
      <w:r w:rsidRPr="006A648B">
        <w:t>нализ данных</w:t>
      </w:r>
      <w:r>
        <w:t xml:space="preserve"> </w:t>
      </w:r>
      <w:r w:rsidRPr="006A648B">
        <w:t>(статистика, доход, популярные автомобили)</w:t>
      </w:r>
      <w:r w:rsidRPr="00D75303">
        <w:t>;</w:t>
      </w:r>
    </w:p>
    <w:p w14:paraId="1E667E6A" w14:textId="1F49990A" w:rsidR="00D75303" w:rsidRPr="00EF4EE2" w:rsidRDefault="00D75303" w:rsidP="00DC6AAA">
      <w:pPr>
        <w:pStyle w:val="10"/>
        <w:ind w:firstLine="709"/>
        <w:rPr>
          <w:sz w:val="24"/>
          <w:szCs w:val="24"/>
        </w:rPr>
      </w:pPr>
      <w:r>
        <w:t>У</w:t>
      </w:r>
      <w:r w:rsidRPr="006A648B">
        <w:t>правление пользователями</w:t>
      </w:r>
      <w:r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3977654"/>
      <w:r>
        <w:lastRenderedPageBreak/>
        <w:t>Постановка задачи</w:t>
      </w:r>
      <w:bookmarkEnd w:id="2"/>
    </w:p>
    <w:p w14:paraId="0C61555A" w14:textId="45298942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</w:t>
      </w:r>
      <w:r w:rsidR="00D003A2">
        <w:t>р</w:t>
      </w:r>
      <w:r w:rsidR="00D003A2" w:rsidRPr="00D003A2">
        <w:t>азработать архитектуру базы данных с использованием технологий spatial and graph, создать процедуры и функции для работы с базой данных, взаимодействие с которыми будет понятно любому пользователю. Разработать веб-приложение на Python Django, используя встроенные функции Django для работы с базой данных.</w:t>
      </w:r>
    </w:p>
    <w:p w14:paraId="6327990D" w14:textId="033A3238" w:rsidR="00AA1436" w:rsidRDefault="00AA1436" w:rsidP="004C0088">
      <w:pPr>
        <w:pStyle w:val="Text"/>
      </w:pPr>
      <w:r>
        <w:t xml:space="preserve">Цели приложения состоит в демонстрации </w:t>
      </w:r>
      <w:r w:rsidR="00D003A2" w:rsidRPr="00D003A2">
        <w:t>возможностей базы данных и предоставление удобного инструмента для бронирования автомобилей. Приложение должно обеспечивать эффективное и надежное бронирование автомобилей, обеспечивая при этом высокую производительность и безопасность данных</w:t>
      </w:r>
      <w:r>
        <w:t xml:space="preserve">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3977655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05AE4862" w14:textId="77777777" w:rsidR="00D00D09" w:rsidRDefault="00D00D09" w:rsidP="00C75CF5">
      <w:pPr>
        <w:pStyle w:val="Text"/>
      </w:pPr>
      <w:r w:rsidRPr="00D00D09">
        <w:t>На сегодняшний день существует множество аналогичных приложений или веб-сервисов для бронирования автомобилей. Поэтому было рассмотрено несколько аналогов.</w:t>
      </w:r>
    </w:p>
    <w:p w14:paraId="79C038C4" w14:textId="77777777" w:rsidR="00D00D09" w:rsidRDefault="00D00D09" w:rsidP="00C75CF5">
      <w:pPr>
        <w:pStyle w:val="Text"/>
      </w:pPr>
      <w:r w:rsidRPr="00D00D09">
        <w:t>Мобильное приложение «CarBooking» – приложение, предназначенное для бронирования автомобилей, а также помогает в выборе автомобиля и предлагает оптимальные решения для проблем, связанных с бронированием.</w:t>
      </w:r>
    </w:p>
    <w:p w14:paraId="3C6ED981" w14:textId="5E4EBD40" w:rsidR="00DD008E" w:rsidRPr="00D00D09" w:rsidRDefault="00DD008E" w:rsidP="00C75CF5">
      <w:pPr>
        <w:pStyle w:val="Text"/>
      </w:pPr>
      <w:r>
        <w:t>Интерфейс приведён на рисунке 1.1.</w:t>
      </w:r>
    </w:p>
    <w:p w14:paraId="725DFE22" w14:textId="7469F0DA" w:rsidR="00EE2129" w:rsidRDefault="00F9774B" w:rsidP="002567B8">
      <w:pPr>
        <w:pStyle w:val="afff1"/>
      </w:pPr>
      <w:r w:rsidRPr="00F9774B">
        <w:drawing>
          <wp:inline distT="0" distB="0" distL="0" distR="0" wp14:anchorId="1F49C6F2" wp14:editId="6599C751">
            <wp:extent cx="1497716" cy="2224007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413" cy="22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1C5" w14:textId="4C752FD5" w:rsidR="00DD008E" w:rsidRDefault="00DD008E" w:rsidP="00DD008E">
      <w:pPr>
        <w:pStyle w:val="img"/>
      </w:pPr>
      <w:r>
        <w:t>Рисунок 1.1 – Интерфейс приложения «</w:t>
      </w:r>
      <w:r w:rsidR="00D00D09">
        <w:rPr>
          <w:lang w:val="en-US"/>
        </w:rPr>
        <w:t>CarBooking</w:t>
      </w:r>
      <w:r>
        <w:t>»</w:t>
      </w:r>
    </w:p>
    <w:p w14:paraId="5F738C9C" w14:textId="08331B95" w:rsidR="00255DD2" w:rsidRDefault="003A4AB7" w:rsidP="003A4AB7">
      <w:pPr>
        <w:pStyle w:val="Text"/>
      </w:pPr>
      <w:r w:rsidRPr="003A4AB7">
        <w:t>Проанализировав «</w:t>
      </w:r>
      <w:r w:rsidR="00D00D09">
        <w:rPr>
          <w:lang w:val="en-US"/>
        </w:rPr>
        <w:t>CarBooking</w:t>
      </w:r>
      <w:r w:rsidRPr="003A4AB7">
        <w:t>», можно выделить основные минусы и плюсы данного программного средства.</w:t>
      </w:r>
    </w:p>
    <w:p w14:paraId="7E73CA75" w14:textId="428A7F6B" w:rsidR="003A4AB7" w:rsidRDefault="00255DD2" w:rsidP="00F9774B">
      <w:pPr>
        <w:jc w:val="left"/>
      </w:pPr>
      <w:r>
        <w:br w:type="page"/>
      </w:r>
      <w:r>
        <w:lastRenderedPageBreak/>
        <w:t>Основные плюсы:</w:t>
      </w:r>
    </w:p>
    <w:p w14:paraId="00750644" w14:textId="79EBA20C" w:rsidR="00255DD2" w:rsidRDefault="00255DD2" w:rsidP="00CE2E15">
      <w:pPr>
        <w:pStyle w:val="10"/>
        <w:ind w:firstLine="709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CE2E15">
      <w:pPr>
        <w:pStyle w:val="10"/>
        <w:ind w:firstLine="709"/>
      </w:pPr>
      <w:r>
        <w:t>бесплатный</w:t>
      </w:r>
      <w:r>
        <w:rPr>
          <w:lang w:val="en-US"/>
        </w:rPr>
        <w:t>;</w:t>
      </w:r>
    </w:p>
    <w:p w14:paraId="7981C5E5" w14:textId="63F72331" w:rsidR="00255DD2" w:rsidRDefault="00255DD2" w:rsidP="00CE2E15">
      <w:pPr>
        <w:pStyle w:val="10"/>
        <w:ind w:firstLine="709"/>
      </w:pPr>
      <w:r>
        <w:t xml:space="preserve">имеется чат для общения с </w:t>
      </w:r>
      <w:r w:rsidR="00D00D09">
        <w:t>оператором</w:t>
      </w:r>
      <w:r w:rsidRPr="00255DD2">
        <w:t>;</w:t>
      </w:r>
    </w:p>
    <w:p w14:paraId="788FBB4E" w14:textId="4B0814A7" w:rsidR="00255DD2" w:rsidRPr="00255DD2" w:rsidRDefault="00255DD2" w:rsidP="00CE2E15">
      <w:pPr>
        <w:pStyle w:val="10"/>
        <w:ind w:firstLine="709"/>
      </w:pPr>
      <w:r>
        <w:t xml:space="preserve">имеется карта </w:t>
      </w:r>
      <w:r w:rsidR="00D00D09">
        <w:t>стояно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0B47D27" w14:textId="77FE596D" w:rsidR="00255DD2" w:rsidRPr="00255DD2" w:rsidRDefault="00255DD2" w:rsidP="00C36592">
      <w:pPr>
        <w:pStyle w:val="10"/>
        <w:ind w:firstLine="709"/>
      </w:pPr>
      <w:r>
        <w:t>навязчивая реклама</w:t>
      </w:r>
      <w:r>
        <w:rPr>
          <w:lang w:val="en-US"/>
        </w:rPr>
        <w:t>;</w:t>
      </w:r>
    </w:p>
    <w:p w14:paraId="5891870C" w14:textId="30EE1C00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</w:t>
      </w:r>
      <w:r w:rsidR="004419EB" w:rsidRPr="004419EB">
        <w:t>CarRental</w:t>
      </w:r>
      <w:r w:rsidR="00255DD2">
        <w:t>»</w:t>
      </w:r>
      <w:r>
        <w:t xml:space="preserve"> – </w:t>
      </w:r>
      <w:r w:rsidR="008815C7" w:rsidRPr="008815C7">
        <w:t>приложение является мобильным сервисом для бронирования автомобилей с встроенным калькулятором стоимости</w:t>
      </w:r>
      <w:r>
        <w:t>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49FB7E5A" w:rsidR="00160D8A" w:rsidRDefault="00F9774B" w:rsidP="002C7779">
      <w:pPr>
        <w:pStyle w:val="afff1"/>
      </w:pPr>
      <w:r w:rsidRPr="00F9774B">
        <w:drawing>
          <wp:inline distT="0" distB="0" distL="0" distR="0" wp14:anchorId="502B30D7" wp14:editId="124EB6A3">
            <wp:extent cx="2389322" cy="38047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215" cy="38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A049" w14:textId="509D5519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приложения «</w:t>
      </w:r>
      <w:r w:rsidR="008815C7" w:rsidRPr="008815C7">
        <w:t>CarRental</w:t>
      </w:r>
      <w:r>
        <w:t>»</w:t>
      </w:r>
    </w:p>
    <w:p w14:paraId="6117277D" w14:textId="3E2286EE" w:rsidR="00160D8A" w:rsidRDefault="00160D8A" w:rsidP="00160D8A">
      <w:pPr>
        <w:pStyle w:val="Text"/>
      </w:pPr>
      <w:r w:rsidRPr="003A4AB7">
        <w:t>Проанализировав «</w:t>
      </w:r>
      <w:r w:rsidR="009F5FB3" w:rsidRPr="009F5FB3">
        <w:t>CarRental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672F3B0B" w14:textId="24405841" w:rsidR="00160D8A" w:rsidRDefault="00160D8A" w:rsidP="00CE2E15">
      <w:pPr>
        <w:pStyle w:val="10"/>
        <w:ind w:firstLine="709"/>
      </w:pPr>
      <w:r>
        <w:t xml:space="preserve">есть калькулятор </w:t>
      </w:r>
      <w:r w:rsidR="004C3E38" w:rsidRPr="004C3E38">
        <w:t>стоимости</w:t>
      </w:r>
      <w:r>
        <w:rPr>
          <w:lang w:val="en-US"/>
        </w:rPr>
        <w:t>;</w:t>
      </w:r>
    </w:p>
    <w:p w14:paraId="45500E19" w14:textId="5E8F1F63" w:rsidR="00160D8A" w:rsidRDefault="00160D8A" w:rsidP="00CE2E15">
      <w:pPr>
        <w:pStyle w:val="10"/>
        <w:ind w:firstLine="709"/>
      </w:pPr>
      <w:r>
        <w:t xml:space="preserve">большой </w:t>
      </w:r>
      <w:r w:rsidR="004C3E38" w:rsidRPr="004C3E38">
        <w:t>выбор автомобилей</w:t>
      </w:r>
      <w:r w:rsidR="00547695">
        <w:rPr>
          <w:lang w:val="en-US"/>
        </w:rPr>
        <w:t>.</w:t>
      </w:r>
    </w:p>
    <w:p w14:paraId="24E8FD69" w14:textId="290FF12A" w:rsidR="00160D8A" w:rsidRDefault="00160D8A" w:rsidP="00CE2E15">
      <w:pPr>
        <w:pStyle w:val="Text"/>
      </w:pPr>
      <w:r>
        <w:t>Основные минусы:</w:t>
      </w:r>
    </w:p>
    <w:p w14:paraId="2A1A7966" w14:textId="284DF1FB" w:rsidR="00160D8A" w:rsidRPr="00160D8A" w:rsidRDefault="00160D8A" w:rsidP="00C36592">
      <w:pPr>
        <w:pStyle w:val="10"/>
        <w:ind w:firstLine="709"/>
      </w:pPr>
      <w:r>
        <w:t>неудобный интерфейс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3977656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49213D89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, уточнить рамки проекта, оценить возможные </w:t>
      </w:r>
      <w:r w:rsidR="00596FD2">
        <w:t xml:space="preserve">сопутствующие </w:t>
      </w:r>
      <w:r>
        <w:t>риски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CE2E15">
      <w:pPr>
        <w:pStyle w:val="10"/>
        <w:ind w:firstLine="709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CE2E15">
      <w:pPr>
        <w:pStyle w:val="10"/>
        <w:ind w:firstLine="709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CE2E15">
      <w:pPr>
        <w:pStyle w:val="10"/>
        <w:ind w:firstLine="709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7A3665E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596FD2">
        <w:t xml:space="preserve">   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E2E15">
      <w:pPr>
        <w:pStyle w:val="10"/>
        <w:ind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E2E15">
      <w:pPr>
        <w:pStyle w:val="10"/>
        <w:ind w:firstLine="709"/>
      </w:pPr>
      <w:r>
        <w:t>использование системы управления базами данных (СУБД);</w:t>
      </w:r>
    </w:p>
    <w:p w14:paraId="62519407" w14:textId="741E839D" w:rsidR="00C7558A" w:rsidRDefault="00CF27A0" w:rsidP="00CE2E15">
      <w:pPr>
        <w:pStyle w:val="10"/>
        <w:ind w:firstLine="709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48CDA53" w14:textId="77777777" w:rsidR="00E27A7C" w:rsidRDefault="00E27A7C" w:rsidP="00E27A7C">
      <w:pPr>
        <w:pStyle w:val="Text"/>
      </w:pPr>
      <w:r>
        <w:t>Следующими требованиями являются требования пользователей приложения, а именно администратора и пользователя.</w:t>
      </w:r>
    </w:p>
    <w:p w14:paraId="4AA05840" w14:textId="77777777" w:rsidR="00E27A7C" w:rsidRDefault="00E27A7C" w:rsidP="00E27A7C">
      <w:pPr>
        <w:pStyle w:val="Text"/>
      </w:pPr>
      <w:r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0BB6854F" w:rsidR="00C7558A" w:rsidRPr="006A005E" w:rsidRDefault="00E27A7C" w:rsidP="00E27A7C">
      <w:pPr>
        <w:pStyle w:val="Text"/>
      </w:pPr>
      <w:r>
        <w:t>Пользователь данного программного решения должен иметь возможност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1E573A79" w:rsidR="00BD5F56" w:rsidRP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автомобилей</w:t>
      </w:r>
      <w:r>
        <w:rPr>
          <w:lang w:val="en-US"/>
        </w:rPr>
        <w:t>;</w:t>
      </w:r>
    </w:p>
    <w:p w14:paraId="5A39415D" w14:textId="1E6CF50D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бронирований</w:t>
      </w:r>
      <w:r>
        <w:t>;</w:t>
      </w:r>
    </w:p>
    <w:p w14:paraId="07A48307" w14:textId="04CFB1DF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пользователей</w:t>
      </w:r>
      <w:r>
        <w:t>;</w:t>
      </w:r>
    </w:p>
    <w:p w14:paraId="1FE77246" w14:textId="6EE1ED23" w:rsidR="001357F0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местоположени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71341377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 w:rsidR="00DB0049" w:rsidRPr="00DB0049">
        <w:t>пользователя</w:t>
      </w:r>
      <w:r>
        <w:t>:</w:t>
      </w:r>
    </w:p>
    <w:p w14:paraId="59E2C6AD" w14:textId="77777777" w:rsidR="00D7608C" w:rsidRDefault="00DB0049" w:rsidP="005759B0">
      <w:pPr>
        <w:pStyle w:val="10"/>
      </w:pPr>
      <w:r w:rsidRPr="00D7608C">
        <w:rPr>
          <w:lang w:val="en-US"/>
        </w:rPr>
        <w:t>бронирование автомобиля</w:t>
      </w:r>
      <w:r w:rsidR="00BD5F56">
        <w:t>;</w:t>
      </w:r>
    </w:p>
    <w:p w14:paraId="45E5514C" w14:textId="0DFA6434" w:rsidR="00D7608C" w:rsidRDefault="00795785" w:rsidP="005759B0">
      <w:pPr>
        <w:pStyle w:val="10"/>
      </w:pPr>
      <w:r w:rsidRPr="00D7608C">
        <w:rPr>
          <w:lang w:val="en-US"/>
        </w:rPr>
        <w:t>просмотр своих бронирований</w:t>
      </w:r>
      <w:r w:rsidR="00CF27A0">
        <w:t>;</w:t>
      </w:r>
    </w:p>
    <w:p w14:paraId="1144BCC2" w14:textId="2CC5337A" w:rsidR="00164119" w:rsidRDefault="00164119" w:rsidP="00BB3E5E">
      <w:pPr>
        <w:pStyle w:val="10"/>
      </w:pPr>
      <w:r>
        <w:t xml:space="preserve">просмотр </w:t>
      </w:r>
      <w:r w:rsidR="002913CF" w:rsidRPr="002913CF">
        <w:t>доступных автомобилей</w:t>
      </w:r>
      <w:r>
        <w:t>;</w:t>
      </w:r>
    </w:p>
    <w:p w14:paraId="08B9BBC5" w14:textId="25F6004C" w:rsidR="00FD3CDD" w:rsidRDefault="00164119" w:rsidP="000872BD">
      <w:pPr>
        <w:pStyle w:val="10"/>
      </w:pPr>
      <w:r>
        <w:t xml:space="preserve">просмотр </w:t>
      </w:r>
      <w:r w:rsidR="00962356" w:rsidRPr="00962356">
        <w:t>местоположений автомобилей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6190BE8A" w:rsidR="00A1247C" w:rsidRDefault="00A1247C" w:rsidP="00A1247C">
      <w:pPr>
        <w:pStyle w:val="10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21FA4CBB" w14:textId="33D7A4A2" w:rsidR="00EB71F2" w:rsidRDefault="00A1247C" w:rsidP="009D2A75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3977657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CE2E15">
      <w:pPr>
        <w:pStyle w:val="10"/>
        <w:ind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CE2E15">
      <w:pPr>
        <w:pStyle w:val="10"/>
        <w:ind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5BB33CF0" w14:textId="2BD47D28" w:rsidR="00FF74DE" w:rsidRDefault="00FF74DE" w:rsidP="00CE2E15">
      <w:pPr>
        <w:pStyle w:val="10"/>
        <w:ind w:firstLine="709"/>
      </w:pPr>
      <w:r>
        <w:t>сокращение избыточности и дублирования данных;</w:t>
      </w:r>
    </w:p>
    <w:p w14:paraId="22B0A919" w14:textId="4807AD26" w:rsidR="00533819" w:rsidRDefault="00FF74DE" w:rsidP="00CE2E15">
      <w:pPr>
        <w:pStyle w:val="10"/>
        <w:ind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CE2E15">
      <w:pPr>
        <w:pStyle w:val="10"/>
        <w:ind w:firstLine="709"/>
      </w:pPr>
      <w:r>
        <w:t>пользовател</w:t>
      </w:r>
      <w:r w:rsidR="00F32B55">
        <w:t>ь</w:t>
      </w:r>
      <w:r>
        <w:t>;</w:t>
      </w:r>
    </w:p>
    <w:p w14:paraId="2842C425" w14:textId="76A6EE51" w:rsidR="00533819" w:rsidRDefault="00F61719" w:rsidP="00CE2E15">
      <w:pPr>
        <w:pStyle w:val="10"/>
        <w:ind w:firstLine="709"/>
      </w:pPr>
      <w:r>
        <w:t>м</w:t>
      </w:r>
      <w:r w:rsidRPr="00F61719">
        <w:t>естоположение</w:t>
      </w:r>
      <w:r w:rsidR="00533819">
        <w:t>;</w:t>
      </w:r>
    </w:p>
    <w:p w14:paraId="03441F06" w14:textId="4B5D9376" w:rsidR="00533819" w:rsidRDefault="00F61719" w:rsidP="00CE2E15">
      <w:pPr>
        <w:pStyle w:val="10"/>
        <w:ind w:firstLine="709"/>
      </w:pPr>
      <w:r>
        <w:t>а</w:t>
      </w:r>
      <w:r w:rsidRPr="00F61719">
        <w:t>втомобиль</w:t>
      </w:r>
      <w:r w:rsidR="00533819">
        <w:t>;</w:t>
      </w:r>
    </w:p>
    <w:p w14:paraId="453DD1E4" w14:textId="0D74E7C4" w:rsidR="00533819" w:rsidRDefault="00F61719" w:rsidP="00CE2E15">
      <w:pPr>
        <w:pStyle w:val="10"/>
        <w:ind w:firstLine="709"/>
      </w:pPr>
      <w:r>
        <w:t>б</w:t>
      </w:r>
      <w:r w:rsidRPr="00F61719">
        <w:t>ронирование</w:t>
      </w:r>
      <w:r w:rsidR="00533819">
        <w:t>;</w:t>
      </w:r>
    </w:p>
    <w:p w14:paraId="4E01AB1F" w14:textId="7BCAB9A2" w:rsidR="00533819" w:rsidRDefault="00F61719" w:rsidP="00CE2E15">
      <w:pPr>
        <w:pStyle w:val="10"/>
        <w:ind w:firstLine="709"/>
      </w:pPr>
      <w:r>
        <w:t>узел</w:t>
      </w:r>
      <w:r w:rsidR="00533819">
        <w:t>;</w:t>
      </w:r>
    </w:p>
    <w:p w14:paraId="438EAC71" w14:textId="6ED8E6C4" w:rsidR="00904004" w:rsidRDefault="00F61719" w:rsidP="00A34DD8">
      <w:pPr>
        <w:pStyle w:val="10"/>
        <w:ind w:firstLine="709"/>
      </w:pPr>
      <w:r>
        <w:t>ребро</w:t>
      </w:r>
      <w:r w:rsidR="00547695" w:rsidRPr="00B936C0">
        <w:t>.</w:t>
      </w:r>
      <w:r w:rsidR="00370B2D">
        <w:t xml:space="preserve">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2C9896CE" w:rsidR="00F06C75" w:rsidRDefault="00234D82" w:rsidP="00E302B5">
      <w:pPr>
        <w:pStyle w:val="afff1"/>
      </w:pPr>
      <w:r w:rsidRPr="00234D82">
        <w:lastRenderedPageBreak/>
        <w:drawing>
          <wp:inline distT="0" distB="0" distL="0" distR="0" wp14:anchorId="74DE163A" wp14:editId="13DB7538">
            <wp:extent cx="5465574" cy="434304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33" cy="43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472570A9" w:rsidR="006A4ABE" w:rsidRDefault="006A4ABE" w:rsidP="006A4ABE">
      <w:pPr>
        <w:pStyle w:val="Text"/>
      </w:pPr>
      <w:r>
        <w:t xml:space="preserve">Всего в базе данных содержится </w:t>
      </w:r>
      <w:r w:rsidR="00D033BE">
        <w:t>6</w:t>
      </w:r>
      <w:r>
        <w:t xml:space="preserve"> таблиц.</w:t>
      </w:r>
    </w:p>
    <w:p w14:paraId="3F9E78E2" w14:textId="453AD23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7C9F7CB7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Location</w:t>
      </w:r>
      <w:r w:rsidR="009F7C1B" w:rsidRPr="009F7C1B">
        <w:t xml:space="preserve"> предназначена для хранения данных о местоположениях</w:t>
      </w:r>
      <w:r>
        <w:t>.</w:t>
      </w:r>
    </w:p>
    <w:p w14:paraId="05BD05A5" w14:textId="0D807889" w:rsidR="006A4ABE" w:rsidRPr="00690DE5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Car</w:t>
      </w:r>
      <w:r w:rsidR="009F7C1B" w:rsidRPr="009F7C1B">
        <w:t xml:space="preserve"> предназначена для хранения данных об автомобилях</w:t>
      </w:r>
      <w:r>
        <w:t>.</w:t>
      </w:r>
    </w:p>
    <w:p w14:paraId="78AA5C0F" w14:textId="149CE395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Rental</w:t>
      </w:r>
      <w:r w:rsidR="009F7C1B" w:rsidRPr="009F7C1B">
        <w:t xml:space="preserve"> предназначена для хранения данных о бронированиях</w:t>
      </w:r>
      <w:r>
        <w:t>.</w:t>
      </w:r>
    </w:p>
    <w:p w14:paraId="2208514D" w14:textId="61D38D5D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Node</w:t>
      </w:r>
      <w:r w:rsidR="009F7C1B" w:rsidRPr="009F7C1B">
        <w:t xml:space="preserve"> предназначена для хранения данных о узлах</w:t>
      </w:r>
      <w:r>
        <w:t>.</w:t>
      </w:r>
    </w:p>
    <w:p w14:paraId="10F42084" w14:textId="0BE31882" w:rsidR="00904004" w:rsidRDefault="006A4ABE" w:rsidP="009F7C1B">
      <w:pPr>
        <w:pStyle w:val="Text"/>
      </w:pPr>
      <w:r>
        <w:t xml:space="preserve">Таблица </w:t>
      </w:r>
      <w:r w:rsidR="009F7C1B" w:rsidRPr="009F7C1B">
        <w:rPr>
          <w:lang w:val="en-US"/>
        </w:rPr>
        <w:t>Edge</w:t>
      </w:r>
      <w:r w:rsidR="009F7C1B" w:rsidRPr="009F7C1B">
        <w:t xml:space="preserve"> предназначена для хранения данных о ребрах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F5F29E9" w:rsidR="003E08BC" w:rsidRDefault="00227D41" w:rsidP="00E302B5">
      <w:pPr>
        <w:pStyle w:val="afff1"/>
      </w:pPr>
      <w:r w:rsidRPr="00227D41">
        <w:lastRenderedPageBreak/>
        <w:drawing>
          <wp:inline distT="0" distB="0" distL="0" distR="0" wp14:anchorId="50D790C2" wp14:editId="715939CF">
            <wp:extent cx="5387282" cy="24254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340" cy="24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285" w14:textId="6A984076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FC9C0EC" w14:textId="070B9E88" w:rsidR="0075461A" w:rsidRDefault="0075461A" w:rsidP="00227D41">
      <w:pPr>
        <w:pStyle w:val="Text"/>
      </w:pPr>
      <w:r>
        <w:t>Всего в базе данных 4 пользователя:</w:t>
      </w:r>
    </w:p>
    <w:p w14:paraId="3A155D18" w14:textId="4C1693CA" w:rsidR="00227D41" w:rsidRDefault="00227D41" w:rsidP="00227D41">
      <w:pPr>
        <w:pStyle w:val="Text"/>
      </w:pPr>
      <w:r>
        <w:t>Пользователь ADMIN создан для представления администратора в базе данных. Данный пользователь имеет возможность управлять базой данных автомобилей, бронирований и пользователей</w:t>
      </w:r>
      <w:r w:rsidR="006B3A9C">
        <w:t>, просмотр</w:t>
      </w:r>
      <w:r w:rsidR="002D576D">
        <w:t>а</w:t>
      </w:r>
      <w:r w:rsidR="006B3A9C">
        <w:t xml:space="preserve"> статистики</w:t>
      </w:r>
      <w:r>
        <w:t>.</w:t>
      </w:r>
    </w:p>
    <w:p w14:paraId="063AFEB0" w14:textId="3344A74D" w:rsidR="0075461A" w:rsidRPr="0075461A" w:rsidRDefault="00227D41" w:rsidP="00227D41">
      <w:pPr>
        <w:pStyle w:val="Text"/>
      </w:pPr>
      <w:r>
        <w:t>Пользователь USER создан для представления пользователя в базе данных. Данный пользователь имеет возможность бронировать автомобиль, просматривать свои бронирования и просматривать доступные автомобили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3977658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3977659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58C6220A" w:rsidR="00B92ED0" w:rsidRDefault="00B92ED0" w:rsidP="00B92ED0">
      <w:pPr>
        <w:pStyle w:val="Text"/>
      </w:pPr>
      <w:r>
        <w:t>Для реализации базы данных «</w:t>
      </w:r>
      <w:r w:rsidR="00635339" w:rsidRPr="00635339">
        <w:t>Реализация базы данных аренды автомобилей с применением технологии Spatial and Graph в БД</w:t>
      </w:r>
      <w:r>
        <w:t xml:space="preserve">» было разработано </w:t>
      </w:r>
      <w:r w:rsidR="00DC1CCE">
        <w:t>6</w:t>
      </w:r>
      <w:r>
        <w:t xml:space="preserve"> таблиц: </w:t>
      </w:r>
      <w:r w:rsidR="00407F31">
        <w:rPr>
          <w:lang w:val="en-US"/>
        </w:rPr>
        <w:t>User</w:t>
      </w:r>
      <w:r w:rsidR="00407F31">
        <w:t>,</w:t>
      </w:r>
      <w:r w:rsidR="003617BF">
        <w:t xml:space="preserve"> </w:t>
      </w:r>
      <w:r w:rsidR="003617BF">
        <w:rPr>
          <w:lang w:val="en-US"/>
        </w:rPr>
        <w:t>Car</w:t>
      </w:r>
      <w:r w:rsidR="003617BF" w:rsidRPr="003617BF">
        <w:t xml:space="preserve">, </w:t>
      </w:r>
      <w:r w:rsidR="003617BF">
        <w:rPr>
          <w:lang w:val="en-US"/>
        </w:rPr>
        <w:t>Location</w:t>
      </w:r>
      <w:r w:rsidR="003617BF" w:rsidRPr="003617BF">
        <w:t xml:space="preserve">, </w:t>
      </w:r>
      <w:r w:rsidR="003617BF">
        <w:rPr>
          <w:lang w:val="en-US"/>
        </w:rPr>
        <w:t>Rental</w:t>
      </w:r>
      <w:r w:rsidR="003617BF" w:rsidRPr="003617BF">
        <w:t xml:space="preserve">, </w:t>
      </w:r>
      <w:r w:rsidR="003617BF">
        <w:rPr>
          <w:lang w:val="en-US"/>
        </w:rPr>
        <w:t>Node</w:t>
      </w:r>
      <w:r w:rsidR="003617BF" w:rsidRPr="003617BF">
        <w:t xml:space="preserve">, </w:t>
      </w:r>
      <w:r w:rsidR="003617BF">
        <w:rPr>
          <w:lang w:val="en-US"/>
        </w:rPr>
        <w:t>Edge</w:t>
      </w:r>
      <w:r>
        <w:t xml:space="preserve">. Они будут реализованы в СУБД </w:t>
      </w:r>
      <w:r w:rsidR="00C64B54">
        <w:rPr>
          <w:lang w:val="en-US"/>
        </w:rPr>
        <w:t>Postgresql</w:t>
      </w:r>
      <w:r>
        <w:t>.</w:t>
      </w:r>
    </w:p>
    <w:p w14:paraId="15010A06" w14:textId="2FF1944A" w:rsidR="00964BFC" w:rsidRDefault="00964BFC" w:rsidP="00D130E6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4254BFA0" w:rsidR="00964BFC" w:rsidRDefault="00964BFC" w:rsidP="00D130E6">
      <w:pPr>
        <w:pStyle w:val="afff5"/>
      </w:pPr>
      <w:r>
        <w:t>Таблица 3.1 – Столбцы таблицы Use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6E25F02D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4395" w:type="dxa"/>
          </w:tcPr>
          <w:p w14:paraId="267E5D1C" w14:textId="50B437CC" w:rsidR="00964BFC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35" w:type="dxa"/>
          </w:tcPr>
          <w:p w14:paraId="58C6BDC8" w14:textId="31A6C6EA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3204A060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4395" w:type="dxa"/>
          </w:tcPr>
          <w:p w14:paraId="1F899DCE" w14:textId="5F8BA1D8" w:rsidR="00DA571F" w:rsidRP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835" w:type="dxa"/>
          </w:tcPr>
          <w:p w14:paraId="7D779EC1" w14:textId="47E2B193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0C014805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15802D91" w14:textId="6B912058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835" w:type="dxa"/>
          </w:tcPr>
          <w:p w14:paraId="7160DDDA" w14:textId="7F854CAB" w:rsidR="00DA571F" w:rsidRPr="00DA571F" w:rsidRDefault="00682F00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682F00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7C65572F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4395" w:type="dxa"/>
          </w:tcPr>
          <w:p w14:paraId="092264AD" w14:textId="1F16DDA4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ользователя</w:t>
            </w:r>
          </w:p>
        </w:tc>
        <w:tc>
          <w:tcPr>
            <w:tcW w:w="2835" w:type="dxa"/>
          </w:tcPr>
          <w:p w14:paraId="077CE93D" w14:textId="09715302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57C26BC4" w14:textId="77777777" w:rsidTr="00F77602">
        <w:trPr>
          <w:trHeight w:val="270"/>
        </w:trPr>
        <w:tc>
          <w:tcPr>
            <w:tcW w:w="2835" w:type="dxa"/>
          </w:tcPr>
          <w:p w14:paraId="1F89713A" w14:textId="057AEBB4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76C97B35" w14:textId="3F7A05CD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35" w:type="dxa"/>
          </w:tcPr>
          <w:p w14:paraId="2A88A8DA" w14:textId="09BBA537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0B928A37" w14:textId="77777777" w:rsidTr="00F77602">
        <w:tc>
          <w:tcPr>
            <w:tcW w:w="2835" w:type="dxa"/>
          </w:tcPr>
          <w:p w14:paraId="58AD1D5C" w14:textId="645647E5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4395" w:type="dxa"/>
          </w:tcPr>
          <w:p w14:paraId="044C467D" w14:textId="5A78B776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835" w:type="dxa"/>
          </w:tcPr>
          <w:p w14:paraId="7D38EABF" w14:textId="1E417EF8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2CC1760E" w14:textId="77777777" w:rsidTr="00F77602">
        <w:tc>
          <w:tcPr>
            <w:tcW w:w="2835" w:type="dxa"/>
          </w:tcPr>
          <w:p w14:paraId="4DCC88DF" w14:textId="67F43469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n_end_date</w:t>
            </w:r>
          </w:p>
        </w:tc>
        <w:tc>
          <w:tcPr>
            <w:tcW w:w="4395" w:type="dxa"/>
          </w:tcPr>
          <w:p w14:paraId="3AABA8BB" w14:textId="0F7F3FF0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35" w:type="dxa"/>
          </w:tcPr>
          <w:p w14:paraId="6674DFFA" w14:textId="73E160C2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C6401" w14:paraId="1FD335CB" w14:textId="77777777" w:rsidTr="00F77602">
        <w:tc>
          <w:tcPr>
            <w:tcW w:w="2835" w:type="dxa"/>
          </w:tcPr>
          <w:p w14:paraId="536BB75F" w14:textId="0A1B626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_active</w:t>
            </w:r>
          </w:p>
        </w:tc>
        <w:tc>
          <w:tcPr>
            <w:tcW w:w="4395" w:type="dxa"/>
          </w:tcPr>
          <w:p w14:paraId="66669758" w14:textId="3AB9670E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 ли учетная запись</w:t>
            </w:r>
          </w:p>
        </w:tc>
        <w:tc>
          <w:tcPr>
            <w:tcW w:w="2835" w:type="dxa"/>
          </w:tcPr>
          <w:p w14:paraId="08C8F106" w14:textId="6F20F89B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5C6401" w14:paraId="158EA3BB" w14:textId="77777777" w:rsidTr="00F77602">
        <w:tc>
          <w:tcPr>
            <w:tcW w:w="2835" w:type="dxa"/>
          </w:tcPr>
          <w:p w14:paraId="342E6664" w14:textId="4959575A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_id</w:t>
            </w:r>
          </w:p>
        </w:tc>
        <w:tc>
          <w:tcPr>
            <w:tcW w:w="4395" w:type="dxa"/>
          </w:tcPr>
          <w:p w14:paraId="731AE9A2" w14:textId="7DC442E6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дреса пользователя</w:t>
            </w:r>
          </w:p>
        </w:tc>
        <w:tc>
          <w:tcPr>
            <w:tcW w:w="2835" w:type="dxa"/>
          </w:tcPr>
          <w:p w14:paraId="6A81EDDA" w14:textId="23FF7E7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C6401" w14:paraId="3F1F5562" w14:textId="77777777" w:rsidTr="00F77602">
        <w:tc>
          <w:tcPr>
            <w:tcW w:w="2835" w:type="dxa"/>
          </w:tcPr>
          <w:p w14:paraId="37778C29" w14:textId="2F1E83DC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_banned</w:t>
            </w:r>
          </w:p>
        </w:tc>
        <w:tc>
          <w:tcPr>
            <w:tcW w:w="4395" w:type="dxa"/>
          </w:tcPr>
          <w:p w14:paraId="0048C84E" w14:textId="4B274A15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а ли учетная запись</w:t>
            </w:r>
          </w:p>
        </w:tc>
        <w:tc>
          <w:tcPr>
            <w:tcW w:w="2835" w:type="dxa"/>
          </w:tcPr>
          <w:p w14:paraId="03390FC9" w14:textId="67675CE0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</w:tbl>
    <w:p w14:paraId="0728FEF2" w14:textId="6AA840BB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 w:rsidR="00EA7E32">
        <w:rPr>
          <w:lang w:val="en-US"/>
        </w:rPr>
        <w:t>Cars</w:t>
      </w:r>
      <w:r w:rsidRPr="00964BFC">
        <w:t xml:space="preserve"> </w:t>
      </w:r>
      <w:r>
        <w:t xml:space="preserve">представляет список всех </w:t>
      </w:r>
      <w:r w:rsidR="00EA7E32">
        <w:t>автомобилей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53C832E1" w:rsidR="000A6100" w:rsidRDefault="000A6100" w:rsidP="00D130E6">
      <w:pPr>
        <w:pStyle w:val="afff5"/>
      </w:pPr>
      <w:r>
        <w:t xml:space="preserve">Таблица 3.2 – Столбцы таблицы </w:t>
      </w:r>
      <w:r w:rsidR="00EA7E32">
        <w:t>Ca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162DB7A6" w:rsidR="000A6100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r_id</w:t>
            </w:r>
          </w:p>
        </w:tc>
        <w:tc>
          <w:tcPr>
            <w:tcW w:w="4395" w:type="dxa"/>
          </w:tcPr>
          <w:p w14:paraId="0B64073E" w14:textId="3C6B741A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5F699D">
              <w:rPr>
                <w:sz w:val="24"/>
                <w:szCs w:val="24"/>
              </w:rPr>
              <w:t>автомобиля</w:t>
            </w:r>
          </w:p>
        </w:tc>
        <w:tc>
          <w:tcPr>
            <w:tcW w:w="2835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40F48904" w:rsidR="000A6100" w:rsidRPr="000A6100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</w:t>
            </w:r>
          </w:p>
        </w:tc>
        <w:tc>
          <w:tcPr>
            <w:tcW w:w="4395" w:type="dxa"/>
          </w:tcPr>
          <w:p w14:paraId="2BA7953B" w14:textId="2228A9A2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автомобиля</w:t>
            </w:r>
          </w:p>
        </w:tc>
        <w:tc>
          <w:tcPr>
            <w:tcW w:w="2835" w:type="dxa"/>
          </w:tcPr>
          <w:p w14:paraId="5714B307" w14:textId="0AEB5203" w:rsidR="000A6100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18BB28CC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4395" w:type="dxa"/>
          </w:tcPr>
          <w:p w14:paraId="063F626B" w14:textId="38C72880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автомобиля</w:t>
            </w:r>
          </w:p>
        </w:tc>
        <w:tc>
          <w:tcPr>
            <w:tcW w:w="2835" w:type="dxa"/>
          </w:tcPr>
          <w:p w14:paraId="48AF52FA" w14:textId="6F822725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1C9880B4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395" w:type="dxa"/>
          </w:tcPr>
          <w:p w14:paraId="00005A38" w14:textId="300AF533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автомобиля</w:t>
            </w:r>
          </w:p>
        </w:tc>
        <w:tc>
          <w:tcPr>
            <w:tcW w:w="2835" w:type="dxa"/>
          </w:tcPr>
          <w:p w14:paraId="2891C0C1" w14:textId="7EA8A797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A34163" w14:paraId="2060A3C6" w14:textId="77777777" w:rsidTr="004A2C85">
        <w:trPr>
          <w:trHeight w:val="304"/>
        </w:trPr>
        <w:tc>
          <w:tcPr>
            <w:tcW w:w="2835" w:type="dxa"/>
          </w:tcPr>
          <w:p w14:paraId="07988AD9" w14:textId="6972422C" w:rsid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395" w:type="dxa"/>
          </w:tcPr>
          <w:p w14:paraId="02136C38" w14:textId="49044B3C" w:rsidR="00A34163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автомобиля</w:t>
            </w:r>
          </w:p>
        </w:tc>
        <w:tc>
          <w:tcPr>
            <w:tcW w:w="2835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F699D" w14:paraId="016E528D" w14:textId="77777777" w:rsidTr="004A2C85">
        <w:trPr>
          <w:trHeight w:val="304"/>
        </w:trPr>
        <w:tc>
          <w:tcPr>
            <w:tcW w:w="2835" w:type="dxa"/>
          </w:tcPr>
          <w:p w14:paraId="78C1AB96" w14:textId="683570C4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395" w:type="dxa"/>
          </w:tcPr>
          <w:p w14:paraId="38E089F6" w14:textId="6AB94050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втомобиля</w:t>
            </w:r>
          </w:p>
        </w:tc>
        <w:tc>
          <w:tcPr>
            <w:tcW w:w="2835" w:type="dxa"/>
          </w:tcPr>
          <w:p w14:paraId="19197A1C" w14:textId="2F8B27AC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6B097C1D" w14:textId="77777777" w:rsidTr="004A2C85">
        <w:trPr>
          <w:trHeight w:val="304"/>
        </w:trPr>
        <w:tc>
          <w:tcPr>
            <w:tcW w:w="2835" w:type="dxa"/>
          </w:tcPr>
          <w:p w14:paraId="48BAB4B9" w14:textId="450792D3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5" w:type="dxa"/>
          </w:tcPr>
          <w:p w14:paraId="3DB3E60A" w14:textId="2911B8A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втомобиля</w:t>
            </w:r>
          </w:p>
        </w:tc>
        <w:tc>
          <w:tcPr>
            <w:tcW w:w="2835" w:type="dxa"/>
          </w:tcPr>
          <w:p w14:paraId="398CD664" w14:textId="3484D52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38B10886" w14:textId="77777777" w:rsidTr="004A2C85">
        <w:trPr>
          <w:trHeight w:val="304"/>
        </w:trPr>
        <w:tc>
          <w:tcPr>
            <w:tcW w:w="2835" w:type="dxa"/>
          </w:tcPr>
          <w:p w14:paraId="1F3BEF40" w14:textId="56BE4C56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_free</w:t>
            </w:r>
          </w:p>
        </w:tc>
        <w:tc>
          <w:tcPr>
            <w:tcW w:w="4395" w:type="dxa"/>
          </w:tcPr>
          <w:p w14:paraId="5956200C" w14:textId="0927189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 ли машина</w:t>
            </w:r>
          </w:p>
        </w:tc>
        <w:tc>
          <w:tcPr>
            <w:tcW w:w="2835" w:type="dxa"/>
          </w:tcPr>
          <w:p w14:paraId="5818563B" w14:textId="60D9201A" w:rsidR="005F699D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</w:tr>
      <w:tr w:rsidR="005F699D" w14:paraId="53A13245" w14:textId="77777777" w:rsidTr="004A2C85">
        <w:trPr>
          <w:trHeight w:val="304"/>
        </w:trPr>
        <w:tc>
          <w:tcPr>
            <w:tcW w:w="2835" w:type="dxa"/>
          </w:tcPr>
          <w:p w14:paraId="6E8E13F0" w14:textId="75590EA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5B9FC810" w14:textId="7CC7E0D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автомобиля за день</w:t>
            </w:r>
          </w:p>
        </w:tc>
        <w:tc>
          <w:tcPr>
            <w:tcW w:w="2835" w:type="dxa"/>
          </w:tcPr>
          <w:p w14:paraId="1BCAF18B" w14:textId="77C8F60F" w:rsidR="005F699D" w:rsidRDefault="00E4026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5F699D" w14:paraId="6E10D9C3" w14:textId="77777777" w:rsidTr="004A2C85">
        <w:trPr>
          <w:trHeight w:val="304"/>
        </w:trPr>
        <w:tc>
          <w:tcPr>
            <w:tcW w:w="2835" w:type="dxa"/>
          </w:tcPr>
          <w:p w14:paraId="498F8E43" w14:textId="7EAEAA1E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_id</w:t>
            </w:r>
          </w:p>
        </w:tc>
        <w:tc>
          <w:tcPr>
            <w:tcW w:w="4395" w:type="dxa"/>
          </w:tcPr>
          <w:p w14:paraId="23516BF2" w14:textId="3E12533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естоположения автомобиля</w:t>
            </w:r>
          </w:p>
        </w:tc>
        <w:tc>
          <w:tcPr>
            <w:tcW w:w="2835" w:type="dxa"/>
          </w:tcPr>
          <w:p w14:paraId="05A6E0F5" w14:textId="576F14CD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517AA2ED" w14:textId="660A6BCC" w:rsidR="001249FF" w:rsidRDefault="001249FF" w:rsidP="00D130E6">
      <w:pPr>
        <w:pStyle w:val="Text"/>
      </w:pPr>
      <w:r>
        <w:lastRenderedPageBreak/>
        <w:t xml:space="preserve">Таблица </w:t>
      </w:r>
      <w:r w:rsidR="00BC6E20">
        <w:rPr>
          <w:lang w:val="en-US"/>
        </w:rPr>
        <w:t>Location</w:t>
      </w:r>
      <w:r w:rsidRPr="00964BFC">
        <w:t xml:space="preserve"> </w:t>
      </w:r>
      <w:r>
        <w:t xml:space="preserve">представляет список всех </w:t>
      </w:r>
      <w:r w:rsidR="00BC6E20">
        <w:t>местоположений</w:t>
      </w:r>
      <w:r w:rsidRPr="00964BFC">
        <w:t>(</w:t>
      </w:r>
      <w:r w:rsidR="00E902A4">
        <w:t>т</w:t>
      </w:r>
      <w:r>
        <w:t>аблица 3.</w:t>
      </w:r>
      <w:r w:rsidR="00A02DC4">
        <w:t>3</w:t>
      </w:r>
      <w:r w:rsidRPr="00964BFC">
        <w:t>)</w:t>
      </w:r>
      <w:r>
        <w:t>.</w:t>
      </w:r>
    </w:p>
    <w:p w14:paraId="68C92E92" w14:textId="0592C4D3" w:rsidR="001249FF" w:rsidRDefault="001249FF" w:rsidP="00D130E6">
      <w:pPr>
        <w:pStyle w:val="afff5"/>
      </w:pPr>
      <w:r>
        <w:t>Таблица 3.</w:t>
      </w:r>
      <w:r w:rsidR="00A02DC4">
        <w:t>3</w:t>
      </w:r>
      <w:r>
        <w:t xml:space="preserve"> – Столбцы таблицы </w:t>
      </w:r>
      <w:r w:rsidR="00BC6E20">
        <w:t>Location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0A68CD5A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cation_id</w:t>
            </w:r>
          </w:p>
        </w:tc>
        <w:tc>
          <w:tcPr>
            <w:tcW w:w="4395" w:type="dxa"/>
          </w:tcPr>
          <w:p w14:paraId="1B7AAB61" w14:textId="2F5BC6E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местоположения</w:t>
            </w:r>
          </w:p>
        </w:tc>
        <w:tc>
          <w:tcPr>
            <w:tcW w:w="2835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6A0DFE3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95" w:type="dxa"/>
          </w:tcPr>
          <w:p w14:paraId="79B19681" w14:textId="05BF992B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14:paraId="2CE7C462" w14:textId="73A3FDF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47604B35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om</w:t>
            </w:r>
          </w:p>
        </w:tc>
        <w:tc>
          <w:tcPr>
            <w:tcW w:w="4395" w:type="dxa"/>
          </w:tcPr>
          <w:p w14:paraId="7E75A514" w14:textId="270D8F3F" w:rsidR="001249FF" w:rsidRPr="00A02DC4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835" w:type="dxa"/>
          </w:tcPr>
          <w:p w14:paraId="024AE276" w14:textId="5C05C56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ometry</w:t>
            </w:r>
          </w:p>
        </w:tc>
      </w:tr>
    </w:tbl>
    <w:p w14:paraId="700F4A33" w14:textId="61FFD394" w:rsidR="007663D9" w:rsidRDefault="007663D9" w:rsidP="00D34439">
      <w:pPr>
        <w:pStyle w:val="Text"/>
        <w:spacing w:before="240"/>
      </w:pPr>
      <w:r>
        <w:t xml:space="preserve">Таблица </w:t>
      </w:r>
      <w:r w:rsidR="0025083F">
        <w:rPr>
          <w:lang w:val="en-US"/>
        </w:rPr>
        <w:t>Rental</w:t>
      </w:r>
      <w:r w:rsidRPr="00964BFC">
        <w:t xml:space="preserve"> </w:t>
      </w:r>
      <w:r>
        <w:t xml:space="preserve">представляет список всех </w:t>
      </w:r>
      <w:r w:rsidR="0025083F">
        <w:t>бронирований</w:t>
      </w:r>
      <w:r>
        <w:t xml:space="preserve">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36149274" w:rsidR="007663D9" w:rsidRDefault="007663D9" w:rsidP="00D130E6">
      <w:pPr>
        <w:pStyle w:val="afff5"/>
      </w:pPr>
      <w:r>
        <w:t xml:space="preserve">Таблица 3.4 – Столбцы таблицы </w:t>
      </w:r>
      <w:r w:rsidR="0025083F">
        <w:t>Rental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E902A4">
        <w:trPr>
          <w:trHeight w:val="246"/>
        </w:trPr>
        <w:tc>
          <w:tcPr>
            <w:tcW w:w="2835" w:type="dxa"/>
          </w:tcPr>
          <w:p w14:paraId="689D2FA0" w14:textId="4FE1172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tal_id</w:t>
            </w:r>
          </w:p>
        </w:tc>
        <w:tc>
          <w:tcPr>
            <w:tcW w:w="4395" w:type="dxa"/>
          </w:tcPr>
          <w:p w14:paraId="7138EF6E" w14:textId="3976A173" w:rsidR="007663D9" w:rsidRPr="007D474C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D474C">
              <w:rPr>
                <w:sz w:val="24"/>
                <w:szCs w:val="24"/>
              </w:rPr>
              <w:t>бронирования</w:t>
            </w:r>
          </w:p>
        </w:tc>
        <w:tc>
          <w:tcPr>
            <w:tcW w:w="2835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49384719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_date</w:t>
            </w:r>
          </w:p>
        </w:tc>
        <w:tc>
          <w:tcPr>
            <w:tcW w:w="4395" w:type="dxa"/>
          </w:tcPr>
          <w:p w14:paraId="525BB9F0" w14:textId="03CB2927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бронирования</w:t>
            </w:r>
          </w:p>
        </w:tc>
        <w:tc>
          <w:tcPr>
            <w:tcW w:w="2835" w:type="dxa"/>
          </w:tcPr>
          <w:p w14:paraId="23F9044E" w14:textId="22EA27F2" w:rsidR="007663D9" w:rsidRPr="007D474C" w:rsidRDefault="007D474C" w:rsidP="00653896">
            <w:pPr>
              <w:pStyle w:val="Text"/>
              <w:shd w:val="clear" w:color="auto" w:fill="auto"/>
              <w:ind w:firstLine="0"/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69E5AAA2" w14:textId="77777777" w:rsidTr="00E902A4">
        <w:tc>
          <w:tcPr>
            <w:tcW w:w="2835" w:type="dxa"/>
          </w:tcPr>
          <w:p w14:paraId="27B2EFE3" w14:textId="282D01AD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4395" w:type="dxa"/>
          </w:tcPr>
          <w:p w14:paraId="16A99D13" w14:textId="50111FF8" w:rsidR="007663D9" w:rsidRPr="007663D9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 бронирования</w:t>
            </w:r>
          </w:p>
        </w:tc>
        <w:tc>
          <w:tcPr>
            <w:tcW w:w="2835" w:type="dxa"/>
          </w:tcPr>
          <w:p w14:paraId="03FBB1EE" w14:textId="6841206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38180F29" w14:textId="77777777" w:rsidTr="00E902A4">
        <w:trPr>
          <w:trHeight w:val="324"/>
        </w:trPr>
        <w:tc>
          <w:tcPr>
            <w:tcW w:w="2835" w:type="dxa"/>
          </w:tcPr>
          <w:p w14:paraId="2AD00B61" w14:textId="729E1889" w:rsidR="007663D9" w:rsidRPr="00DA571F" w:rsidRDefault="00B42AF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_cost</w:t>
            </w:r>
          </w:p>
        </w:tc>
        <w:tc>
          <w:tcPr>
            <w:tcW w:w="4395" w:type="dxa"/>
          </w:tcPr>
          <w:p w14:paraId="0A514BC1" w14:textId="698291E6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каза</w:t>
            </w:r>
          </w:p>
        </w:tc>
        <w:tc>
          <w:tcPr>
            <w:tcW w:w="2835" w:type="dxa"/>
          </w:tcPr>
          <w:p w14:paraId="6BD3D179" w14:textId="497F2833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4F227EF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_id</w:t>
            </w:r>
          </w:p>
        </w:tc>
        <w:tc>
          <w:tcPr>
            <w:tcW w:w="4395" w:type="dxa"/>
          </w:tcPr>
          <w:p w14:paraId="408398F0" w14:textId="25643AD0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втомобиля</w:t>
            </w:r>
          </w:p>
        </w:tc>
        <w:tc>
          <w:tcPr>
            <w:tcW w:w="2835" w:type="dxa"/>
          </w:tcPr>
          <w:p w14:paraId="138EF94B" w14:textId="45C04C49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778DFC05" w14:textId="77777777" w:rsidTr="00E902A4">
        <w:trPr>
          <w:trHeight w:val="270"/>
        </w:trPr>
        <w:tc>
          <w:tcPr>
            <w:tcW w:w="2835" w:type="dxa"/>
          </w:tcPr>
          <w:p w14:paraId="3442F155" w14:textId="3111F38B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4395" w:type="dxa"/>
          </w:tcPr>
          <w:p w14:paraId="0731163C" w14:textId="581A54D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012EB2CC" w14:textId="7FFA241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23A4455" w14:textId="59D6C1C0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Node</w:t>
      </w:r>
      <w:r w:rsidRPr="00C16CCF">
        <w:t xml:space="preserve"> </w:t>
      </w:r>
      <w:r>
        <w:t xml:space="preserve">представляет список всех </w:t>
      </w:r>
      <w:r w:rsidR="00234D82">
        <w:t>узло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764841DE" w:rsidR="00C16CCF" w:rsidRDefault="00C16CCF" w:rsidP="00D130E6">
      <w:pPr>
        <w:pStyle w:val="afff5"/>
      </w:pPr>
      <w:r>
        <w:t xml:space="preserve">Таблица 3.5 – Столбцы таблицы </w:t>
      </w:r>
      <w:r w:rsidR="008C74B8">
        <w:t>Nod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65E1CF1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C74B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95" w:type="dxa"/>
          </w:tcPr>
          <w:p w14:paraId="2CDA29BE" w14:textId="2ED4D3F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C74B8">
              <w:rPr>
                <w:sz w:val="24"/>
                <w:szCs w:val="24"/>
              </w:rPr>
              <w:t>узла</w:t>
            </w:r>
          </w:p>
        </w:tc>
        <w:tc>
          <w:tcPr>
            <w:tcW w:w="2835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E902A4">
        <w:trPr>
          <w:trHeight w:val="279"/>
        </w:trPr>
        <w:tc>
          <w:tcPr>
            <w:tcW w:w="2835" w:type="dxa"/>
          </w:tcPr>
          <w:p w14:paraId="727B5CDC" w14:textId="671FF5F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C74B8">
              <w:rPr>
                <w:sz w:val="24"/>
                <w:szCs w:val="24"/>
                <w:lang w:val="en-US"/>
              </w:rPr>
              <w:t>ata</w:t>
            </w:r>
          </w:p>
        </w:tc>
        <w:tc>
          <w:tcPr>
            <w:tcW w:w="4395" w:type="dxa"/>
          </w:tcPr>
          <w:p w14:paraId="01A65DD6" w14:textId="0EB07D8A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зла</w:t>
            </w:r>
          </w:p>
        </w:tc>
        <w:tc>
          <w:tcPr>
            <w:tcW w:w="2835" w:type="dxa"/>
          </w:tcPr>
          <w:p w14:paraId="666A7C3C" w14:textId="60A5C14E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b</w:t>
            </w:r>
          </w:p>
        </w:tc>
      </w:tr>
    </w:tbl>
    <w:p w14:paraId="4B0BD7CD" w14:textId="6566049E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Edge</w:t>
      </w:r>
      <w:r w:rsidRPr="00C16CCF">
        <w:t xml:space="preserve"> </w:t>
      </w:r>
      <w:r>
        <w:t xml:space="preserve">представляет список всех </w:t>
      </w:r>
      <w:r w:rsidR="00234D82">
        <w:t>ребер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5B01F902" w:rsidR="000D4EE8" w:rsidRDefault="000D4EE8" w:rsidP="00D130E6">
      <w:pPr>
        <w:pStyle w:val="afff5"/>
      </w:pPr>
      <w:r>
        <w:t xml:space="preserve">Таблица 3.6 – Столбцы таблицы </w:t>
      </w:r>
      <w:r w:rsidR="008C74B8">
        <w:t>Edg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692EF36B" w:rsidR="000D4EE8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037C4771" w14:textId="4497707E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 w:rsidR="00234D82">
              <w:rPr>
                <w:sz w:val="24"/>
                <w:szCs w:val="24"/>
              </w:rPr>
              <w:t xml:space="preserve"> ребра</w:t>
            </w:r>
          </w:p>
        </w:tc>
        <w:tc>
          <w:tcPr>
            <w:tcW w:w="2835" w:type="dxa"/>
          </w:tcPr>
          <w:p w14:paraId="51CD76D1" w14:textId="579E6054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int</w:t>
            </w:r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7D767053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xt_node_id</w:t>
            </w:r>
          </w:p>
        </w:tc>
        <w:tc>
          <w:tcPr>
            <w:tcW w:w="4395" w:type="dxa"/>
          </w:tcPr>
          <w:p w14:paraId="1FFDB062" w14:textId="285D8D83" w:rsidR="000D4EE8" w:rsidRPr="00DA571F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редыдущего узла</w:t>
            </w:r>
          </w:p>
        </w:tc>
        <w:tc>
          <w:tcPr>
            <w:tcW w:w="2835" w:type="dxa"/>
          </w:tcPr>
          <w:p w14:paraId="62645CAB" w14:textId="73862D4D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5FE22F9F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vious_node_id</w:t>
            </w:r>
          </w:p>
        </w:tc>
        <w:tc>
          <w:tcPr>
            <w:tcW w:w="4395" w:type="dxa"/>
          </w:tcPr>
          <w:p w14:paraId="32AE94F2" w14:textId="75790DA5" w:rsidR="000D4EE8" w:rsidRPr="00873AFE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ледующего узла</w:t>
            </w:r>
          </w:p>
        </w:tc>
        <w:tc>
          <w:tcPr>
            <w:tcW w:w="2835" w:type="dxa"/>
          </w:tcPr>
          <w:p w14:paraId="6E94DD41" w14:textId="220744D2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5A0E3BB3" w14:textId="397DA689" w:rsidR="00D6618B" w:rsidRDefault="00BC080F" w:rsidP="00347ABB">
      <w:pPr>
        <w:pStyle w:val="a0"/>
      </w:pPr>
      <w:bookmarkStart w:id="8" w:name="_Toc153977660"/>
      <w:r>
        <w:lastRenderedPageBreak/>
        <w:t>Пользователи и роли</w:t>
      </w:r>
      <w:bookmarkEnd w:id="8"/>
    </w:p>
    <w:p w14:paraId="1E9EE74F" w14:textId="6BE8D54A" w:rsidR="00461954" w:rsidRDefault="00461954" w:rsidP="00461954">
      <w:pPr>
        <w:pStyle w:val="Text"/>
      </w:pPr>
      <w:r>
        <w:t>В базе данных приложения есть одна основная таблица пользователей: User. В этой таблице есть поле `role`, которое определяет роль пользователя в системе. Всего в системе предусмотрено две роли: 'admin' и 'user'.</w:t>
      </w:r>
    </w:p>
    <w:p w14:paraId="2FE7B5ED" w14:textId="77777777" w:rsidR="00461954" w:rsidRDefault="00461954" w:rsidP="00461954">
      <w:pPr>
        <w:pStyle w:val="Text"/>
      </w:pPr>
      <w:r>
        <w:t>Администратор имеет полный доступ ко всем операциям в приложении. Он может управлять всеми данными в базе данных, включая автомобили, бронирования, местоположения и пользователей.</w:t>
      </w:r>
    </w:p>
    <w:p w14:paraId="1A6E8464" w14:textId="5E4B6F8B" w:rsidR="00461954" w:rsidRDefault="00461954" w:rsidP="002837BC">
      <w:pPr>
        <w:pStyle w:val="Text"/>
      </w:pPr>
      <w:r>
        <w:t>Пользователь имеет ограниченный доступ к операциям в приложении. Он может просматривать доступные автомобили, бронировать автомобили, просматривать свои бронирования и отменять свои бронирования.</w:t>
      </w:r>
    </w:p>
    <w:p w14:paraId="3572A514" w14:textId="1CD9B5B7" w:rsidR="00D6618B" w:rsidRDefault="00461954" w:rsidP="00461954">
      <w:pPr>
        <w:pStyle w:val="Text"/>
      </w:pPr>
      <w:r>
        <w:t>Важно правильно управлять доступом к данным на основе роли пользователя, чтобы обеспечить безопасность и целостность вашей базы данных. Это также помогает обеспечить хороший пользовательский опыт, поскольку пользователи получают доступ только к тем функциям, которые им нужны.</w:t>
      </w:r>
    </w:p>
    <w:p w14:paraId="1C86E5C5" w14:textId="68C240DD" w:rsidR="00BC080F" w:rsidRDefault="00BC080F" w:rsidP="00347ABB">
      <w:pPr>
        <w:pStyle w:val="a0"/>
      </w:pPr>
      <w:bookmarkStart w:id="9" w:name="_Toc153977661"/>
      <w:r>
        <w:t>Процедуры и функции</w:t>
      </w:r>
      <w:bookmarkEnd w:id="9"/>
    </w:p>
    <w:p w14:paraId="1F2A0F32" w14:textId="5C48A8B2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>Вместо традиционного подхода с использованием пакетов и процедур в базе данных, приложение использует Django, фреймворк Python, для управления данными. Django предоставляет высокоуровневый API для взаимодействия с базой данных, который позволяет выполнять все необходимые операции без написания SQL-запросов.</w:t>
      </w:r>
    </w:p>
    <w:p w14:paraId="2BD08017" w14:textId="61402CD1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>Например, для получения всех пользователей используется User.objects.</w:t>
      </w:r>
      <w:r>
        <w:rPr>
          <w:lang w:val="en-US" w:eastAsia="en-US"/>
        </w:rPr>
        <w:t>all</w:t>
      </w:r>
      <w:r>
        <w:rPr>
          <w:lang w:eastAsia="en-US"/>
        </w:rPr>
        <w:t xml:space="preserve">(). Этот метод Django возвращает </w:t>
      </w:r>
      <w:r w:rsidR="004F7913">
        <w:rPr>
          <w:lang w:eastAsia="en-US"/>
        </w:rPr>
        <w:t xml:space="preserve">коллекцию </w:t>
      </w:r>
      <w:r>
        <w:rPr>
          <w:lang w:eastAsia="en-US"/>
        </w:rPr>
        <w:t>объект</w:t>
      </w:r>
      <w:r w:rsidR="004F7913">
        <w:rPr>
          <w:lang w:eastAsia="en-US"/>
        </w:rPr>
        <w:t>ов</w:t>
      </w:r>
      <w:r>
        <w:rPr>
          <w:lang w:eastAsia="en-US"/>
        </w:rPr>
        <w:t xml:space="preserve"> пользовател</w:t>
      </w:r>
      <w:r w:rsidR="00F14370">
        <w:rPr>
          <w:lang w:eastAsia="en-US"/>
        </w:rPr>
        <w:t>ей</w:t>
      </w:r>
      <w:r>
        <w:rPr>
          <w:lang w:eastAsia="en-US"/>
        </w:rPr>
        <w:t>. Все эти операции выполняются внутри Django.</w:t>
      </w:r>
    </w:p>
    <w:p w14:paraId="7F3F53EB" w14:textId="1525EBBF" w:rsidR="00BC080F" w:rsidRPr="00BC080F" w:rsidRDefault="008B2985" w:rsidP="008B2985">
      <w:pPr>
        <w:pStyle w:val="Text"/>
        <w:rPr>
          <w:lang w:eastAsia="en-US"/>
        </w:rPr>
      </w:pPr>
      <w:r>
        <w:rPr>
          <w:lang w:eastAsia="en-US"/>
        </w:rPr>
        <w:t>Таким образом, управление данными в</w:t>
      </w:r>
      <w:r w:rsidR="00F14370">
        <w:rPr>
          <w:lang w:eastAsia="en-US"/>
        </w:rPr>
        <w:t xml:space="preserve"> </w:t>
      </w:r>
      <w:r>
        <w:rPr>
          <w:lang w:eastAsia="en-US"/>
        </w:rPr>
        <w:t>приложении полностью осуществляется с помощью Django, что обеспечивает гибкость и удобство при работе с данными</w:t>
      </w:r>
      <w:r w:rsidR="00BC080F" w:rsidRPr="00BC080F">
        <w:rPr>
          <w:lang w:eastAsia="en-US"/>
        </w:rPr>
        <w:t>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0" w:name="_Toc153977662"/>
      <w:r w:rsidRPr="00830149">
        <w:lastRenderedPageBreak/>
        <w:t>Описание процедур импорта и экспорта</w:t>
      </w:r>
      <w:bookmarkEnd w:id="10"/>
    </w:p>
    <w:p w14:paraId="264AC271" w14:textId="0A27D2F9" w:rsidR="00830149" w:rsidRDefault="00830149" w:rsidP="00830149">
      <w:pPr>
        <w:pStyle w:val="a0"/>
        <w:spacing w:before="120"/>
      </w:pPr>
      <w:bookmarkStart w:id="11" w:name="_Toc153977663"/>
      <w:r>
        <w:t>Процедура импорта данных в БД</w:t>
      </w:r>
      <w:bookmarkEnd w:id="11"/>
    </w:p>
    <w:p w14:paraId="1969161E" w14:textId="30D506AE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 w:rsidR="00CC2519">
        <w:rPr>
          <w:lang w:val="en-US" w:eastAsia="en-US"/>
        </w:rPr>
        <w:t>XML</w:t>
      </w:r>
      <w:r w:rsidRPr="00830149">
        <w:rPr>
          <w:lang w:eastAsia="en-US"/>
        </w:rPr>
        <w:t>.</w:t>
      </w:r>
    </w:p>
    <w:p w14:paraId="6A77245B" w14:textId="55305133" w:rsidR="00CC2519" w:rsidRDefault="00CC2519" w:rsidP="00830149">
      <w:pPr>
        <w:pStyle w:val="Text"/>
        <w:rPr>
          <w:lang w:eastAsia="en-US"/>
        </w:rPr>
      </w:pPr>
      <w:r w:rsidRPr="00CC2519">
        <w:rPr>
          <w:lang w:eastAsia="en-US"/>
        </w:rPr>
        <w:t xml:space="preserve">Вместо традиционного подхода с использованием SQL и JSON для импорта данных, приложение использует Python и XML. </w:t>
      </w:r>
      <w:r w:rsidR="00C94B23">
        <w:rPr>
          <w:lang w:eastAsia="en-US"/>
        </w:rPr>
        <w:t>Была разработана</w:t>
      </w:r>
      <w:r w:rsidRPr="00CC2519">
        <w:rPr>
          <w:lang w:eastAsia="en-US"/>
        </w:rPr>
        <w:t xml:space="preserve"> функци</w:t>
      </w:r>
      <w:r w:rsidR="00C94B23">
        <w:rPr>
          <w:lang w:eastAsia="en-US"/>
        </w:rPr>
        <w:t>я</w:t>
      </w:r>
      <w:r w:rsidRPr="00CC2519">
        <w:rPr>
          <w:lang w:eastAsia="en-US"/>
        </w:rPr>
        <w:t xml:space="preserve"> import_streets_from_xml, которая считывает данные о улицах из XML-файла и сохраняет их в базе данных.</w:t>
      </w:r>
    </w:p>
    <w:p w14:paraId="11312D10" w14:textId="5574DE02" w:rsidR="00830149" w:rsidRDefault="00830149" w:rsidP="00CC2519">
      <w:pPr>
        <w:pStyle w:val="Text"/>
        <w:ind w:firstLine="0"/>
        <w:rPr>
          <w:lang w:eastAsia="en-US"/>
        </w:rPr>
      </w:pPr>
      <w:r>
        <w:rPr>
          <w:lang w:eastAsia="en-US"/>
        </w:rPr>
        <w:t xml:space="preserve">Код </w:t>
      </w:r>
      <w:r w:rsidR="00CC2519">
        <w:rPr>
          <w:lang w:eastAsia="en-US"/>
        </w:rPr>
        <w:t xml:space="preserve">функции </w:t>
      </w:r>
      <w:r w:rsidR="00CC2519" w:rsidRPr="00CC2519">
        <w:rPr>
          <w:lang w:eastAsia="en-US"/>
        </w:rPr>
        <w:t>import_streets_from_xml</w:t>
      </w:r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0AD84A8">
                <wp:extent cx="6355080" cy="2913682"/>
                <wp:effectExtent l="0" t="0" r="26670" b="2032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1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651A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import_streets_from_xml():</w:t>
                            </w:r>
                          </w:p>
                          <w:p w14:paraId="174D7DC6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urrent_dir = os.path.dirname(os.path.abspath(__file__))</w:t>
                            </w:r>
                          </w:p>
                          <w:p w14:paraId="12DEDAEA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file_path = os.path.join(current_dir, 'static', 'main', 'xml', 'streetsWithCoordinates.xml')</w:t>
                            </w:r>
                          </w:p>
                          <w:p w14:paraId="0A810F8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ree = ET.parse(file_path)</w:t>
                            </w:r>
                          </w:p>
                          <w:p w14:paraId="143CD987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oot = tree.getroot()</w:t>
                            </w:r>
                          </w:p>
                          <w:p w14:paraId="7D71C7B6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11078FC0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for street in root.findall('street'):</w:t>
                            </w:r>
                          </w:p>
                          <w:p w14:paraId="6A226B5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at = street.get('lat')</w:t>
                            </w:r>
                          </w:p>
                          <w:p w14:paraId="457C404B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n = street.get('lon')</w:t>
                            </w:r>
                          </w:p>
                          <w:p w14:paraId="4ABB61B9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address = street.text</w:t>
                            </w:r>
                          </w:p>
                          <w:p w14:paraId="11A0E64E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4AFE79F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 = Location(address=address)</w:t>
                            </w:r>
                          </w:p>
                          <w:p w14:paraId="4B559BD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.geom = f'POINT({lon} {lat})'</w:t>
                            </w:r>
                          </w:p>
                          <w:p w14:paraId="3EC1162F" w14:textId="2E47B80F" w:rsidR="00830149" w:rsidRPr="00F269FA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C94B23">
                              <w:rPr>
                                <w:rFonts w:ascii="Courier New" w:hAnsi="Courier New" w:cs="Courier New"/>
                              </w:rPr>
                              <w:t>location.sav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E172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">
                <v:textbox>
                  <w:txbxContent>
                    <w:p w14:paraId="5BE2651A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import_streets_from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174D7DC6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dirnam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.abs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__file__))</w:t>
                      </w:r>
                    </w:p>
                    <w:p w14:paraId="12DEDAEA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streetsWithCoordinates.xml')</w:t>
                      </w:r>
                    </w:p>
                    <w:p w14:paraId="0A810F8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tree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ET.pars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143CD987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root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tree.getroot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)</w:t>
                      </w:r>
                    </w:p>
                    <w:p w14:paraId="7D71C7B6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11078FC0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for street in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oot.findall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'street'):</w:t>
                      </w:r>
                    </w:p>
                    <w:p w14:paraId="6A226B5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a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treet.ge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a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)</w:t>
                      </w:r>
                    </w:p>
                    <w:p w14:paraId="457C404B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treet.ge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'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)</w:t>
                      </w:r>
                    </w:p>
                    <w:p w14:paraId="4ABB61B9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address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treet.text</w:t>
                      </w:r>
                      <w:proofErr w:type="spellEnd"/>
                    </w:p>
                    <w:p w14:paraId="11A0E64E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4AFE79F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cation = Location(address=address)</w:t>
                      </w:r>
                    </w:p>
                    <w:p w14:paraId="4B559BD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.geom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'POIN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{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} {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at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})'</w:t>
                      </w:r>
                    </w:p>
                    <w:p w14:paraId="3EC1162F" w14:textId="2E47B80F" w:rsidR="00830149" w:rsidRPr="00F269FA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4B23">
                        <w:rPr>
                          <w:rFonts w:ascii="Courier New" w:hAnsi="Courier New" w:cs="Courier New"/>
                        </w:rPr>
                        <w:t>location.save</w:t>
                      </w:r>
                      <w:proofErr w:type="spellEnd"/>
                      <w:proofErr w:type="gramEnd"/>
                      <w:r w:rsidRPr="00C94B23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49AD1AE7" w:rsidR="00830149" w:rsidRPr="008A56EC" w:rsidRDefault="00830149" w:rsidP="00830149">
      <w:pPr>
        <w:pStyle w:val="img"/>
        <w:rPr>
          <w:lang w:val="en-US"/>
        </w:rPr>
      </w:pPr>
      <w:r>
        <w:t>Листинг</w:t>
      </w:r>
      <w:r w:rsidRPr="008A56EC">
        <w:rPr>
          <w:lang w:val="en-US"/>
        </w:rPr>
        <w:t xml:space="preserve"> 4.1 – </w:t>
      </w:r>
      <w:r w:rsidR="008A56EC">
        <w:t>Функция</w:t>
      </w:r>
      <w:r w:rsidRPr="008A56EC">
        <w:rPr>
          <w:lang w:val="en-US"/>
        </w:rPr>
        <w:t xml:space="preserve"> </w:t>
      </w:r>
      <w:r w:rsidR="008A56EC" w:rsidRPr="008A56EC">
        <w:rPr>
          <w:lang w:val="en-US"/>
        </w:rPr>
        <w:t>import_streets_from_xml</w:t>
      </w:r>
    </w:p>
    <w:p w14:paraId="58FCF460" w14:textId="2169E9DF" w:rsidR="00830149" w:rsidRDefault="000A1F4C" w:rsidP="000A1F4C">
      <w:pPr>
        <w:pStyle w:val="a0"/>
      </w:pPr>
      <w:bookmarkStart w:id="12" w:name="_Toc153977664"/>
      <w:r>
        <w:t>Процедура экспорта данных из БД</w:t>
      </w:r>
      <w:bookmarkEnd w:id="12"/>
    </w:p>
    <w:p w14:paraId="773DC462" w14:textId="24C95152" w:rsidR="00534E86" w:rsidRDefault="008A56EC" w:rsidP="000A1F4C">
      <w:pPr>
        <w:pStyle w:val="Text"/>
        <w:rPr>
          <w:lang w:eastAsia="en-US"/>
        </w:rPr>
      </w:pPr>
      <w:r w:rsidRPr="008A56EC">
        <w:rPr>
          <w:lang w:eastAsia="en-US"/>
        </w:rPr>
        <w:t>Для экспорта данных из базы данных также использует</w:t>
      </w:r>
      <w:r>
        <w:rPr>
          <w:lang w:eastAsia="en-US"/>
        </w:rPr>
        <w:t>ся</w:t>
      </w:r>
      <w:r w:rsidRPr="008A56EC">
        <w:rPr>
          <w:lang w:eastAsia="en-US"/>
        </w:rPr>
        <w:t xml:space="preserve"> Python и Django. </w:t>
      </w:r>
      <w:r>
        <w:rPr>
          <w:lang w:eastAsia="en-US"/>
        </w:rPr>
        <w:t>Была</w:t>
      </w:r>
      <w:r w:rsidRPr="008A56EC">
        <w:rPr>
          <w:lang w:eastAsia="en-US"/>
        </w:rPr>
        <w:t xml:space="preserve"> разработа</w:t>
      </w:r>
      <w:r>
        <w:rPr>
          <w:lang w:eastAsia="en-US"/>
        </w:rPr>
        <w:t>на</w:t>
      </w:r>
      <w:r w:rsidRPr="008A56EC">
        <w:rPr>
          <w:lang w:eastAsia="en-US"/>
        </w:rPr>
        <w:t xml:space="preserve"> функци</w:t>
      </w:r>
      <w:r>
        <w:rPr>
          <w:lang w:eastAsia="en-US"/>
        </w:rPr>
        <w:t>я</w:t>
      </w:r>
      <w:r w:rsidRPr="008A56EC">
        <w:rPr>
          <w:lang w:eastAsia="en-US"/>
        </w:rPr>
        <w:t xml:space="preserve"> export_data_to_xml, которая извлекает все объекты из таблиц базы данных, преобразует их в XML-представление и сохраняет их в отдельные файлы</w:t>
      </w:r>
      <w:r w:rsidR="00534E86" w:rsidRPr="00534E86">
        <w:rPr>
          <w:lang w:eastAsia="en-US"/>
        </w:rPr>
        <w:t>.</w:t>
      </w:r>
    </w:p>
    <w:p w14:paraId="57FEC0C1" w14:textId="7804D3A3" w:rsidR="008A56EC" w:rsidRDefault="008A56EC" w:rsidP="008A56EC">
      <w:pPr>
        <w:pStyle w:val="Text"/>
        <w:rPr>
          <w:lang w:eastAsia="en-US"/>
        </w:rPr>
      </w:pPr>
      <w:r>
        <w:rPr>
          <w:lang w:eastAsia="en-US"/>
        </w:rPr>
        <w:t xml:space="preserve">Код функции </w:t>
      </w:r>
      <w:r w:rsidRPr="008A56EC">
        <w:rPr>
          <w:lang w:eastAsia="en-US"/>
        </w:rPr>
        <w:t xml:space="preserve">export_data_to_xml </w:t>
      </w:r>
      <w:r>
        <w:rPr>
          <w:lang w:eastAsia="en-US"/>
        </w:rPr>
        <w:t>представлен в листинге 4.2.</w:t>
      </w:r>
    </w:p>
    <w:p w14:paraId="63F85226" w14:textId="5F7FA22A" w:rsidR="008A56EC" w:rsidRDefault="008A56EC" w:rsidP="008A56EC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E7D0DEF" wp14:editId="00FF1929">
                <wp:extent cx="6355080" cy="7586421"/>
                <wp:effectExtent l="0" t="0" r="26670" b="1460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586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ED5B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export_data_to_xml():</w:t>
                            </w:r>
                          </w:p>
                          <w:p w14:paraId="32BAA6FB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# Получаем все объекты из таблиц</w:t>
                            </w:r>
                          </w:p>
                          <w:p w14:paraId="3DA4CCBE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locations = Location.objects.all()</w:t>
                            </w:r>
                          </w:p>
                          <w:p w14:paraId="764F5B8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 = Car.objects.all()</w:t>
                            </w:r>
                          </w:p>
                          <w:p w14:paraId="5D77475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s = User.objects.all()</w:t>
                            </w:r>
                          </w:p>
                          <w:p w14:paraId="43F8099A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rentals = Rental.objects.all()</w:t>
                            </w:r>
                          </w:p>
                          <w:p w14:paraId="1D95399B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0CFAEED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# Преобразуем объекты в XML-представление и сохраняем их в отдельные файлы</w:t>
                            </w:r>
                          </w:p>
                          <w:p w14:paraId="3A7675BE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 = os.path.dirname(os.path.abspath(__file__))</w:t>
                            </w:r>
                          </w:p>
                          <w:p w14:paraId="6D8FC3FA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ocations_file_path = os.path.join(current_dir, 'static', 'main', 'xml', 'locations.xml')</w:t>
                            </w:r>
                          </w:p>
                          <w:p w14:paraId="3F5E3DD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cars_file_path = os.path.join(current_dir, 'static', 'main', 'xml', 'cars.xml')</w:t>
                            </w:r>
                          </w:p>
                          <w:p w14:paraId="1D7729D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s_file_path = os.path.join(current_dir, 'static', 'main', 'xml', 'users.xml')</w:t>
                            </w:r>
                          </w:p>
                          <w:p w14:paraId="7F8DC51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entals_file_path = os.path.join(current_dir, 'static', 'main', 'xml', 'rentals.xml')</w:t>
                            </w:r>
                          </w:p>
                          <w:p w14:paraId="7CCE2FCF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D0D042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locations_file_path, 'w', encoding='utf-8') as locations_file:</w:t>
                            </w:r>
                          </w:p>
                          <w:p w14:paraId="4765DC15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s_xml = serialize('xml', locations)</w:t>
                            </w:r>
                          </w:p>
                          <w:p w14:paraId="29B8F223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s_file.write(locations_xml)</w:t>
                            </w:r>
                          </w:p>
                          <w:p w14:paraId="372E00C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ADFD65C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cars_file_path, 'w', encoding='utf-8') as cars_file:</w:t>
                            </w:r>
                          </w:p>
                          <w:p w14:paraId="782F76F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cars_xml = serialize('xml', cars)</w:t>
                            </w:r>
                          </w:p>
                          <w:p w14:paraId="4FF4B395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cars_file.write(cars_xml)</w:t>
                            </w:r>
                          </w:p>
                          <w:p w14:paraId="799A35B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C0B9E7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users_file_path, 'w', encoding='utf-8') as users_file:</w:t>
                            </w:r>
                          </w:p>
                          <w:p w14:paraId="54CB5E80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users_xml = serialize('xml', users)</w:t>
                            </w:r>
                          </w:p>
                          <w:p w14:paraId="18F5267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users_file.write(users_xml)</w:t>
                            </w:r>
                          </w:p>
                          <w:p w14:paraId="0FD1BEDC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C93BBA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codecs.open(rentals_file_path, 'w', encoding='utf-8') as rentals_file:</w:t>
                            </w:r>
                          </w:p>
                          <w:p w14:paraId="4A93360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rentals_xml = serialize('xml', rentals)</w:t>
                            </w:r>
                          </w:p>
                          <w:p w14:paraId="0C8BCF0F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rentals_file.write(rentals_xml)</w:t>
                            </w:r>
                          </w:p>
                          <w:p w14:paraId="6A932E3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E084D06" w14:textId="2B61D86A" w:rsidR="008A56EC" w:rsidRPr="00F269FA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print('Data exported successfully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D0DEF" id="_x0000_s1027" type="#_x0000_t202" style="width:500.4pt;height:5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">
                <v:textbox>
                  <w:txbxContent>
                    <w:p w14:paraId="4ACCED5B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export_data_to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32BAA6FB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8A56EC">
                        <w:rPr>
                          <w:rFonts w:ascii="Courier New" w:hAnsi="Courier New" w:cs="Courier New"/>
                        </w:rPr>
                        <w:t># Получаем все объекты из таблиц</w:t>
                      </w:r>
                    </w:p>
                    <w:p w14:paraId="3DA4CCBE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locations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A56EC">
                        <w:rPr>
                          <w:rFonts w:ascii="Courier New" w:hAnsi="Courier New" w:cs="Courier New"/>
                        </w:rPr>
                        <w:t>Location.objects.all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56EC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764F5B8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cars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.objects.al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5D77475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users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.objects.al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43F8099A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rentals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A56EC">
                        <w:rPr>
                          <w:rFonts w:ascii="Courier New" w:hAnsi="Courier New" w:cs="Courier New"/>
                        </w:rPr>
                        <w:t>Rental.objects.all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56EC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1D95399B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</w:p>
                    <w:p w14:paraId="00CFAEED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# Преобразуем объекты в XML-представление и сохраняем их в отдельные файлы</w:t>
                      </w:r>
                    </w:p>
                    <w:p w14:paraId="3A7675BE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dirnam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.abs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__file__))</w:t>
                      </w:r>
                    </w:p>
                    <w:p w14:paraId="6D8FC3FA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locations.xml')</w:t>
                      </w:r>
                    </w:p>
                    <w:p w14:paraId="3F5E3DD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cars.xml')</w:t>
                      </w:r>
                    </w:p>
                    <w:p w14:paraId="1D7729D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users.xml')</w:t>
                      </w:r>
                    </w:p>
                    <w:p w14:paraId="7F8DC51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os.path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.join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, 'static', 'main', 'xml', 'rentals.xml')</w:t>
                      </w:r>
                    </w:p>
                    <w:p w14:paraId="7CCE2FCF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D0D042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4765DC15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locations)</w:t>
                      </w:r>
                    </w:p>
                    <w:p w14:paraId="29B8F223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location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372E00C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ADFD65C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782F76F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cars)</w:t>
                      </w:r>
                    </w:p>
                    <w:p w14:paraId="4FF4B395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799A35B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C0B9E7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54CB5E80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users)</w:t>
                      </w:r>
                    </w:p>
                    <w:p w14:paraId="18F5267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user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0FD1BEDC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C93BBA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odecs.open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file_path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, 'w', encoding='utf-8') as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file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14:paraId="4A93360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= 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serialize(</w:t>
                      </w:r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'xml', rentals)</w:t>
                      </w:r>
                    </w:p>
                    <w:p w14:paraId="0C8BCF0F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</w:t>
                      </w:r>
                      <w:proofErr w:type="gram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file.write</w:t>
                      </w:r>
                      <w:proofErr w:type="spellEnd"/>
                      <w:proofErr w:type="gram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rentals_xml</w:t>
                      </w:r>
                      <w:proofErr w:type="spellEnd"/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)</w:t>
                      </w:r>
                    </w:p>
                    <w:p w14:paraId="6A932E3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E084D06" w14:textId="2B61D86A" w:rsidR="008A56EC" w:rsidRPr="00F269FA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A56EC">
                        <w:rPr>
                          <w:rFonts w:ascii="Courier New" w:hAnsi="Courier New" w:cs="Courier New"/>
                        </w:rPr>
                        <w:t>print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A56EC">
                        <w:rPr>
                          <w:rFonts w:ascii="Courier New" w:hAnsi="Courier New" w:cs="Courier New"/>
                        </w:rPr>
                        <w:t xml:space="preserve">'Data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exported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A56EC">
                        <w:rPr>
                          <w:rFonts w:ascii="Courier New" w:hAnsi="Courier New" w:cs="Courier New"/>
                        </w:rPr>
                        <w:t>successfully</w:t>
                      </w:r>
                      <w:proofErr w:type="spellEnd"/>
                      <w:r w:rsidRPr="008A56EC">
                        <w:rPr>
                          <w:rFonts w:ascii="Courier New" w:hAnsi="Courier New" w:cs="Courier New"/>
                        </w:rPr>
                        <w:t>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18337" w14:textId="66BE109F" w:rsidR="008A56EC" w:rsidRPr="008A56EC" w:rsidRDefault="008A56EC" w:rsidP="008A56EC">
      <w:pPr>
        <w:pStyle w:val="Text"/>
        <w:ind w:firstLine="0"/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Pr="008A56EC">
        <w:rPr>
          <w:lang w:val="en-US" w:eastAsia="en-US"/>
        </w:rPr>
        <w:t xml:space="preserve"> 4.2 – </w:t>
      </w:r>
      <w:r>
        <w:rPr>
          <w:lang w:eastAsia="en-US"/>
        </w:rPr>
        <w:t>Функция</w:t>
      </w:r>
      <w:r w:rsidRPr="008A56EC">
        <w:rPr>
          <w:lang w:val="en-US" w:eastAsia="en-US"/>
        </w:rPr>
        <w:t xml:space="preserve"> </w:t>
      </w:r>
      <w:r w:rsidR="00F47112" w:rsidRPr="00F47112">
        <w:rPr>
          <w:lang w:val="en-US" w:eastAsia="en-US"/>
        </w:rPr>
        <w:t>export_data_to_xml</w:t>
      </w:r>
    </w:p>
    <w:p w14:paraId="58C8F0BA" w14:textId="77777777" w:rsidR="00534E86" w:rsidRPr="008A56EC" w:rsidRDefault="00534E86">
      <w:pPr>
        <w:jc w:val="left"/>
        <w:rPr>
          <w:lang w:val="en-US"/>
        </w:rPr>
      </w:pPr>
      <w:r w:rsidRPr="008A56EC">
        <w:rPr>
          <w:lang w:val="en-US"/>
        </w:rPr>
        <w:br w:type="page"/>
      </w:r>
    </w:p>
    <w:p w14:paraId="6541F264" w14:textId="70A5638E" w:rsidR="000A1F4C" w:rsidRDefault="00534E86" w:rsidP="00DA5F99">
      <w:pPr>
        <w:pStyle w:val="a"/>
      </w:pPr>
      <w:bookmarkStart w:id="13" w:name="_Toc153977665"/>
      <w:r w:rsidRPr="00534E86">
        <w:lastRenderedPageBreak/>
        <w:t>Тестирование производительности</w:t>
      </w:r>
      <w:bookmarkEnd w:id="13"/>
    </w:p>
    <w:p w14:paraId="13E933B4" w14:textId="37876C93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792E0D">
        <w:rPr>
          <w:lang w:val="en-US"/>
        </w:rPr>
        <w:t>Rental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 xml:space="preserve">при помощи </w:t>
      </w:r>
      <w:r w:rsidR="00792E0D">
        <w:t>функции генерации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</w:t>
      </w:r>
      <w:r w:rsidR="00792E0D">
        <w:rPr>
          <w:lang w:val="en-US"/>
        </w:rPr>
        <w:t>pgAdmin</w:t>
      </w:r>
      <w:r w:rsidR="005B3EE8" w:rsidRPr="00534E86">
        <w:rPr>
          <w:lang w:eastAsia="en-US"/>
        </w:rPr>
        <w:t>.</w:t>
      </w:r>
    </w:p>
    <w:p w14:paraId="724D1EA1" w14:textId="7E3A09AD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 xml:space="preserve">подремонтированный в листинге 5.1, необходим для теста стоимости и времени запроса при поиске строк с указанной </w:t>
      </w:r>
      <w:r w:rsidR="00E6420F">
        <w:t>суммой заказа</w:t>
      </w:r>
      <w:r>
        <w:t>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0689171" w:rsidR="004E24B6" w:rsidRPr="00792E0D" w:rsidRDefault="00E73E95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E73E95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 * FROM rental where total_cost &gt; 500</w:t>
                            </w:r>
                            <w:r w:rsidR="00861854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28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CYXGN1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0689171" w:rsidR="004E24B6" w:rsidRPr="00792E0D" w:rsidRDefault="00E73E95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rental where </w:t>
                      </w:r>
                      <w:proofErr w:type="spellStart"/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total_cost</w:t>
                      </w:r>
                      <w:proofErr w:type="spellEnd"/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&gt; 500</w:t>
                      </w:r>
                      <w:r w:rsidR="00861854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590C6E90" w:rsidR="004E24B6" w:rsidRPr="004E24B6" w:rsidRDefault="00596175" w:rsidP="00AF3756">
      <w:pPr>
        <w:pStyle w:val="Text"/>
      </w:pPr>
      <w:r>
        <w:t xml:space="preserve">Результат первого тестового запроса показал, что время запроса составляет около </w:t>
      </w:r>
      <w:r w:rsidR="00AB50CF">
        <w:t>16</w:t>
      </w:r>
      <w:r>
        <w:rPr>
          <w:lang w:val="en-US"/>
        </w:rPr>
        <w:t>ms</w:t>
      </w:r>
      <w:r>
        <w:t xml:space="preserve">, а </w:t>
      </w:r>
      <w:r w:rsidR="00AB50CF">
        <w:t xml:space="preserve">среднее значение цены 993 </w:t>
      </w:r>
      <w:r>
        <w:t xml:space="preserve">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1286DD05" w:rsidR="004E24B6" w:rsidRPr="004E24B6" w:rsidRDefault="00942398" w:rsidP="00AF3756">
      <w:pPr>
        <w:pStyle w:val="afff1"/>
      </w:pPr>
      <w:r w:rsidRPr="00942398">
        <w:drawing>
          <wp:inline distT="0" distB="0" distL="0" distR="0" wp14:anchorId="5AD9BA75" wp14:editId="44316371">
            <wp:extent cx="637222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36A4EEC3" w:rsidR="00596175" w:rsidRPr="00792E0D" w:rsidRDefault="00AB50CF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 * FROM main_rental WHERE end_date &gt; '2023-12-25'</w:t>
                            </w:r>
                            <w:r w:rsidR="00861854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29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LCNtB0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36A4EEC3" w:rsidR="00596175" w:rsidRPr="00792E0D" w:rsidRDefault="00AB50CF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main_rental</w:t>
                      </w:r>
                      <w:proofErr w:type="spellEnd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WHERE </w:t>
                      </w:r>
                      <w:proofErr w:type="spellStart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_date</w:t>
                      </w:r>
                      <w:proofErr w:type="spellEnd"/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&gt; '2023-12-25'</w:t>
                      </w:r>
                      <w:r w:rsidR="00861854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4ADE81B0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FC2C77">
        <w:t>12</w:t>
      </w:r>
      <w:r>
        <w:rPr>
          <w:lang w:val="en-US"/>
        </w:rPr>
        <w:t>ms</w:t>
      </w:r>
      <w:r>
        <w:t>,</w:t>
      </w:r>
      <w:r w:rsidR="00FC2C77">
        <w:t xml:space="preserve"> </w:t>
      </w:r>
      <w:r>
        <w:t xml:space="preserve">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4FC13651" w:rsidR="00596175" w:rsidRPr="004E24B6" w:rsidRDefault="00942398" w:rsidP="00596175">
      <w:pPr>
        <w:pStyle w:val="Text"/>
        <w:ind w:firstLine="0"/>
      </w:pPr>
      <w:r w:rsidRPr="00942398">
        <w:rPr>
          <w:noProof/>
        </w:rPr>
        <w:lastRenderedPageBreak/>
        <w:drawing>
          <wp:inline distT="0" distB="0" distL="0" distR="0" wp14:anchorId="424D9246" wp14:editId="38F306C9">
            <wp:extent cx="5501415" cy="131934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654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4FBFA678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 xml:space="preserve">поиске строк с указанным </w:t>
      </w:r>
      <w:r w:rsidR="00FC2C77">
        <w:t>идентификатором заказа</w:t>
      </w:r>
      <w:r>
        <w:t>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62BA75AF">
                <wp:extent cx="6355080" cy="294468"/>
                <wp:effectExtent l="0" t="0" r="26670" b="1079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5947" w14:textId="250E74D6" w:rsidR="000B32C9" w:rsidRPr="00E44A6E" w:rsidRDefault="00E44A6E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E44A6E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 * FROM rental WHERE rental_id = 56112</w:t>
                            </w:r>
                            <w:r w:rsidR="00861854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0" type="#_x0000_t202" style="width:500.4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/FPwIAAFI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">
                <v:textbox>
                  <w:txbxContent>
                    <w:p w14:paraId="2DB35947" w14:textId="250E74D6" w:rsidR="000B32C9" w:rsidRPr="00E44A6E" w:rsidRDefault="00E44A6E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rental WHERE </w:t>
                      </w:r>
                      <w:proofErr w:type="spellStart"/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ntal_id</w:t>
                      </w:r>
                      <w:proofErr w:type="spellEnd"/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56112</w:t>
                      </w:r>
                      <w:r w:rsidR="00861854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4B1EE1AF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942398" w:rsidRPr="00942398">
        <w:t>0.036</w:t>
      </w:r>
      <w:r>
        <w:rPr>
          <w:lang w:val="en-US"/>
        </w:rPr>
        <w:t>ms</w:t>
      </w:r>
      <w:r>
        <w:t xml:space="preserve">,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274265B8" w:rsidR="000B32C9" w:rsidRPr="004E24B6" w:rsidRDefault="00861854" w:rsidP="00AF3756">
      <w:pPr>
        <w:pStyle w:val="afff1"/>
      </w:pPr>
      <w:r w:rsidRPr="00861854">
        <w:drawing>
          <wp:inline distT="0" distB="0" distL="0" distR="0" wp14:anchorId="3945069B" wp14:editId="2C8FD5EB">
            <wp:extent cx="6372225" cy="12852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76F4564C" w:rsidR="004320EE" w:rsidRPr="00792E0D" w:rsidRDefault="009625F9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9625F9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RENTALID_INDEX ON rental (rental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1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f4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k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AsPhf4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76F4564C" w:rsidR="004320EE" w:rsidRPr="00792E0D" w:rsidRDefault="009625F9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RENTALID_INDEX ON rental (</w:t>
                      </w:r>
                      <w:proofErr w:type="spellStart"/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ntal_id</w:t>
                      </w:r>
                      <w:proofErr w:type="spellEnd"/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57D78065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</w:t>
      </w:r>
      <w:r w:rsidR="007F3259">
        <w:t>И</w:t>
      </w:r>
      <w:r>
        <w:t xml:space="preserve">ндекс для таблицы </w:t>
      </w:r>
      <w:r w:rsidR="009625F9">
        <w:rPr>
          <w:lang w:val="en-US"/>
        </w:rPr>
        <w:t>Rental</w:t>
      </w:r>
    </w:p>
    <w:p w14:paraId="73CA3D71" w14:textId="0AD0B8C7" w:rsidR="004320EE" w:rsidRDefault="004320EE" w:rsidP="00AF3756">
      <w:pPr>
        <w:pStyle w:val="Text"/>
      </w:pPr>
      <w:r>
        <w:t xml:space="preserve">Повторной результат третьего тестового запроса показал, что время запроса </w:t>
      </w:r>
      <w:r w:rsidR="00CC1386">
        <w:t>практически не снизилось и составляет</w:t>
      </w:r>
      <w:r>
        <w:t xml:space="preserve"> </w:t>
      </w:r>
      <w:r w:rsidR="009625F9" w:rsidRPr="009625F9">
        <w:t>0.0</w:t>
      </w:r>
      <w:r>
        <w:t>3</w:t>
      </w:r>
      <w:r w:rsidR="00861854" w:rsidRPr="00C92380">
        <w:t>6</w:t>
      </w:r>
      <w:r>
        <w:rPr>
          <w:lang w:val="en-US"/>
        </w:rPr>
        <w:t>ms</w:t>
      </w:r>
      <w:r>
        <w:t xml:space="preserve">, что является </w:t>
      </w:r>
      <w:r w:rsidR="00095F74">
        <w:t>хорошим</w:t>
      </w:r>
      <w:r>
        <w:t xml:space="preserve"> результатом для 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72EC6A9C" w:rsidR="004320EE" w:rsidRPr="004320EE" w:rsidRDefault="00861854" w:rsidP="00AF3756">
      <w:pPr>
        <w:pStyle w:val="afff1"/>
      </w:pPr>
      <w:r w:rsidRPr="00861854">
        <w:lastRenderedPageBreak/>
        <w:drawing>
          <wp:inline distT="0" distB="0" distL="0" distR="0" wp14:anchorId="72C2E006" wp14:editId="7C6A69A4">
            <wp:extent cx="6372225" cy="12547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0AB9EFDC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–  </w:t>
      </w:r>
      <w:r w:rsidR="00463A61">
        <w:t>П</w:t>
      </w:r>
      <w:r>
        <w:t>овторный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14" w:name="_Toc153977666"/>
      <w:r>
        <w:lastRenderedPageBreak/>
        <w:t>Описание технологии применяемой в БД</w:t>
      </w:r>
      <w:bookmarkEnd w:id="14"/>
    </w:p>
    <w:p w14:paraId="15D85CBD" w14:textId="71AD3F57" w:rsidR="00955C8B" w:rsidRPr="0045781E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</w:t>
      </w:r>
      <w:r w:rsidR="00C92380">
        <w:rPr>
          <w:lang w:val="en-US" w:eastAsia="en-US"/>
        </w:rPr>
        <w:t>spatial</w:t>
      </w:r>
      <w:r w:rsidR="00C92380" w:rsidRPr="00C92380">
        <w:rPr>
          <w:lang w:eastAsia="en-US"/>
        </w:rPr>
        <w:t xml:space="preserve"> </w:t>
      </w:r>
      <w:r w:rsidR="00C92380">
        <w:rPr>
          <w:lang w:eastAsia="en-US"/>
        </w:rPr>
        <w:t xml:space="preserve">и </w:t>
      </w:r>
      <w:r w:rsidR="00C92380">
        <w:rPr>
          <w:lang w:val="en-US" w:eastAsia="en-US"/>
        </w:rPr>
        <w:t>graphs</w:t>
      </w:r>
      <w:r>
        <w:rPr>
          <w:lang w:eastAsia="en-US"/>
        </w:rPr>
        <w:t xml:space="preserve">. </w:t>
      </w:r>
      <w:r w:rsidR="00D41E7E" w:rsidRPr="00D41E7E">
        <w:rPr>
          <w:lang w:eastAsia="en-US"/>
        </w:rPr>
        <w:t>Spatial - это технология, которая позволяет работать с геометрическими данными</w:t>
      </w:r>
      <w:r>
        <w:rPr>
          <w:lang w:eastAsia="en-US"/>
        </w:rPr>
        <w:t>.</w:t>
      </w:r>
      <w:r w:rsidR="00E871CC">
        <w:rPr>
          <w:lang w:eastAsia="en-US"/>
        </w:rPr>
        <w:t xml:space="preserve"> </w:t>
      </w:r>
      <w:r w:rsidR="00E871CC" w:rsidRPr="00E871CC">
        <w:rPr>
          <w:lang w:eastAsia="en-US"/>
        </w:rPr>
        <w:t>Spatial основана на геометрических объектах, таких как точки (координаты), линии (ребра) и площади (многоугольники).</w:t>
      </w:r>
      <w:r w:rsidR="00E871CC">
        <w:rPr>
          <w:lang w:eastAsia="en-US"/>
        </w:rPr>
        <w:t xml:space="preserve"> В приложении используются только точки для сохранения местоположения машин и пользователя</w:t>
      </w:r>
      <w:r w:rsidR="007F11DA">
        <w:rPr>
          <w:lang w:eastAsia="en-US"/>
        </w:rPr>
        <w:t>.</w:t>
      </w:r>
      <w:r w:rsidR="0045781E" w:rsidRPr="0045781E">
        <w:rPr>
          <w:lang w:eastAsia="en-US"/>
        </w:rPr>
        <w:t xml:space="preserve"> Графы - это математическая модель, которая описывает объекты (узлы) и связи между ними (ребра).</w:t>
      </w:r>
    </w:p>
    <w:p w14:paraId="2B5D7639" w14:textId="2CDED68A" w:rsidR="007F11DA" w:rsidRDefault="008172B3" w:rsidP="007F11DA">
      <w:pPr>
        <w:pStyle w:val="a0"/>
      </w:pPr>
      <w:bookmarkStart w:id="15" w:name="_Toc153977667"/>
      <w:r>
        <w:rPr>
          <w:lang w:val="en-US"/>
        </w:rPr>
        <w:t>Spatial</w:t>
      </w:r>
      <w:bookmarkEnd w:id="15"/>
    </w:p>
    <w:p w14:paraId="66321F52" w14:textId="08F2748A" w:rsidR="00C01948" w:rsidRPr="008172B3" w:rsidRDefault="008172B3" w:rsidP="00C01948">
      <w:pPr>
        <w:pStyle w:val="Text"/>
        <w:rPr>
          <w:lang w:eastAsia="en-US"/>
        </w:rPr>
      </w:pPr>
      <w:r w:rsidRPr="008172B3">
        <w:rPr>
          <w:lang w:eastAsia="en-US"/>
        </w:rPr>
        <w:t>Для реализации пространственных данных в курсовом проекте был использован тип данных geometry в PostgreSQL. Этот тип данных позволяет работать с геометрическими объектами, такими как точки, линии и полигоны. В контексте нашего веб-приложения для бронирования автомобилей, geometry используется для хранения и обработки координат, таких как долгота и широта.</w:t>
      </w:r>
      <w:r w:rsidR="007F11DA" w:rsidRPr="007F11DA">
        <w:rPr>
          <w:lang w:eastAsia="en-US"/>
        </w:rPr>
        <w:t>.</w:t>
      </w:r>
      <w:r w:rsidR="00C01948" w:rsidRPr="00C01948">
        <w:rPr>
          <w:lang w:eastAsia="en-US"/>
        </w:rPr>
        <w:t xml:space="preserve"> </w:t>
      </w:r>
      <w:r>
        <w:rPr>
          <w:lang w:eastAsia="en-US"/>
        </w:rPr>
        <w:t>Пример</w:t>
      </w:r>
      <w:r w:rsidR="00C01948">
        <w:rPr>
          <w:lang w:eastAsia="en-US"/>
        </w:rPr>
        <w:t xml:space="preserve"> </w:t>
      </w:r>
      <w:r>
        <w:rPr>
          <w:lang w:eastAsia="en-US"/>
        </w:rPr>
        <w:t>использования пространственных данных</w:t>
      </w:r>
      <w:r w:rsidR="00C01948">
        <w:rPr>
          <w:lang w:eastAsia="en-US"/>
        </w:rPr>
        <w:t xml:space="preserve">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2D9FA84A">
                <wp:extent cx="6355080" cy="3269673"/>
                <wp:effectExtent l="0" t="0" r="26670" b="2603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69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2BE9" w14:textId="2B38BA3C" w:rsidR="00C01948" w:rsidRDefault="008172B3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ocations = Location.objects.all()</w:t>
                            </w:r>
                          </w:p>
                          <w:p w14:paraId="605C7576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13289B6C" w14:textId="737ADFA6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or location in locations:</w:t>
                            </w:r>
                          </w:p>
                          <w:p w14:paraId="17DF4A24" w14:textId="36B81574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if str(location.address) == str(current_user['address']):</w:t>
                            </w:r>
                          </w:p>
                          <w:p w14:paraId="6C2BFAA0" w14:textId="3044A711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user_coordinates = {</w:t>
                            </w:r>
                          </w:p>
                          <w:p w14:paraId="6E3ACB20" w14:textId="0C5E8018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'longitude': location.geom.x,</w:t>
                            </w:r>
                          </w:p>
                          <w:p w14:paraId="608F8654" w14:textId="164FB7C3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'latitude': location.geom.y,</w:t>
                            </w:r>
                          </w:p>
                          <w:p w14:paraId="7EC50B28" w14:textId="42B34C17" w:rsid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CD0CE3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or street in root.findall('street'):</w:t>
                            </w:r>
                          </w:p>
                          <w:p w14:paraId="0A7437AF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at = street.get('lat')</w:t>
                            </w:r>
                          </w:p>
                          <w:p w14:paraId="2788F889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n = street.get('lon')</w:t>
                            </w:r>
                          </w:p>
                          <w:p w14:paraId="4CB36FF1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address = street.text</w:t>
                            </w:r>
                          </w:p>
                          <w:p w14:paraId="1ADA5808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456FD876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cation = Location(address=address)</w:t>
                            </w:r>
                          </w:p>
                          <w:p w14:paraId="6ED0117D" w14:textId="77777777" w:rsidR="008172B3" w:rsidRPr="008172B3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cation.geom = f'POINT({lon} {lat})'</w:t>
                            </w:r>
                          </w:p>
                          <w:p w14:paraId="779A1614" w14:textId="3F3BD475" w:rsidR="008172B3" w:rsidRPr="00792E0D" w:rsidRDefault="008172B3" w:rsidP="008172B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8172B3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location.sav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2" type="#_x0000_t202" style="width:500.4pt;height:2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">
                <v:textbox>
                  <w:txbxContent>
                    <w:p w14:paraId="3B122BE9" w14:textId="2B38BA3C" w:rsidR="00C01948" w:rsidRDefault="008172B3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locations =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objects.all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05C7576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13289B6C" w14:textId="737ADFA6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or location in locations:</w:t>
                      </w:r>
                    </w:p>
                    <w:p w14:paraId="17DF4A24" w14:textId="36B81574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if str(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address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 == str(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rent_user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['address']):</w:t>
                      </w:r>
                    </w:p>
                    <w:p w14:paraId="6C2BFAA0" w14:textId="3044A711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_coordinates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{</w:t>
                      </w:r>
                    </w:p>
                    <w:p w14:paraId="6E3ACB20" w14:textId="0C5E8018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'longitude':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geom</w:t>
                      </w:r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.x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,</w:t>
                      </w:r>
                    </w:p>
                    <w:p w14:paraId="608F8654" w14:textId="164FB7C3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'latitude': </w:t>
                      </w:r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tion.geom</w:t>
                      </w:r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.y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,</w:t>
                      </w:r>
                    </w:p>
                    <w:p w14:paraId="7EC50B28" w14:textId="42B34C17" w:rsid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39CD0CE3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for street in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oot.findall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'street'):</w:t>
                      </w:r>
                    </w:p>
                    <w:p w14:paraId="0A7437AF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a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treet.ge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'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a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)</w:t>
                      </w:r>
                    </w:p>
                    <w:p w14:paraId="2788F889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n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treet.ge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'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n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')</w:t>
                      </w:r>
                    </w:p>
                    <w:p w14:paraId="4CB36FF1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address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treet.text</w:t>
                      </w:r>
                      <w:proofErr w:type="spellEnd"/>
                    </w:p>
                    <w:p w14:paraId="1ADA5808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456FD876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location = Location(address=address)</w:t>
                      </w:r>
                    </w:p>
                    <w:p w14:paraId="6ED0117D" w14:textId="77777777" w:rsidR="008172B3" w:rsidRPr="008172B3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geom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'POIN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{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n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} {</w:t>
                      </w:r>
                      <w:proofErr w:type="spell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at</w:t>
                      </w:r>
                      <w:proofErr w:type="spell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})'</w:t>
                      </w:r>
                    </w:p>
                    <w:p w14:paraId="779A1614" w14:textId="3F3BD475" w:rsidR="008172B3" w:rsidRPr="00792E0D" w:rsidRDefault="008172B3" w:rsidP="008172B3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ocation.save</w:t>
                      </w:r>
                      <w:proofErr w:type="spellEnd"/>
                      <w:proofErr w:type="gramEnd"/>
                      <w:r w:rsidRPr="008172B3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4827BAAE" w:rsidR="00C01948" w:rsidRDefault="00C01948" w:rsidP="00C01948">
      <w:pPr>
        <w:pStyle w:val="img"/>
      </w:pPr>
      <w:r>
        <w:t xml:space="preserve">Листинг 6.1 – </w:t>
      </w:r>
      <w:r w:rsidR="008172B3">
        <w:t>Пример</w:t>
      </w:r>
      <w:r>
        <w:t xml:space="preserve"> </w:t>
      </w:r>
      <w:r w:rsidR="008172B3">
        <w:t>использования пространственных данных</w:t>
      </w:r>
      <w:r>
        <w:t>.</w:t>
      </w:r>
    </w:p>
    <w:p w14:paraId="49522925" w14:textId="7706CCF8" w:rsidR="00C01948" w:rsidRPr="003F6843" w:rsidRDefault="009E3464" w:rsidP="00C01948">
      <w:pPr>
        <w:pStyle w:val="Text"/>
      </w:pPr>
      <w:r w:rsidRPr="009E3464">
        <w:t xml:space="preserve">Использование типа данных geometry в PostgreSQL, как видно из листинга 6.1, было выбрано для хранения и обработки геометрических данных, таких как долгота и широта. Эти данные используются для определения местоположения пользователей и </w:t>
      </w:r>
      <w:r>
        <w:t>автомобилей</w:t>
      </w:r>
      <w:r w:rsidRPr="009E3464">
        <w:t xml:space="preserve"> в веб-приложении.</w:t>
      </w:r>
    </w:p>
    <w:p w14:paraId="3FA9FCEC" w14:textId="5D1E72FB" w:rsidR="007F11DA" w:rsidRDefault="0063619B" w:rsidP="00B44EF0">
      <w:pPr>
        <w:pStyle w:val="a0"/>
      </w:pPr>
      <w:bookmarkStart w:id="16" w:name="_Toc153977668"/>
      <w:r>
        <w:rPr>
          <w:lang w:val="en-US"/>
        </w:rPr>
        <w:lastRenderedPageBreak/>
        <w:t>Graphs</w:t>
      </w:r>
      <w:bookmarkEnd w:id="16"/>
    </w:p>
    <w:p w14:paraId="3EF251DD" w14:textId="77777777" w:rsidR="0063619B" w:rsidRDefault="0063619B" w:rsidP="0063619B">
      <w:pPr>
        <w:pStyle w:val="Text"/>
        <w:rPr>
          <w:lang w:eastAsia="en-US"/>
        </w:rPr>
      </w:pPr>
      <w:r>
        <w:rPr>
          <w:lang w:eastAsia="en-US"/>
        </w:rPr>
        <w:t>Для реализации графов в вашем веб-приложении для бронирования автомобилей были использованы две таблицы в PostgreSQL: node и edge. В таблице node сохраняются данные, а в таблице edge сохраняются связи этих данных.</w:t>
      </w:r>
    </w:p>
    <w:p w14:paraId="713B60A0" w14:textId="77777777" w:rsidR="0063619B" w:rsidRDefault="0063619B" w:rsidP="0063619B">
      <w:pPr>
        <w:pStyle w:val="Text"/>
        <w:rPr>
          <w:lang w:eastAsia="en-US"/>
        </w:rPr>
      </w:pPr>
    </w:p>
    <w:p w14:paraId="1AAE1431" w14:textId="44326A75" w:rsidR="0063619B" w:rsidRDefault="0063619B" w:rsidP="0063619B">
      <w:pPr>
        <w:pStyle w:val="Text"/>
        <w:rPr>
          <w:lang w:eastAsia="en-US"/>
        </w:rPr>
      </w:pPr>
      <w:r>
        <w:rPr>
          <w:lang w:eastAsia="en-US"/>
        </w:rPr>
        <w:t>В контексте вашего приложения, узлы (node) представляют собой клиентов и совершенные арендные сделки, а ребра (edge) - связи между ними (например, бронирование). Эта структура позволяет эффективно управлять связями между автомобилями и клиентами, а также предоставлять администраторам статистику по общему доходу, самым популярным автомобилям и т.п.</w:t>
      </w:r>
      <w:r w:rsidR="008407DC">
        <w:rPr>
          <w:lang w:eastAsia="en-US"/>
        </w:rPr>
        <w:t xml:space="preserve"> </w:t>
      </w:r>
    </w:p>
    <w:p w14:paraId="336BE934" w14:textId="0422278D" w:rsidR="00B44EF0" w:rsidRPr="008407DC" w:rsidRDefault="008407DC" w:rsidP="0063619B">
      <w:pPr>
        <w:pStyle w:val="Text"/>
        <w:ind w:firstLine="0"/>
        <w:rPr>
          <w:lang w:eastAsia="en-US"/>
        </w:rPr>
      </w:pPr>
      <w:r>
        <w:rPr>
          <w:lang w:eastAsia="en-US"/>
        </w:rPr>
        <w:t xml:space="preserve">Процесс </w:t>
      </w:r>
      <w:r w:rsidR="0063619B">
        <w:rPr>
          <w:lang w:eastAsia="en-US"/>
        </w:rPr>
        <w:t>использования графов</w:t>
      </w:r>
      <w:r>
        <w:rPr>
          <w:lang w:eastAsia="en-US"/>
        </w:rPr>
        <w:t xml:space="preserve"> предоставлен в листинге 6.2</w:t>
      </w:r>
      <w:r w:rsidR="00E66918">
        <w:rPr>
          <w:lang w:eastAsia="en-US"/>
        </w:rPr>
        <w:t>.</w:t>
      </w:r>
    </w:p>
    <w:p w14:paraId="1EBC43B0" w14:textId="77777777" w:rsidR="006C6E55" w:rsidRDefault="006C6E55" w:rsidP="00C420BA">
      <w:pPr>
        <w:pStyle w:val="Text"/>
        <w:ind w:firstLine="0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556CD541">
                <wp:extent cx="6355080" cy="4802909"/>
                <wp:effectExtent l="0" t="0" r="26670" b="1714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802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67FE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def popular_cars(self, obj):</w:t>
                            </w:r>
                          </w:p>
                          <w:p w14:paraId="08228811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with connection.cursor() as cursor:</w:t>
                            </w:r>
                          </w:p>
                          <w:p w14:paraId="2FCAB357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ursor.execute("""</w:t>
                            </w:r>
                          </w:p>
                          <w:p w14:paraId="0E4EEF2B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SELECT data-&gt;&gt;'car' AS car, COUNT(*) AS popularity</w:t>
                            </w:r>
                          </w:p>
                          <w:p w14:paraId="053A00F1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FROM main_node</w:t>
                            </w:r>
                          </w:p>
                          <w:p w14:paraId="1D42D97F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GROUP BY data-&gt;&gt;'car'</w:t>
                            </w:r>
                          </w:p>
                          <w:p w14:paraId="67EA9403" w14:textId="5987F2FD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ORDER BY popularity DESC;""")</w:t>
                            </w:r>
                          </w:p>
                          <w:p w14:paraId="22EDEF8B" w14:textId="6B3A6455" w:rsid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return cursor.fetchall()</w:t>
                            </w:r>
                          </w:p>
                          <w:p w14:paraId="1A209DE1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def get_user_outcome(self, obj):</w:t>
                            </w:r>
                          </w:p>
                          <w:p w14:paraId="70557509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with connection.cursor() as cursor:</w:t>
                            </w:r>
                          </w:p>
                          <w:p w14:paraId="1977D23B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query = """</w:t>
                            </w:r>
                          </w:p>
                          <w:p w14:paraId="24C8F3EE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SELECT next_node_id</w:t>
                            </w:r>
                          </w:p>
                          <w:p w14:paraId="4C42CAC6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FROM edge</w:t>
                            </w:r>
                          </w:p>
                          <w:p w14:paraId="3969FB8D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WHERE previous_node_id = %s;</w:t>
                            </w:r>
                          </w:p>
                          <w:p w14:paraId="31E42019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"""</w:t>
                            </w:r>
                          </w:p>
                          <w:p w14:paraId="17B02AB0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ursor.execute(query, [obj.previous_node_id])</w:t>
                            </w:r>
                          </w:p>
                          <w:p w14:paraId="5C625FFA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rows = cursor.fetchall()</w:t>
                            </w:r>
                          </w:p>
                          <w:p w14:paraId="4508E2F2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ar_ids = [row[0] for row in rows]</w:t>
                            </w:r>
                          </w:p>
                          <w:p w14:paraId="00F731B0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2639E343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user_outcome = 0</w:t>
                            </w:r>
                          </w:p>
                          <w:p w14:paraId="15D04F45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for car_id in car_ids:</w:t>
                            </w:r>
                          </w:p>
                          <w:p w14:paraId="737DC572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ar_node = Node.objects.get(id=car_id)</w:t>
                            </w:r>
                          </w:p>
                          <w:p w14:paraId="3B0C9186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car_data = json.loads(car_node.data['income'])</w:t>
                            </w:r>
                          </w:p>
                          <w:p w14:paraId="6C37A183" w14:textId="77777777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outcome = int(car_data)</w:t>
                            </w:r>
                          </w:p>
                          <w:p w14:paraId="270AA7A7" w14:textId="2D3C04A5" w:rsidR="0063619B" w:rsidRPr="0063619B" w:rsidRDefault="0063619B" w:rsidP="0063619B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63619B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user_outcome +=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3" type="#_x0000_t202" style="width:500.4pt;height:3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PlQAIAAFM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">
                <v:textbox>
                  <w:txbxContent>
                    <w:p w14:paraId="7B8067FE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opular_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s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f, obj):</w:t>
                      </w:r>
                    </w:p>
                    <w:p w14:paraId="08228811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onnection.cursor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 as cursor:</w:t>
                      </w:r>
                    </w:p>
                    <w:p w14:paraId="2FCAB357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execute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"""</w:t>
                      </w:r>
                    </w:p>
                    <w:p w14:paraId="0E4EEF2B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SELECT data-&gt;&gt;'car' AS car, 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OUNT(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*) AS popularity</w:t>
                      </w:r>
                    </w:p>
                    <w:p w14:paraId="053A00F1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FROM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main_node</w:t>
                      </w:r>
                      <w:proofErr w:type="spellEnd"/>
                    </w:p>
                    <w:p w14:paraId="1D42D97F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GROUP BY data-&gt;&gt;'car'</w:t>
                      </w:r>
                    </w:p>
                    <w:p w14:paraId="67EA9403" w14:textId="5987F2FD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ORDER BY popularity DESC;""")</w:t>
                      </w:r>
                    </w:p>
                    <w:p w14:paraId="22EDEF8B" w14:textId="6B3A6455" w:rsid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fetchall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</w:t>
                      </w:r>
                    </w:p>
                    <w:p w14:paraId="1A209DE1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get_user_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outcom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f, obj):</w:t>
                      </w:r>
                    </w:p>
                    <w:p w14:paraId="70557509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with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onnection.cursor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 as cursor:</w:t>
                      </w:r>
                    </w:p>
                    <w:p w14:paraId="1977D23B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query = """</w:t>
                      </w:r>
                    </w:p>
                    <w:p w14:paraId="24C8F3EE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SELECT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next_node_id</w:t>
                      </w:r>
                      <w:proofErr w:type="spellEnd"/>
                    </w:p>
                    <w:p w14:paraId="4C42CAC6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FROM edge</w:t>
                      </w:r>
                    </w:p>
                    <w:p w14:paraId="3969FB8D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WHERE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evious_node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%s;</w:t>
                      </w:r>
                    </w:p>
                    <w:p w14:paraId="31E42019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"""</w:t>
                      </w:r>
                    </w:p>
                    <w:p w14:paraId="17B02AB0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execute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query, [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obj.previous_node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])</w:t>
                      </w:r>
                    </w:p>
                    <w:p w14:paraId="5C625FFA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rows =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ursor.fetchall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)</w:t>
                      </w:r>
                    </w:p>
                    <w:p w14:paraId="4508E2F2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s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[</w:t>
                      </w:r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ow[</w:t>
                      </w:r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0] for row in rows]</w:t>
                      </w:r>
                    </w:p>
                    <w:p w14:paraId="00F731B0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2639E343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_outcom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0</w:t>
                      </w:r>
                    </w:p>
                    <w:p w14:paraId="15D04F45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for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in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s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:</w:t>
                      </w:r>
                    </w:p>
                    <w:p w14:paraId="737DC572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nod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Node.objects.get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id=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id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3B0C9186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data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json.loads</w:t>
                      </w:r>
                      <w:proofErr w:type="spellEnd"/>
                      <w:proofErr w:type="gram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node.data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['income'])</w:t>
                      </w:r>
                    </w:p>
                    <w:p w14:paraId="6C37A183" w14:textId="77777777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outcome = int(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ar_data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270AA7A7" w14:textId="2D3C04A5" w:rsidR="0063619B" w:rsidRPr="0063619B" w:rsidRDefault="0063619B" w:rsidP="0063619B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user_outcome</w:t>
                      </w:r>
                      <w:proofErr w:type="spellEnd"/>
                      <w:r w:rsidRPr="0063619B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+= outco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52F05E44" w:rsidR="008407DC" w:rsidRDefault="008407DC" w:rsidP="008407DC">
      <w:pPr>
        <w:pStyle w:val="img"/>
      </w:pPr>
      <w:r>
        <w:t xml:space="preserve">Листинг 6.2 – </w:t>
      </w:r>
      <w:r w:rsidR="00FD7CF3">
        <w:t>П</w:t>
      </w:r>
      <w:r>
        <w:t>роцесс маскирования телефонного номера пользователя</w:t>
      </w:r>
    </w:p>
    <w:p w14:paraId="6A5D431F" w14:textId="04EC9B14" w:rsidR="00FD7CF3" w:rsidRPr="00FD7CF3" w:rsidRDefault="00FD7CF3" w:rsidP="00FD7CF3">
      <w:pPr>
        <w:pStyle w:val="Text"/>
      </w:pPr>
      <w:r>
        <w:rPr>
          <w:lang w:eastAsia="en-US"/>
        </w:rPr>
        <w:t>Маскирование используется для частичного сокрытия телефонного номера. Выбирается первые 8 символов, а остальное заполняется звёздами.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17" w:name="_Toc153977669"/>
      <w:r w:rsidRPr="008407DC">
        <w:lastRenderedPageBreak/>
        <w:t>Краткое описание приложения</w:t>
      </w:r>
      <w:bookmarkEnd w:id="17"/>
    </w:p>
    <w:p w14:paraId="52B64473" w14:textId="77777777" w:rsidR="003D254B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Для демонстрации работы БД было разработано </w:t>
      </w:r>
      <w:r w:rsidR="00AC009D">
        <w:rPr>
          <w:lang w:eastAsia="en-US"/>
        </w:rPr>
        <w:t>веб-</w:t>
      </w:r>
      <w:r>
        <w:rPr>
          <w:lang w:eastAsia="en-US"/>
        </w:rPr>
        <w:t>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 w:rsidR="004D32D6">
        <w:rPr>
          <w:lang w:val="en-US" w:eastAsia="en-US"/>
        </w:rPr>
        <w:t>P</w:t>
      </w:r>
      <w:r w:rsidR="00AC009D">
        <w:rPr>
          <w:lang w:val="en-US" w:eastAsia="en-US"/>
        </w:rPr>
        <w:t>ython</w:t>
      </w:r>
      <w:r>
        <w:rPr>
          <w:lang w:eastAsia="en-US"/>
        </w:rPr>
        <w:t xml:space="preserve"> при помощи фреймворка </w:t>
      </w:r>
      <w:r w:rsidR="00AC009D">
        <w:rPr>
          <w:lang w:val="en-US" w:eastAsia="en-US"/>
        </w:rPr>
        <w:t>Django</w:t>
      </w:r>
      <w:r w:rsidR="00AC009D" w:rsidRPr="00AC009D">
        <w:rPr>
          <w:lang w:eastAsia="en-US"/>
        </w:rPr>
        <w:t xml:space="preserve"> </w:t>
      </w:r>
      <w:r>
        <w:rPr>
          <w:lang w:eastAsia="en-US"/>
        </w:rPr>
        <w:t>с использование</w:t>
      </w:r>
      <w:r w:rsidR="00AC009D">
        <w:rPr>
          <w:lang w:eastAsia="en-US"/>
        </w:rPr>
        <w:t>м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архитектуры </w:t>
      </w:r>
      <w:r>
        <w:rPr>
          <w:lang w:val="en-US" w:eastAsia="en-US"/>
        </w:rPr>
        <w:t>MV</w:t>
      </w:r>
      <w:r w:rsidR="00F14E8F">
        <w:rPr>
          <w:lang w:val="en-US" w:eastAsia="en-US"/>
        </w:rPr>
        <w:t>T</w:t>
      </w:r>
      <w:r w:rsidRPr="00FA5B70">
        <w:rPr>
          <w:lang w:eastAsia="en-US"/>
        </w:rPr>
        <w:t xml:space="preserve">. </w:t>
      </w:r>
    </w:p>
    <w:p w14:paraId="56919DD9" w14:textId="2B6166EC" w:rsidR="003D254B" w:rsidRDefault="00F14E8F" w:rsidP="007F0051">
      <w:pPr>
        <w:pStyle w:val="Text"/>
        <w:rPr>
          <w:lang w:eastAsia="en-US"/>
        </w:rPr>
      </w:pPr>
      <w:r>
        <w:rPr>
          <w:lang w:eastAsia="en-US"/>
        </w:rPr>
        <w:t>Приложение состоит из 3 основных элементов</w:t>
      </w:r>
      <w:r w:rsidRPr="00F14E8F">
        <w:rPr>
          <w:lang w:eastAsia="en-US"/>
        </w:rPr>
        <w:t xml:space="preserve">: </w:t>
      </w:r>
    </w:p>
    <w:p w14:paraId="29DB7FEF" w14:textId="77777777" w:rsidR="003D254B" w:rsidRDefault="00F14E8F" w:rsidP="007F0051">
      <w:pPr>
        <w:pStyle w:val="Text"/>
        <w:rPr>
          <w:lang w:eastAsia="en-US"/>
        </w:rPr>
      </w:pPr>
      <w:r>
        <w:rPr>
          <w:lang w:val="en-US" w:eastAsia="en-US"/>
        </w:rPr>
        <w:t>Model</w:t>
      </w:r>
      <w:r>
        <w:rPr>
          <w:lang w:eastAsia="en-US"/>
        </w:rPr>
        <w:t xml:space="preserve"> (Модель) – представление базы данных. Это  включает в себя важные поля и поведение данных, которые хранятся в базе данных. </w:t>
      </w:r>
    </w:p>
    <w:p w14:paraId="5D94A22C" w14:textId="77777777" w:rsidR="003D254B" w:rsidRDefault="00F14E8F" w:rsidP="007F0051">
      <w:pPr>
        <w:pStyle w:val="Text"/>
        <w:rPr>
          <w:lang w:eastAsia="en-US"/>
        </w:rPr>
      </w:pPr>
      <w:r>
        <w:rPr>
          <w:lang w:val="en-US" w:eastAsia="en-US"/>
        </w:rPr>
        <w:t>View</w:t>
      </w:r>
      <w:r w:rsidRPr="00F14E8F">
        <w:rPr>
          <w:lang w:eastAsia="en-US"/>
        </w:rPr>
        <w:t xml:space="preserve"> (</w:t>
      </w:r>
      <w:r>
        <w:rPr>
          <w:lang w:eastAsia="en-US"/>
        </w:rPr>
        <w:t xml:space="preserve">Представление) отвечает за то, что видит пользователь. Представление извлекает данные из модели и передает их в шаблон. </w:t>
      </w:r>
    </w:p>
    <w:p w14:paraId="559020E4" w14:textId="64C7BC6E" w:rsidR="00FA5B70" w:rsidRPr="00F14E8F" w:rsidRDefault="00F14E8F" w:rsidP="007F0051">
      <w:pPr>
        <w:pStyle w:val="Text"/>
        <w:rPr>
          <w:lang w:eastAsia="en-US"/>
        </w:rPr>
      </w:pPr>
      <w:r>
        <w:rPr>
          <w:lang w:val="en-US" w:eastAsia="en-US"/>
        </w:rPr>
        <w:t>Template</w:t>
      </w:r>
      <w:r w:rsidRPr="00F14E8F">
        <w:rPr>
          <w:lang w:eastAsia="en-US"/>
        </w:rPr>
        <w:t xml:space="preserve"> (</w:t>
      </w:r>
      <w:r>
        <w:rPr>
          <w:lang w:eastAsia="en-US"/>
        </w:rPr>
        <w:t xml:space="preserve">Шаблон) отвечает за то, как что-то должно быть отображено на веб-странице. Они описывают, как данные, полученные из представлений, вставляются в </w:t>
      </w:r>
      <w:r>
        <w:rPr>
          <w:lang w:val="en-US" w:eastAsia="en-US"/>
        </w:rPr>
        <w:t>HTML</w:t>
      </w:r>
      <w:r w:rsidRPr="00F14E8F">
        <w:rPr>
          <w:lang w:eastAsia="en-US"/>
        </w:rPr>
        <w:t xml:space="preserve"> </w:t>
      </w:r>
      <w:r>
        <w:rPr>
          <w:lang w:eastAsia="en-US"/>
        </w:rPr>
        <w:t>для отображения на веб-странице.</w:t>
      </w:r>
    </w:p>
    <w:p w14:paraId="3798DD6C" w14:textId="7D646685" w:rsidR="007F0051" w:rsidRDefault="003A0130" w:rsidP="007F0051">
      <w:pPr>
        <w:pStyle w:val="Text"/>
        <w:rPr>
          <w:lang w:eastAsia="en-US"/>
        </w:rPr>
      </w:pPr>
      <w:r>
        <w:rPr>
          <w:lang w:eastAsia="en-US"/>
        </w:rPr>
        <w:t>Код</w:t>
      </w:r>
      <w:r w:rsidR="003D254B">
        <w:rPr>
          <w:lang w:eastAsia="en-US"/>
        </w:rPr>
        <w:t xml:space="preserve"> методов представлений</w:t>
      </w:r>
      <w:r>
        <w:rPr>
          <w:lang w:eastAsia="en-US"/>
        </w:rPr>
        <w:t>,</w:t>
      </w:r>
      <w:r w:rsidR="00436A2F">
        <w:rPr>
          <w:lang w:eastAsia="en-US"/>
        </w:rPr>
        <w:t xml:space="preserve"> который реализу</w:t>
      </w:r>
      <w:r w:rsidR="003D254B">
        <w:rPr>
          <w:lang w:eastAsia="en-US"/>
        </w:rPr>
        <w:t>е</w:t>
      </w:r>
      <w:r w:rsidR="00436A2F">
        <w:rPr>
          <w:lang w:eastAsia="en-US"/>
        </w:rPr>
        <w:t>т вс</w:t>
      </w:r>
      <w:r w:rsidR="003D254B">
        <w:rPr>
          <w:lang w:eastAsia="en-US"/>
        </w:rPr>
        <w:t>ю обработку данных перед передачей в шаблон</w:t>
      </w:r>
      <w:r w:rsidR="00436A2F">
        <w:rPr>
          <w:lang w:eastAsia="en-US"/>
        </w:rPr>
        <w:t xml:space="preserve">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462D769B">
                <wp:extent cx="6355080" cy="3805382"/>
                <wp:effectExtent l="0" t="0" r="26670" b="241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805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8004" w14:textId="26F046DE" w:rsidR="00436A2F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index(request):</w:t>
                            </w:r>
                          </w:p>
                          <w:p w14:paraId="6ADB6885" w14:textId="3EDF3FB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login(request):</w:t>
                            </w:r>
                          </w:p>
                          <w:p w14:paraId="159B54FA" w14:textId="07AF1FBD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signup(request):</w:t>
                            </w:r>
                          </w:p>
                          <w:p w14:paraId="64613D25" w14:textId="591873A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ccount(request):</w:t>
                            </w:r>
                          </w:p>
                          <w:p w14:paraId="1A18EB37" w14:textId="05359739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update_account(request):</w:t>
                            </w:r>
                          </w:p>
                          <w:p w14:paraId="73F72984" w14:textId="2E8BC76C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min_login(request):</w:t>
                            </w:r>
                          </w:p>
                          <w:p w14:paraId="436E37E7" w14:textId="14E20EB7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logout(request):</w:t>
                            </w:r>
                          </w:p>
                          <w:p w14:paraId="3F5B4445" w14:textId="2EB4C29C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delete_account(request):</w:t>
                            </w:r>
                          </w:p>
                          <w:p w14:paraId="679AA945" w14:textId="392CB68F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car_rent(request):</w:t>
                            </w:r>
                          </w:p>
                          <w:p w14:paraId="03646A37" w14:textId="64ED08E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dRent(request):</w:t>
                            </w:r>
                          </w:p>
                          <w:p w14:paraId="747AC34E" w14:textId="70840D82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generate_payment_receipt(request):</w:t>
                            </w:r>
                          </w:p>
                          <w:p w14:paraId="1507381A" w14:textId="14BDF908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validate_email(email):</w:t>
                            </w:r>
                          </w:p>
                          <w:p w14:paraId="2C0C5F78" w14:textId="5DEA527F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dNewCars(num_rows):</w:t>
                            </w:r>
                          </w:p>
                          <w:p w14:paraId="016BC0A9" w14:textId="68B10A68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addNewLocations():</w:t>
                            </w:r>
                          </w:p>
                          <w:p w14:paraId="59208B9D" w14:textId="470FC077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import_streets_from_xml():</w:t>
                            </w:r>
                          </w:p>
                          <w:p w14:paraId="4257701E" w14:textId="7EEE1B8E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get_coordinates_by_street(street_name):</w:t>
                            </w:r>
                          </w:p>
                          <w:p w14:paraId="0FA4008A" w14:textId="58848476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fillUsersTable(num_rows):</w:t>
                            </w:r>
                          </w:p>
                          <w:p w14:paraId="6EDA84B9" w14:textId="3A049475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encrypt_decrypt_password(password, key):</w:t>
                            </w:r>
                          </w:p>
                          <w:p w14:paraId="5CC02DFC" w14:textId="566F9E03" w:rsid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generate_orders(num_rows):</w:t>
                            </w:r>
                          </w:p>
                          <w:p w14:paraId="130DBDA6" w14:textId="66D0329D" w:rsidR="003D254B" w:rsidRPr="003D254B" w:rsidRDefault="003D254B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D254B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f export_data_to_xml(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4" type="#_x0000_t202" style="width:500.4pt;height:2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">
                <v:textbox>
                  <w:txbxContent>
                    <w:p w14:paraId="3E618004" w14:textId="26F046DE" w:rsidR="00436A2F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index(request):</w:t>
                      </w:r>
                    </w:p>
                    <w:p w14:paraId="6ADB6885" w14:textId="3EDF3FB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login(request):</w:t>
                      </w:r>
                    </w:p>
                    <w:p w14:paraId="159B54FA" w14:textId="07AF1FBD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signup(request):</w:t>
                      </w:r>
                    </w:p>
                    <w:p w14:paraId="64613D25" w14:textId="591873A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account(request):</w:t>
                      </w:r>
                    </w:p>
                    <w:p w14:paraId="1A18EB37" w14:textId="05359739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update_accou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73F72984" w14:textId="2E8BC76C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min_login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436E37E7" w14:textId="14E20EB7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f logout(request):</w:t>
                      </w:r>
                    </w:p>
                    <w:p w14:paraId="3F5B4445" w14:textId="2EB4C29C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delete_accou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679AA945" w14:textId="392CB68F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car_re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03646A37" w14:textId="64ED08E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dRen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747AC34E" w14:textId="70840D82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generate_payment_receip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request):</w:t>
                      </w:r>
                    </w:p>
                    <w:p w14:paraId="1507381A" w14:textId="14BDF908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validate_email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email):</w:t>
                      </w:r>
                    </w:p>
                    <w:p w14:paraId="2C0C5F78" w14:textId="5DEA527F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dNewCar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num_row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016BC0A9" w14:textId="68B10A68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addNewLocation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59208B9D" w14:textId="470FC077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import_streets_from_</w:t>
                      </w:r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4257701E" w14:textId="7EEE1B8E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get_coordinates_by_street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street_name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0FA4008A" w14:textId="58848476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fillUsersTable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num_row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6EDA84B9" w14:textId="3A049475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encrypt_decrypt_</w:t>
                      </w:r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password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password, key):</w:t>
                      </w:r>
                    </w:p>
                    <w:p w14:paraId="5CC02DFC" w14:textId="566F9E03" w:rsid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generate_order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num_rows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  <w:p w14:paraId="130DBDA6" w14:textId="66D0329D" w:rsidR="003D254B" w:rsidRPr="003D254B" w:rsidRDefault="003D254B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 xml:space="preserve">def </w:t>
                      </w:r>
                      <w:proofErr w:type="spell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export_data_to_</w:t>
                      </w:r>
                      <w:proofErr w:type="gramStart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xml</w:t>
                      </w:r>
                      <w:proofErr w:type="spell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(</w:t>
                      </w:r>
                      <w:proofErr w:type="gramEnd"/>
                      <w:r w:rsidRPr="003D254B">
                        <w:rPr>
                          <w:rFonts w:ascii="Courier New" w:hAnsi="Courier New" w:cs="Courier New"/>
                          <w:lang w:val="en-US"/>
                        </w:rPr>
                        <w:t>)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2B67DCBA" w:rsidR="003A0130" w:rsidRDefault="00CE78B9" w:rsidP="00CE78B9">
      <w:pPr>
        <w:pStyle w:val="img"/>
      </w:pPr>
      <w:r>
        <w:t xml:space="preserve">Листинг 7.1 – </w:t>
      </w:r>
      <w:r w:rsidR="003D254B" w:rsidRPr="003D254B">
        <w:t>Код методов представлений</w:t>
      </w:r>
    </w:p>
    <w:p w14:paraId="721AFE36" w14:textId="7B6FE025" w:rsidR="00C82FD5" w:rsidRPr="00C82FD5" w:rsidRDefault="003D254B" w:rsidP="00C82FD5">
      <w:pPr>
        <w:pStyle w:val="Text"/>
      </w:pPr>
      <w:r>
        <w:t>Данные методы вызываются при загрузке или отправке данных на веб страницу</w:t>
      </w:r>
      <w:r w:rsidR="00C82FD5"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18" w:name="_Toc153977670"/>
      <w:r>
        <w:lastRenderedPageBreak/>
        <w:t>Руководство пользователя</w:t>
      </w:r>
      <w:bookmarkEnd w:id="18"/>
    </w:p>
    <w:p w14:paraId="4B413E39" w14:textId="5D369D5C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</w:t>
      </w:r>
      <w:r w:rsidR="003D254B">
        <w:rPr>
          <w:lang w:eastAsia="en-US"/>
        </w:rPr>
        <w:t xml:space="preserve">две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 и </w:t>
      </w:r>
      <w:r w:rsidR="003D254B">
        <w:rPr>
          <w:lang w:eastAsia="en-US"/>
        </w:rPr>
        <w:t>пользователь</w:t>
      </w:r>
      <w:r w:rsidRPr="00E817A6">
        <w:rPr>
          <w:lang w:eastAsia="en-US"/>
        </w:rPr>
        <w:t>. Заходя на главную страницу</w:t>
      </w:r>
      <w:r w:rsidR="003D254B">
        <w:rPr>
          <w:lang w:eastAsia="en-US"/>
        </w:rPr>
        <w:t xml:space="preserve"> пользователь видит карту с маркерами, обозначающими автомобили, также в верхней части приложения имеются две кнопки </w:t>
      </w:r>
      <w:r w:rsidR="004948CA">
        <w:rPr>
          <w:lang w:eastAsia="en-US"/>
        </w:rPr>
        <w:t>«Войти» и «Зарегистрироваться»</w:t>
      </w:r>
      <w:r w:rsidRPr="00E817A6">
        <w:rPr>
          <w:lang w:eastAsia="en-US"/>
        </w:rPr>
        <w:t xml:space="preserve">. </w:t>
      </w:r>
      <w:r>
        <w:rPr>
          <w:lang w:eastAsia="en-US"/>
        </w:rPr>
        <w:t xml:space="preserve">Скриншот </w:t>
      </w:r>
      <w:r w:rsidR="003D254B">
        <w:rPr>
          <w:lang w:eastAsia="en-US"/>
        </w:rPr>
        <w:t>главной страницы</w:t>
      </w:r>
      <w:r>
        <w:rPr>
          <w:lang w:eastAsia="en-US"/>
        </w:rPr>
        <w:t xml:space="preserve"> предоставлен на рисунке 8.1.</w:t>
      </w:r>
    </w:p>
    <w:p w14:paraId="24037469" w14:textId="5F5E9C45" w:rsidR="00E817A6" w:rsidRPr="00E817A6" w:rsidRDefault="003D254B" w:rsidP="002C7779">
      <w:pPr>
        <w:pStyle w:val="afff1"/>
      </w:pPr>
      <w:r w:rsidRPr="003D254B">
        <w:drawing>
          <wp:inline distT="0" distB="0" distL="0" distR="0" wp14:anchorId="4B9DEB71" wp14:editId="393E7A92">
            <wp:extent cx="3760261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881" cy="236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182" w14:textId="3F3D53E1" w:rsidR="002E5EC6" w:rsidRDefault="00E817A6" w:rsidP="00E817A6">
      <w:pPr>
        <w:pStyle w:val="img"/>
      </w:pPr>
      <w:r>
        <w:t xml:space="preserve">Рисунок 8.1 – </w:t>
      </w:r>
      <w:r w:rsidR="003D254B">
        <w:t>Главная страница</w:t>
      </w:r>
    </w:p>
    <w:p w14:paraId="3D50C5B3" w14:textId="404F3BE7" w:rsidR="00BA11BD" w:rsidRDefault="003D254B" w:rsidP="002C7779">
      <w:pPr>
        <w:pStyle w:val="Text"/>
      </w:pPr>
      <w:r>
        <w:t xml:space="preserve">При нажатии на кнопку </w:t>
      </w:r>
      <w:r w:rsidR="004948CA">
        <w:t xml:space="preserve">«Зарегистрироваться» </w:t>
      </w:r>
      <w:r>
        <w:t xml:space="preserve">пользователь будет перенаправлен </w:t>
      </w:r>
      <w:r w:rsidR="004948CA">
        <w:t>на страницу регистрации</w:t>
      </w:r>
      <w:r w:rsidR="00BA11BD">
        <w:t>.</w:t>
      </w:r>
      <w:r w:rsidR="004948CA">
        <w:t xml:space="preserve"> </w:t>
      </w:r>
      <w:r w:rsidR="00254D5F">
        <w:t xml:space="preserve">Скриншот </w:t>
      </w:r>
      <w:r w:rsidR="004948CA">
        <w:t>страницы регистрации</w:t>
      </w:r>
      <w:r w:rsidR="00254D5F">
        <w:t xml:space="preserve"> приведен на рисунке 8.2</w:t>
      </w:r>
    </w:p>
    <w:p w14:paraId="4739FA21" w14:textId="15381CE5" w:rsidR="00BA11BD" w:rsidRDefault="004948CA" w:rsidP="002C7779">
      <w:pPr>
        <w:pStyle w:val="afff1"/>
      </w:pPr>
      <w:r w:rsidRPr="004948CA">
        <w:drawing>
          <wp:inline distT="0" distB="0" distL="0" distR="0" wp14:anchorId="24B93D55" wp14:editId="79A840A4">
            <wp:extent cx="4622987" cy="2302510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673" cy="23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3036" w14:textId="4B3EF569" w:rsidR="00BA11BD" w:rsidRDefault="00254D5F" w:rsidP="00254D5F">
      <w:pPr>
        <w:pStyle w:val="img"/>
      </w:pPr>
      <w:r>
        <w:t xml:space="preserve">Рисунок 8.2 – </w:t>
      </w:r>
      <w:r w:rsidR="004948CA">
        <w:t>Страница регистрации</w:t>
      </w:r>
    </w:p>
    <w:p w14:paraId="4B0805C4" w14:textId="5F5031ED" w:rsidR="00254D5F" w:rsidRPr="00254D5F" w:rsidRDefault="004948CA" w:rsidP="002C7779">
      <w:pPr>
        <w:pStyle w:val="Text"/>
      </w:pPr>
      <w:r>
        <w:t xml:space="preserve">После ввода корректных данных и успешной регистрации пользователь будет перенаправлен на главную страницу, где вместо кнопок «Войти» и «Зарегистрироваться» </w:t>
      </w:r>
      <w:r w:rsidR="00B41524">
        <w:t>появится</w:t>
      </w:r>
      <w:r>
        <w:t xml:space="preserve"> кнопка «Личный кабинет». При нажатии на кнопку личный кабинет пользователь будет перенаправлен на страницу пользователя</w:t>
      </w:r>
      <w:r w:rsidR="00254D5F">
        <w:t>.</w:t>
      </w:r>
      <w:r>
        <w:t xml:space="preserve"> На этой странице пользователь может изменить свои</w:t>
      </w:r>
      <w:r w:rsidR="00B41524">
        <w:t xml:space="preserve"> контактные</w:t>
      </w:r>
      <w:r>
        <w:t xml:space="preserve"> данные и изменить </w:t>
      </w:r>
      <w:r>
        <w:lastRenderedPageBreak/>
        <w:t>пароль.</w:t>
      </w:r>
      <w:r w:rsidR="00F35115">
        <w:t xml:space="preserve"> Также на этой странице отображается история </w:t>
      </w:r>
      <w:r w:rsidR="001135EA">
        <w:t>бронирований</w:t>
      </w:r>
      <w:r w:rsidR="00F35115">
        <w:t xml:space="preserve"> пользователя.</w:t>
      </w:r>
      <w:r w:rsidR="00254D5F">
        <w:t xml:space="preserve"> </w:t>
      </w:r>
      <w:r w:rsidRPr="004948CA">
        <w:t xml:space="preserve">Скриншот страницы </w:t>
      </w:r>
      <w:r>
        <w:t>личного кабинета</w:t>
      </w:r>
      <w:r w:rsidRPr="004948CA">
        <w:t xml:space="preserve"> приведен на рисунке </w:t>
      </w:r>
      <w:r w:rsidR="00254D5F">
        <w:t>8.3.</w:t>
      </w:r>
    </w:p>
    <w:p w14:paraId="7F33FF48" w14:textId="78501BCC" w:rsidR="00BA11BD" w:rsidRDefault="004948CA" w:rsidP="002C7779">
      <w:pPr>
        <w:pStyle w:val="afff1"/>
      </w:pPr>
      <w:r w:rsidRPr="004948CA">
        <w:drawing>
          <wp:inline distT="0" distB="0" distL="0" distR="0" wp14:anchorId="3447533A" wp14:editId="3649483C">
            <wp:extent cx="2343153" cy="2980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990" cy="30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0B12" w14:textId="521ECDA4" w:rsidR="00BA11BD" w:rsidRDefault="00254D5F" w:rsidP="00254D5F">
      <w:pPr>
        <w:pStyle w:val="img"/>
      </w:pPr>
      <w:r>
        <w:t xml:space="preserve">Рисунок 8.3 – </w:t>
      </w:r>
      <w:r w:rsidR="009B728D">
        <w:t>Личный кабинет</w:t>
      </w:r>
    </w:p>
    <w:p w14:paraId="71F237AF" w14:textId="6B34E438" w:rsidR="00254D5F" w:rsidRDefault="005C4CDA" w:rsidP="005C4CDA">
      <w:pPr>
        <w:pStyle w:val="Text"/>
        <w:ind w:left="707"/>
      </w:pPr>
      <w:r>
        <w:t>Если пользователь</w:t>
      </w:r>
      <w:r w:rsidR="001135EA">
        <w:t xml:space="preserve"> уже бронировал автомобили, то на странице пользователя будет отображена история бронирований, у каждой сделки имеется кнопка «Получить» для получения квитанции об оплате в формате </w:t>
      </w:r>
      <w:r w:rsidR="001135EA">
        <w:rPr>
          <w:lang w:val="en-US"/>
        </w:rPr>
        <w:t>pdf</w:t>
      </w:r>
      <w:r w:rsidR="00254D5F">
        <w:t xml:space="preserve">. </w:t>
      </w:r>
      <w:r w:rsidR="001135EA">
        <w:t>История заказов</w:t>
      </w:r>
      <w:r w:rsidR="00254D5F">
        <w:t xml:space="preserve"> привед</w:t>
      </w:r>
      <w:r w:rsidR="001135EA">
        <w:t>е</w:t>
      </w:r>
      <w:r w:rsidR="00254D5F">
        <w:t>н</w:t>
      </w:r>
      <w:r w:rsidR="001135EA">
        <w:t>а</w:t>
      </w:r>
      <w:r w:rsidR="00254D5F">
        <w:t xml:space="preserve"> на рисунке 8.4.</w:t>
      </w:r>
    </w:p>
    <w:p w14:paraId="2417705E" w14:textId="3F927C2B" w:rsidR="00254D5F" w:rsidRDefault="001135EA" w:rsidP="002C7779">
      <w:pPr>
        <w:pStyle w:val="afff1"/>
      </w:pPr>
      <w:r w:rsidRPr="001135EA">
        <w:drawing>
          <wp:inline distT="0" distB="0" distL="0" distR="0" wp14:anchorId="71B24D1E" wp14:editId="730C13FF">
            <wp:extent cx="2310341" cy="24718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7116" cy="2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CDA" w14:textId="43C2BCBB" w:rsidR="00254D5F" w:rsidRDefault="00254D5F" w:rsidP="00254D5F">
      <w:pPr>
        <w:pStyle w:val="img"/>
      </w:pPr>
      <w:r>
        <w:t xml:space="preserve">Рисунок 8.4 – </w:t>
      </w:r>
      <w:r w:rsidR="001135EA">
        <w:t>История заказов</w:t>
      </w:r>
    </w:p>
    <w:p w14:paraId="7584F892" w14:textId="0A18A975" w:rsidR="00B53D4E" w:rsidRPr="00B53D4E" w:rsidRDefault="001135EA" w:rsidP="002C7779">
      <w:pPr>
        <w:pStyle w:val="Text"/>
      </w:pPr>
      <w:r>
        <w:t>После успешной авторизации пользователя он может на главной странице забронировать автомобиль, для этого нужна выбрать маркер на карте и в выпадающей подсказке нажать кнопку «Забронировать». После нажатия на кнопку пользователь будет перенаправлен на страницу оформления бронирования. На данной странице отображаются данные об автомобиле, такие как</w:t>
      </w:r>
      <w:r w:rsidRPr="001135EA">
        <w:t xml:space="preserve">: </w:t>
      </w:r>
      <w:r>
        <w:t xml:space="preserve">Цвет, Год </w:t>
      </w:r>
      <w:r>
        <w:lastRenderedPageBreak/>
        <w:t xml:space="preserve">выпуска, Статус (состояние), Номер, Местоположение, а также идентификатор автомобиля и идентификатор пользователя. Единственные поля для ввода на данной странице это поле ввода даты начала аренды и даты конца аренды. Исходя из полученных дат высчитывается цена аренды. </w:t>
      </w:r>
      <w:r w:rsidR="007B1847">
        <w:t xml:space="preserve">Скриншот </w:t>
      </w:r>
      <w:r>
        <w:t>страницы оформления</w:t>
      </w:r>
      <w:r w:rsidR="007B1847">
        <w:t xml:space="preserve"> предоставлен на рисунке 8.5.</w:t>
      </w:r>
    </w:p>
    <w:p w14:paraId="22CCDD43" w14:textId="7A9D9386" w:rsidR="007B1847" w:rsidRDefault="001135EA" w:rsidP="002C7779">
      <w:pPr>
        <w:pStyle w:val="afff1"/>
        <w:rPr>
          <w:lang w:val="en-US"/>
        </w:rPr>
      </w:pPr>
      <w:r w:rsidRPr="001135EA">
        <w:rPr>
          <w:lang w:val="en-US"/>
        </w:rPr>
        <w:drawing>
          <wp:inline distT="0" distB="0" distL="0" distR="0" wp14:anchorId="0A317BF6" wp14:editId="0B3BFB88">
            <wp:extent cx="4890219" cy="2566208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4313" cy="25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981F" w14:textId="384EAD98" w:rsidR="007B1847" w:rsidRDefault="007B1847" w:rsidP="007B1847">
      <w:pPr>
        <w:pStyle w:val="img"/>
      </w:pPr>
      <w:r>
        <w:t xml:space="preserve">Рисунок 8.5 – </w:t>
      </w:r>
      <w:r w:rsidR="001135EA">
        <w:t>Страница оформления аренды</w:t>
      </w:r>
    </w:p>
    <w:p w14:paraId="0D1C83A8" w14:textId="1F269DFC" w:rsidR="00610C16" w:rsidRPr="00610C16" w:rsidRDefault="00610C16" w:rsidP="002C7779">
      <w:pPr>
        <w:pStyle w:val="Text"/>
      </w:pPr>
      <w:r>
        <w:t xml:space="preserve">Если </w:t>
      </w:r>
      <w:r w:rsidR="00903A1E">
        <w:t>у авторизованного пользователя роль администратора, то в на странице пользователя будет кнопка «Админка», при нажатии на которую пользователь будет перенаправлен на страницу авторизации в админ-панели</w:t>
      </w:r>
      <w:r>
        <w:t>.</w:t>
      </w:r>
      <w:r w:rsidR="00903A1E">
        <w:t xml:space="preserve"> После авторизации в админ-панели пользователь получит доступ к управлению данными приложения.</w:t>
      </w:r>
      <w:r w:rsidR="00873F38" w:rsidRPr="00873F38">
        <w:t xml:space="preserve"> </w:t>
      </w:r>
      <w:r w:rsidR="00873F38">
        <w:t xml:space="preserve">Скриншот </w:t>
      </w:r>
      <w:r w:rsidR="00903A1E">
        <w:t>админ-панели</w:t>
      </w:r>
      <w:r w:rsidR="00873F38">
        <w:t xml:space="preserve"> предоставлен на рисунке 8.</w:t>
      </w:r>
      <w:r w:rsidR="0022169B">
        <w:t>6</w:t>
      </w:r>
      <w:r w:rsidR="00873F38">
        <w:t>.</w:t>
      </w:r>
    </w:p>
    <w:p w14:paraId="5B36C9F4" w14:textId="55402DEF" w:rsidR="00BA11BD" w:rsidRDefault="00903A1E" w:rsidP="002C7779">
      <w:pPr>
        <w:pStyle w:val="afff1"/>
        <w:rPr>
          <w:lang w:val="en-US"/>
        </w:rPr>
      </w:pPr>
      <w:r w:rsidRPr="00903A1E">
        <w:rPr>
          <w:lang w:val="en-US"/>
        </w:rPr>
        <w:drawing>
          <wp:inline distT="0" distB="0" distL="0" distR="0" wp14:anchorId="1A2EFA26" wp14:editId="34D03084">
            <wp:extent cx="4594225" cy="2418206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2723" cy="24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D76" w14:textId="18574F47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</w:t>
      </w:r>
      <w:r w:rsidR="00903A1E">
        <w:t>Админ-панель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19" w:name="_Toc153977671"/>
      <w:r>
        <w:lastRenderedPageBreak/>
        <w:t>Заключение</w:t>
      </w:r>
      <w:bookmarkEnd w:id="19"/>
    </w:p>
    <w:p w14:paraId="559EC2A0" w14:textId="3524B499" w:rsidR="001C7AD5" w:rsidRDefault="001C7AD5" w:rsidP="001C7AD5">
      <w:pPr>
        <w:pStyle w:val="Text"/>
        <w:rPr>
          <w:lang w:eastAsia="en-US"/>
        </w:rPr>
      </w:pPr>
      <w:r>
        <w:rPr>
          <w:lang w:eastAsia="en-US"/>
        </w:rPr>
        <w:t>Результатом выполнения курсового проекта стало в</w:t>
      </w:r>
      <w:r w:rsidR="00900E3C">
        <w:rPr>
          <w:lang w:eastAsia="en-US"/>
        </w:rPr>
        <w:t>е</w:t>
      </w:r>
      <w:r>
        <w:rPr>
          <w:lang w:eastAsia="en-US"/>
        </w:rPr>
        <w:t>б-приложение с использованием технологий Python Django для взаимодействия с базой данных. В ходе курсового проекта была использована база данных PostgreSQL.</w:t>
      </w:r>
    </w:p>
    <w:p w14:paraId="1E850EB8" w14:textId="2F79148F" w:rsidR="001C7AD5" w:rsidRDefault="001C7AD5" w:rsidP="001C7AD5">
      <w:pPr>
        <w:pStyle w:val="Text"/>
        <w:rPr>
          <w:lang w:eastAsia="en-US"/>
        </w:rPr>
      </w:pPr>
      <w:r>
        <w:rPr>
          <w:lang w:eastAsia="en-US"/>
        </w:rPr>
        <w:t>В процессе разработки были использованы такие ключевые технологии, как Spatial и Graph, которые позволили создать эффективную систему бронирования автомобилей. Spatial использовался для работы с геометрическими данными, такими как координаты местоположения автомобилей и клиентов. Graph использовался для представления и обработки связей между автомобилями и клиентами.</w:t>
      </w:r>
    </w:p>
    <w:p w14:paraId="230635AB" w14:textId="77777777" w:rsidR="001C7AD5" w:rsidRDefault="001C7AD5" w:rsidP="001C7AD5">
      <w:pPr>
        <w:pStyle w:val="Text"/>
        <w:rPr>
          <w:lang w:eastAsia="en-US"/>
        </w:rPr>
      </w:pPr>
      <w:r>
        <w:rPr>
          <w:lang w:eastAsia="en-US"/>
        </w:rPr>
        <w:t>Благодаря использованию этих технологий, веб-приложение обладает высокой производительностью и надежностью. Оно способно обрабатывать большое количество запросов на бронирование и предоставлять пользователям актуальную информацию о доступных автомобилях.</w:t>
      </w:r>
    </w:p>
    <w:p w14:paraId="7BD94E26" w14:textId="53168C03" w:rsidR="00410A64" w:rsidRPr="00AC35B0" w:rsidRDefault="00AC35B0" w:rsidP="001C7AD5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0" w:name="_Toc153977672"/>
      <w:r w:rsidRPr="00410A64">
        <w:lastRenderedPageBreak/>
        <w:t>Список используемых источников</w:t>
      </w:r>
      <w:bookmarkEnd w:id="20"/>
    </w:p>
    <w:p w14:paraId="16968C47" w14:textId="7DA94FE8" w:rsidR="00EB1576" w:rsidRPr="00331F4B" w:rsidRDefault="00CB152A" w:rsidP="00331F4B">
      <w:pPr>
        <w:pStyle w:val="Text"/>
        <w:numPr>
          <w:ilvl w:val="0"/>
          <w:numId w:val="26"/>
        </w:numPr>
        <w:ind w:left="0" w:firstLine="426"/>
        <w:rPr>
          <w:lang w:val="en-US" w:eastAsia="en-US"/>
        </w:rPr>
      </w:pPr>
      <w:r>
        <w:rPr>
          <w:lang w:val="en-US" w:eastAsia="en-US"/>
        </w:rPr>
        <w:t>D</w:t>
      </w:r>
      <w:r w:rsidRPr="00CB152A">
        <w:rPr>
          <w:lang w:val="en-US" w:eastAsia="en-US"/>
        </w:rPr>
        <w:t xml:space="preserve">jango: The Web framework for perfectionists with deadlines [Электронный ресурс] / Режим доступа: </w:t>
      </w:r>
      <w:r w:rsidR="00331F4B" w:rsidRPr="00331F4B">
        <w:rPr>
          <w:lang w:val="en-US" w:eastAsia="en-US"/>
        </w:rPr>
        <w:t>https://docs.djangoproject.com</w:t>
      </w:r>
      <w:r w:rsidR="00331F4B">
        <w:rPr>
          <w:lang w:val="en-US" w:eastAsia="en-US"/>
        </w:rPr>
        <w:t xml:space="preserve"> </w:t>
      </w:r>
      <w:r w:rsidR="00331F4B">
        <w:rPr>
          <w:lang w:val="en-US" w:eastAsia="en-US"/>
        </w:rPr>
        <w:noBreakHyphen/>
      </w:r>
      <w:r w:rsidR="00EB1576" w:rsidRPr="00CB152A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ата</w:t>
      </w:r>
      <w:r w:rsidR="00EB1576" w:rsidRPr="00CB152A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оступа</w:t>
      </w:r>
      <w:r w:rsidR="00EB1576" w:rsidRPr="00CB152A">
        <w:rPr>
          <w:lang w:val="en-US" w:eastAsia="en-US"/>
        </w:rPr>
        <w:t xml:space="preserve">: </w:t>
      </w:r>
      <w:r w:rsidR="0022708C">
        <w:rPr>
          <w:lang w:val="en-US" w:eastAsia="en-US"/>
        </w:rPr>
        <w:t>2</w:t>
      </w:r>
      <w:r w:rsidR="00EB1576" w:rsidRPr="00CB152A">
        <w:rPr>
          <w:lang w:val="en-US" w:eastAsia="en-US"/>
        </w:rPr>
        <w:t>0.12.2023.</w:t>
      </w:r>
    </w:p>
    <w:p w14:paraId="0048EC7E" w14:textId="5C3266D9" w:rsidR="00155224" w:rsidRPr="00331F4B" w:rsidRDefault="00331F4B" w:rsidP="009A1D65">
      <w:pPr>
        <w:pStyle w:val="Text"/>
        <w:numPr>
          <w:ilvl w:val="0"/>
          <w:numId w:val="26"/>
        </w:numPr>
        <w:ind w:left="0" w:firstLine="426"/>
        <w:rPr>
          <w:lang w:val="en-US" w:eastAsia="en-US"/>
        </w:rPr>
      </w:pPr>
      <w:r>
        <w:rPr>
          <w:lang w:val="en-US" w:eastAsia="en-US"/>
        </w:rPr>
        <w:t>D</w:t>
      </w:r>
      <w:r w:rsidRPr="00331F4B">
        <w:rPr>
          <w:lang w:val="en-US" w:eastAsia="en-US"/>
        </w:rPr>
        <w:t>ylan Paulus: Postgres is a Graph Database [</w:t>
      </w:r>
      <w:r w:rsidRPr="00331F4B">
        <w:rPr>
          <w:lang w:eastAsia="en-US"/>
        </w:rPr>
        <w:t>Электронный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ресурс</w:t>
      </w:r>
      <w:r w:rsidRPr="00331F4B">
        <w:rPr>
          <w:lang w:val="en-US" w:eastAsia="en-US"/>
        </w:rPr>
        <w:t xml:space="preserve">] / </w:t>
      </w:r>
      <w:r w:rsidRPr="00331F4B">
        <w:rPr>
          <w:lang w:eastAsia="en-US"/>
        </w:rPr>
        <w:t>Режим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доступа</w:t>
      </w:r>
      <w:r w:rsidRPr="00331F4B">
        <w:rPr>
          <w:lang w:val="en-US" w:eastAsia="en-US"/>
        </w:rPr>
        <w:t xml:space="preserve">: https://dylanpaulus.com/posts/postgres-is-a-graph-database </w:t>
      </w:r>
      <w:r>
        <w:rPr>
          <w:lang w:val="en-US" w:eastAsia="en-US"/>
        </w:rPr>
        <w:noBreakHyphen/>
      </w:r>
      <w:r w:rsidR="00EB1576" w:rsidRPr="00331F4B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ата</w:t>
      </w:r>
      <w:r w:rsidR="00EB1576" w:rsidRPr="00331F4B">
        <w:rPr>
          <w:lang w:val="en-US" w:eastAsia="en-US"/>
        </w:rPr>
        <w:t xml:space="preserve"> </w:t>
      </w:r>
      <w:r w:rsidR="00EB1576" w:rsidRPr="00EB1576">
        <w:rPr>
          <w:lang w:eastAsia="en-US"/>
        </w:rPr>
        <w:t>доступа</w:t>
      </w:r>
      <w:r w:rsidR="00EB1576" w:rsidRPr="00331F4B">
        <w:rPr>
          <w:lang w:val="en-US" w:eastAsia="en-US"/>
        </w:rPr>
        <w:t xml:space="preserve">: </w:t>
      </w:r>
      <w:r w:rsidR="00153A3D" w:rsidRPr="00153A3D">
        <w:rPr>
          <w:lang w:val="en-US" w:eastAsia="en-US"/>
        </w:rPr>
        <w:t>2</w:t>
      </w:r>
      <w:r w:rsidR="00EB1576" w:rsidRPr="00331F4B">
        <w:rPr>
          <w:lang w:val="en-US" w:eastAsia="en-US"/>
        </w:rPr>
        <w:t>0.12.2023.</w:t>
      </w:r>
    </w:p>
    <w:p w14:paraId="73DF3C34" w14:textId="2817476B" w:rsidR="00BC080F" w:rsidRPr="00153A3D" w:rsidRDefault="00331F4B" w:rsidP="00331F4B">
      <w:pPr>
        <w:pStyle w:val="Text"/>
        <w:numPr>
          <w:ilvl w:val="0"/>
          <w:numId w:val="26"/>
        </w:numPr>
        <w:ind w:left="0" w:firstLine="426"/>
        <w:rPr>
          <w:lang w:val="en-US"/>
        </w:rPr>
      </w:pPr>
      <w:r>
        <w:rPr>
          <w:lang w:val="en-US" w:eastAsia="en-US"/>
        </w:rPr>
        <w:t>P</w:t>
      </w:r>
      <w:r w:rsidRPr="00331F4B">
        <w:rPr>
          <w:lang w:val="en-US" w:eastAsia="en-US"/>
        </w:rPr>
        <w:t xml:space="preserve">ostGIS </w:t>
      </w:r>
      <w:r>
        <w:rPr>
          <w:lang w:val="en-US" w:eastAsia="en-US"/>
        </w:rPr>
        <w:noBreakHyphen/>
      </w:r>
      <w:r w:rsidRPr="00331F4B">
        <w:rPr>
          <w:lang w:val="en-US" w:eastAsia="en-US"/>
        </w:rPr>
        <w:t xml:space="preserve"> Spatial and Geographic Objects for PostgreSQL [</w:t>
      </w:r>
      <w:r w:rsidRPr="00331F4B">
        <w:rPr>
          <w:lang w:eastAsia="en-US"/>
        </w:rPr>
        <w:t>Электронный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ресурс</w:t>
      </w:r>
      <w:r w:rsidRPr="00331F4B">
        <w:rPr>
          <w:lang w:val="en-US" w:eastAsia="en-US"/>
        </w:rPr>
        <w:t xml:space="preserve">] / </w:t>
      </w:r>
      <w:r w:rsidRPr="00331F4B">
        <w:rPr>
          <w:lang w:eastAsia="en-US"/>
        </w:rPr>
        <w:t>Режим</w:t>
      </w:r>
      <w:r w:rsidRPr="00331F4B">
        <w:rPr>
          <w:lang w:val="en-US" w:eastAsia="en-US"/>
        </w:rPr>
        <w:t xml:space="preserve"> </w:t>
      </w:r>
      <w:r w:rsidRPr="00331F4B">
        <w:rPr>
          <w:lang w:eastAsia="en-US"/>
        </w:rPr>
        <w:t>доступа</w:t>
      </w:r>
      <w:r w:rsidRPr="00331F4B">
        <w:rPr>
          <w:lang w:val="en-US" w:eastAsia="en-US"/>
        </w:rPr>
        <w:t>: https://postgis.net</w:t>
      </w:r>
      <w:r w:rsidR="00155224" w:rsidRPr="00331F4B">
        <w:rPr>
          <w:lang w:val="en-US" w:eastAsia="en-US"/>
        </w:rPr>
        <w:t xml:space="preserve"> – </w:t>
      </w:r>
      <w:r w:rsidR="00155224" w:rsidRPr="00155224">
        <w:rPr>
          <w:lang w:eastAsia="en-US"/>
        </w:rPr>
        <w:t>Дата</w:t>
      </w:r>
      <w:r w:rsidR="00155224" w:rsidRPr="00331F4B">
        <w:rPr>
          <w:lang w:val="en-US" w:eastAsia="en-US"/>
        </w:rPr>
        <w:t xml:space="preserve"> </w:t>
      </w:r>
      <w:r w:rsidR="00155224" w:rsidRPr="00155224">
        <w:rPr>
          <w:lang w:eastAsia="en-US"/>
        </w:rPr>
        <w:t>доступа</w:t>
      </w:r>
      <w:r w:rsidR="00155224" w:rsidRPr="00331F4B">
        <w:rPr>
          <w:lang w:val="en-US" w:eastAsia="en-US"/>
        </w:rPr>
        <w:t xml:space="preserve">: </w:t>
      </w:r>
      <w:r w:rsidR="00153A3D" w:rsidRPr="00153A3D">
        <w:rPr>
          <w:lang w:val="en-US" w:eastAsia="en-US"/>
        </w:rPr>
        <w:t>2</w:t>
      </w:r>
      <w:r w:rsidR="00155224" w:rsidRPr="00331F4B">
        <w:rPr>
          <w:lang w:val="en-US" w:eastAsia="en-US"/>
        </w:rPr>
        <w:t>0.12.2023.</w:t>
      </w:r>
      <w:r w:rsidR="00BC080F" w:rsidRPr="00153A3D">
        <w:rPr>
          <w:lang w:val="en-US"/>
        </w:rPr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21" w:name="_Toc153977673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21"/>
    </w:p>
    <w:p w14:paraId="6CA5102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Location(models.Model):</w:t>
      </w:r>
    </w:p>
    <w:p w14:paraId="136973B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location_id = models.AutoField(primary_key=True)</w:t>
      </w:r>
    </w:p>
    <w:p w14:paraId="4F88511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address = models.CharField(max_length=100)</w:t>
      </w:r>
    </w:p>
    <w:p w14:paraId="3B9C195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geom = models.PointField(srid=4326, default=None)</w:t>
      </w:r>
    </w:p>
    <w:p w14:paraId="6E847EE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C0590DA" w14:textId="77777777" w:rsidR="008232DB" w:rsidRPr="000E66CD" w:rsidRDefault="008232DB" w:rsidP="008232DB">
      <w:pPr>
        <w:jc w:val="left"/>
        <w:rPr>
          <w:rFonts w:ascii="Courier New" w:hAnsi="Courier New" w:cs="Courier New"/>
          <w:sz w:val="24"/>
          <w:lang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</w:t>
      </w:r>
      <w:r w:rsidRPr="000E66CD">
        <w:rPr>
          <w:rFonts w:ascii="Courier New" w:hAnsi="Courier New" w:cs="Courier New"/>
          <w:sz w:val="24"/>
          <w:lang w:eastAsia="ru-RU"/>
        </w:rPr>
        <w:t xml:space="preserve"> </w:t>
      </w:r>
      <w:r w:rsidRPr="008232DB">
        <w:rPr>
          <w:rFonts w:ascii="Courier New" w:hAnsi="Courier New" w:cs="Courier New"/>
          <w:sz w:val="24"/>
          <w:lang w:val="en-US" w:eastAsia="ru-RU"/>
        </w:rPr>
        <w:t>Meta</w:t>
      </w:r>
      <w:r w:rsidRPr="000E66CD">
        <w:rPr>
          <w:rFonts w:ascii="Courier New" w:hAnsi="Courier New" w:cs="Courier New"/>
          <w:sz w:val="24"/>
          <w:lang w:eastAsia="ru-RU"/>
        </w:rPr>
        <w:t>:</w:t>
      </w:r>
    </w:p>
    <w:p w14:paraId="2C92DDBA" w14:textId="77777777" w:rsidR="008232DB" w:rsidRPr="000E66CD" w:rsidRDefault="008232DB" w:rsidP="008232DB">
      <w:pPr>
        <w:jc w:val="left"/>
        <w:rPr>
          <w:rFonts w:ascii="Courier New" w:hAnsi="Courier New" w:cs="Courier New"/>
          <w:sz w:val="24"/>
          <w:lang w:eastAsia="ru-RU"/>
        </w:rPr>
      </w:pPr>
      <w:r w:rsidRPr="000E66CD">
        <w:rPr>
          <w:rFonts w:ascii="Courier New" w:hAnsi="Courier New" w:cs="Courier New"/>
          <w:sz w:val="24"/>
          <w:lang w:eastAsia="ru-RU"/>
        </w:rPr>
        <w:t xml:space="preserve">        </w:t>
      </w:r>
      <w:r w:rsidRPr="008232DB">
        <w:rPr>
          <w:rFonts w:ascii="Courier New" w:hAnsi="Courier New" w:cs="Courier New"/>
          <w:sz w:val="24"/>
          <w:lang w:val="en-US" w:eastAsia="ru-RU"/>
        </w:rPr>
        <w:t>db</w:t>
      </w:r>
      <w:r w:rsidRPr="000E66CD">
        <w:rPr>
          <w:rFonts w:ascii="Courier New" w:hAnsi="Courier New" w:cs="Courier New"/>
          <w:sz w:val="24"/>
          <w:lang w:eastAsia="ru-RU"/>
        </w:rPr>
        <w:t>_</w:t>
      </w:r>
      <w:r w:rsidRPr="008232DB">
        <w:rPr>
          <w:rFonts w:ascii="Courier New" w:hAnsi="Courier New" w:cs="Courier New"/>
          <w:sz w:val="24"/>
          <w:lang w:val="en-US" w:eastAsia="ru-RU"/>
        </w:rPr>
        <w:t>table</w:t>
      </w:r>
      <w:r w:rsidRPr="000E66CD">
        <w:rPr>
          <w:rFonts w:ascii="Courier New" w:hAnsi="Courier New" w:cs="Courier New"/>
          <w:sz w:val="24"/>
          <w:lang w:eastAsia="ru-RU"/>
        </w:rPr>
        <w:t xml:space="preserve"> = '</w:t>
      </w:r>
      <w:r w:rsidRPr="008232DB">
        <w:rPr>
          <w:rFonts w:ascii="Courier New" w:hAnsi="Courier New" w:cs="Courier New"/>
          <w:sz w:val="24"/>
          <w:lang w:val="en-US" w:eastAsia="ru-RU"/>
        </w:rPr>
        <w:t>location</w:t>
      </w:r>
      <w:r w:rsidRPr="000E66CD">
        <w:rPr>
          <w:rFonts w:ascii="Courier New" w:hAnsi="Courier New" w:cs="Courier New"/>
          <w:sz w:val="24"/>
          <w:lang w:eastAsia="ru-RU"/>
        </w:rPr>
        <w:t>'  # Здесь вы можете указать желаемое имя таблицы</w:t>
      </w:r>
    </w:p>
    <w:p w14:paraId="1950FD0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0E66CD">
        <w:rPr>
          <w:rFonts w:ascii="Courier New" w:hAnsi="Courier New" w:cs="Courier New"/>
          <w:sz w:val="24"/>
          <w:lang w:eastAsia="ru-RU"/>
        </w:rPr>
        <w:t xml:space="preserve">    </w:t>
      </w:r>
      <w:r w:rsidRPr="008232DB">
        <w:rPr>
          <w:rFonts w:ascii="Courier New" w:hAnsi="Courier New" w:cs="Courier New"/>
          <w:sz w:val="24"/>
          <w:lang w:val="en-US" w:eastAsia="ru-RU"/>
        </w:rPr>
        <w:t>def __str__(self):</w:t>
      </w:r>
    </w:p>
    <w:p w14:paraId="5AC02E30" w14:textId="2B29A577" w:rsid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return self.address</w:t>
      </w:r>
    </w:p>
    <w:p w14:paraId="77BD974D" w14:textId="77777777" w:rsidR="000E66CD" w:rsidRPr="008232DB" w:rsidRDefault="000E66CD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9B8C10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Car(models.Model):</w:t>
      </w:r>
    </w:p>
    <w:p w14:paraId="5FD2F2D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ar_id = models.AutoField(primary_key=True)</w:t>
      </w:r>
    </w:p>
    <w:p w14:paraId="3ABB7AF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brand = models.CharField(max_length=50, default=None)</w:t>
      </w:r>
    </w:p>
    <w:p w14:paraId="4568896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model = models.CharField(max_length=50, default=None)</w:t>
      </w:r>
    </w:p>
    <w:p w14:paraId="566B248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olor = models.CharField(max_length=20, default=None)</w:t>
      </w:r>
    </w:p>
    <w:p w14:paraId="67663F0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year = models.IntegerField()</w:t>
      </w:r>
    </w:p>
    <w:p w14:paraId="588C57B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status = models.CharField(max_length=20, default=None)</w:t>
      </w:r>
    </w:p>
    <w:p w14:paraId="1B0DEA7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number = models.CharField(max_length=20, default='Unknown')</w:t>
      </w:r>
    </w:p>
    <w:p w14:paraId="7FE888A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location = models.ForeignKey(Location, on_delete=models.CASCADE, null=True, default=None)</w:t>
      </w:r>
    </w:p>
    <w:p w14:paraId="16D076E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is_free = models.BooleanField(default=True)</w:t>
      </w:r>
    </w:p>
    <w:p w14:paraId="566EEB0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rice = models.DecimalField(max_digits=8, decimal_places=2, null=False, default=5)</w:t>
      </w:r>
    </w:p>
    <w:p w14:paraId="783AC38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016C126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2A0A8C60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db_table = 'car'</w:t>
      </w:r>
    </w:p>
    <w:p w14:paraId="3E56E4A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68DC85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User(models.Model):</w:t>
      </w:r>
    </w:p>
    <w:p w14:paraId="284B488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ROLES = (</w:t>
      </w:r>
    </w:p>
    <w:p w14:paraId="6B2A7992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('user', 'User'),</w:t>
      </w:r>
    </w:p>
    <w:p w14:paraId="5786D305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('admin', 'Admin'),</w:t>
      </w:r>
    </w:p>
    <w:p w14:paraId="6A5A3FC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lastRenderedPageBreak/>
        <w:t xml:space="preserve">    )</w:t>
      </w:r>
    </w:p>
    <w:p w14:paraId="234CC042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user_id = models.AutoField(primary_key=True)</w:t>
      </w:r>
    </w:p>
    <w:p w14:paraId="5278621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first_name = models.CharField(max_length=50, default=None)</w:t>
      </w:r>
    </w:p>
    <w:p w14:paraId="6F57FC72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last_name = models.CharField(max_length=50, default=None)</w:t>
      </w:r>
    </w:p>
    <w:p w14:paraId="1D7C976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email = models.CharField(max_length=100, default=None)</w:t>
      </w:r>
    </w:p>
    <w:p w14:paraId="4FCA0DB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hone = models.CharField(max_length=20, default=None)</w:t>
      </w:r>
    </w:p>
    <w:p w14:paraId="157DB6A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address = models.ForeignKey(Location, on_delete=models.CASCADE, null=True, default=None)</w:t>
      </w:r>
    </w:p>
    <w:p w14:paraId="12D5A20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assword = models.CharField(max_length=128, default=None)</w:t>
      </w:r>
    </w:p>
    <w:p w14:paraId="28B4B8B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role = models.CharField(max_length=50, choices=ROLES, default='user')</w:t>
      </w:r>
    </w:p>
    <w:p w14:paraId="381EE85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ban_end_date = models.DateField(null=True, blank=True, validators=[MinValueValidator(limit_value=date.today() + timedelta(days=1))])</w:t>
      </w:r>
    </w:p>
    <w:p w14:paraId="14C55E9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is_active = models.BooleanField(default=True)</w:t>
      </w:r>
    </w:p>
    <w:p w14:paraId="72CA13F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is_banned = models.BooleanField(default=False)</w:t>
      </w:r>
    </w:p>
    <w:p w14:paraId="4D6D513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def isAdmin(self):</w:t>
      </w:r>
    </w:p>
    <w:p w14:paraId="75D153F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return self.role == 'admin'</w:t>
      </w:r>
    </w:p>
    <w:p w14:paraId="7A8F124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5DBD2F3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def save(self, *args, **kwargs):</w:t>
      </w:r>
    </w:p>
    <w:p w14:paraId="3DC85F5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if self.is_banned:</w:t>
      </w:r>
    </w:p>
    <w:p w14:paraId="4AFD6B3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    self.ban_end_date = date.today() + timedelta(days=1)</w:t>
      </w:r>
    </w:p>
    <w:p w14:paraId="7706C6B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else:</w:t>
      </w:r>
    </w:p>
    <w:p w14:paraId="5A023AFD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    self.ban_end_date = None</w:t>
      </w:r>
    </w:p>
    <w:p w14:paraId="229DD3F4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super().save(*args, **kwargs)</w:t>
      </w:r>
    </w:p>
    <w:p w14:paraId="1BD8FB8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E36333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3058E37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db_table = 'user'</w:t>
      </w:r>
    </w:p>
    <w:p w14:paraId="4DB6E44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7C60BFF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Rental(models.Model):</w:t>
      </w:r>
    </w:p>
    <w:p w14:paraId="26B2A70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rental_id = models.AutoField(primary_key=True)</w:t>
      </w:r>
    </w:p>
    <w:p w14:paraId="2EBE8818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ar = models.ForeignKey(Car, on_delete=models.CASCADE, default=None)</w:t>
      </w:r>
    </w:p>
    <w:p w14:paraId="5E77BE4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lastRenderedPageBreak/>
        <w:t xml:space="preserve">    user = models.ForeignKey(User, on_delete=models.CASCADE, default=None)</w:t>
      </w:r>
    </w:p>
    <w:p w14:paraId="32CCC261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start_date = models.DateField()</w:t>
      </w:r>
    </w:p>
    <w:p w14:paraId="7449C95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end_date = models.DateField()</w:t>
      </w:r>
    </w:p>
    <w:p w14:paraId="4DBF1BF3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total_cost = models.DecimalField(max_digits=10, decimal_places=2)</w:t>
      </w:r>
    </w:p>
    <w:p w14:paraId="37A01C6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46EA78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1884182E" w14:textId="2E4BD1B0" w:rsid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db_table = 'rental'</w:t>
      </w:r>
    </w:p>
    <w:p w14:paraId="2DB8104D" w14:textId="77777777" w:rsidR="000E66CD" w:rsidRPr="008232DB" w:rsidRDefault="000E66CD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EA05955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Node(models.Model):</w:t>
      </w:r>
    </w:p>
    <w:p w14:paraId="088FC35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id = models.AutoField(primary_key=True)</w:t>
      </w:r>
    </w:p>
    <w:p w14:paraId="0E45693A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data = models.JSONField()</w:t>
      </w:r>
    </w:p>
    <w:p w14:paraId="17E2854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81FB8E7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634DF9F6" w14:textId="095618C4" w:rsid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db_table = 'node'</w:t>
      </w:r>
    </w:p>
    <w:p w14:paraId="4700D2EC" w14:textId="77777777" w:rsidR="000E66CD" w:rsidRPr="008232DB" w:rsidRDefault="000E66CD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17B3619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>class Edge(models.Model):</w:t>
      </w:r>
    </w:p>
    <w:p w14:paraId="2ED72DDB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previous_node = models.ForeignKey(Node, on_delete=models.CASCADE, related_name='outgoing_edges')</w:t>
      </w:r>
    </w:p>
    <w:p w14:paraId="1006FD0F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next_node = models.ForeignKey(Node, on_delete=models.CASCADE, related_name='incoming_edges')</w:t>
      </w:r>
    </w:p>
    <w:p w14:paraId="7726DB66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8BBC5AD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class Meta:</w:t>
      </w:r>
    </w:p>
    <w:p w14:paraId="469B4DCC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constraints = [</w:t>
      </w:r>
    </w:p>
    <w:p w14:paraId="4F045DA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    models.UniqueConstraint(fields=['previous_node', </w:t>
      </w:r>
      <w:bookmarkStart w:id="22" w:name="_Hlk153977150"/>
      <w:r w:rsidRPr="008232DB">
        <w:rPr>
          <w:rFonts w:ascii="Courier New" w:hAnsi="Courier New" w:cs="Courier New"/>
          <w:sz w:val="24"/>
          <w:lang w:val="en-US" w:eastAsia="ru-RU"/>
        </w:rPr>
        <w:t>'next_node'], name='unique_edge')</w:t>
      </w:r>
    </w:p>
    <w:p w14:paraId="758ABC7E" w14:textId="77777777" w:rsidR="008232DB" w:rsidRPr="008232DB" w:rsidRDefault="008232DB" w:rsidP="008232DB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]</w:t>
      </w:r>
    </w:p>
    <w:p w14:paraId="72BE9EF7" w14:textId="666E1745" w:rsidR="007D6C9C" w:rsidRPr="00792E0D" w:rsidRDefault="008232DB" w:rsidP="008232DB">
      <w:pPr>
        <w:jc w:val="left"/>
        <w:rPr>
          <w:lang w:val="en-US" w:eastAsia="ru-RU"/>
        </w:rPr>
      </w:pPr>
      <w:r w:rsidRPr="008232DB">
        <w:rPr>
          <w:rFonts w:ascii="Courier New" w:hAnsi="Courier New" w:cs="Courier New"/>
          <w:sz w:val="24"/>
          <w:lang w:val="en-US" w:eastAsia="ru-RU"/>
        </w:rPr>
        <w:t xml:space="preserve">        db_table = 'edge'</w:t>
      </w:r>
    </w:p>
    <w:bookmarkEnd w:id="22"/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Pr="006D1E8F" w:rsidRDefault="007D6C9C" w:rsidP="007D6C9C">
      <w:pPr>
        <w:pStyle w:val="af0"/>
        <w:rPr>
          <w:lang w:val="en-US"/>
        </w:rPr>
      </w:pPr>
      <w:bookmarkStart w:id="23" w:name="_Toc153977674"/>
      <w:r>
        <w:lastRenderedPageBreak/>
        <w:t>Приложение</w:t>
      </w:r>
      <w:r w:rsidRPr="006D1E8F">
        <w:rPr>
          <w:lang w:val="en-US"/>
        </w:rPr>
        <w:t xml:space="preserve"> </w:t>
      </w:r>
      <w:r>
        <w:t>Б</w:t>
      </w:r>
      <w:bookmarkEnd w:id="23"/>
    </w:p>
    <w:p w14:paraId="3AB2FCDC" w14:textId="6DCC8798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index(request):</w:t>
      </w:r>
    </w:p>
    <w:p w14:paraId="7F9B67A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locations = Location.objects.all()</w:t>
      </w:r>
    </w:p>
    <w:p w14:paraId="07E4427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cars = Car.objects.all()</w:t>
      </w:r>
    </w:p>
    <w:p w14:paraId="5AD5BBB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car_data = []</w:t>
      </w:r>
    </w:p>
    <w:p w14:paraId="548E82E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user_coordinates = {}</w:t>
      </w:r>
    </w:p>
    <w:p w14:paraId="7A41306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31EA169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for location in locations:</w:t>
      </w:r>
    </w:p>
    <w:p w14:paraId="7C71636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if current_user['address'] is not None and location.address is not None:</w:t>
      </w:r>
    </w:p>
    <w:p w14:paraId="24FFBB1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str(location.address) == str(current_user['address']):</w:t>
      </w:r>
    </w:p>
    <w:p w14:paraId="01B841D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user_coordinates = {</w:t>
      </w:r>
    </w:p>
    <w:p w14:paraId="14C26D3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longitude': location.geom.x,</w:t>
      </w:r>
    </w:p>
    <w:p w14:paraId="01E55D0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latitude': location.geom.y,</w:t>
      </w:r>
    </w:p>
    <w:p w14:paraId="572DE7C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17216CC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break</w:t>
      </w:r>
    </w:p>
    <w:p w14:paraId="7857C51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5A3114A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for car in cars:</w:t>
      </w:r>
    </w:p>
    <w:p w14:paraId="27F1B93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if car.is_free:</w:t>
      </w:r>
    </w:p>
    <w:p w14:paraId="7F5B1A1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car_location = car.location.location_id</w:t>
      </w:r>
    </w:p>
    <w:p w14:paraId="6504DD8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06B2DFD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car_coordinates = None</w:t>
      </w:r>
    </w:p>
    <w:p w14:paraId="1742924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for location in locations:</w:t>
      </w:r>
    </w:p>
    <w:p w14:paraId="6FF3613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6E5ABF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402D7B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if location.location_id == car_location:</w:t>
      </w:r>
    </w:p>
    <w:p w14:paraId="4C19FE5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car_coordinates = {</w:t>
      </w:r>
    </w:p>
    <w:p w14:paraId="1C3F234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    'longitude': location.geom.x,</w:t>
      </w:r>
    </w:p>
    <w:p w14:paraId="3D3A16B1" w14:textId="77777777" w:rsidR="003626DA" w:rsidRPr="00153A3D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    </w:t>
      </w:r>
      <w:r w:rsidRPr="00153A3D">
        <w:rPr>
          <w:rFonts w:ascii="Courier New" w:hAnsi="Courier New" w:cs="Courier New"/>
          <w:sz w:val="24"/>
          <w:lang w:val="en-US" w:eastAsia="ru-RU"/>
        </w:rPr>
        <w:t>'</w:t>
      </w:r>
      <w:r w:rsidRPr="003626DA">
        <w:rPr>
          <w:rFonts w:ascii="Courier New" w:hAnsi="Courier New" w:cs="Courier New"/>
          <w:sz w:val="24"/>
          <w:lang w:val="en-US" w:eastAsia="ru-RU"/>
        </w:rPr>
        <w:t>latitude</w:t>
      </w:r>
      <w:r w:rsidRPr="00153A3D">
        <w:rPr>
          <w:rFonts w:ascii="Courier New" w:hAnsi="Courier New" w:cs="Courier New"/>
          <w:sz w:val="24"/>
          <w:lang w:val="en-US" w:eastAsia="ru-RU"/>
        </w:rPr>
        <w:t xml:space="preserve">': </w:t>
      </w:r>
      <w:r w:rsidRPr="003626DA">
        <w:rPr>
          <w:rFonts w:ascii="Courier New" w:hAnsi="Courier New" w:cs="Courier New"/>
          <w:sz w:val="24"/>
          <w:lang w:val="en-US" w:eastAsia="ru-RU"/>
        </w:rPr>
        <w:t>location</w:t>
      </w:r>
      <w:r w:rsidRPr="00153A3D">
        <w:rPr>
          <w:rFonts w:ascii="Courier New" w:hAnsi="Courier New" w:cs="Courier New"/>
          <w:sz w:val="24"/>
          <w:lang w:val="en-US"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geom</w:t>
      </w:r>
      <w:r w:rsidRPr="00153A3D">
        <w:rPr>
          <w:rFonts w:ascii="Courier New" w:hAnsi="Courier New" w:cs="Courier New"/>
          <w:sz w:val="24"/>
          <w:lang w:val="en-US"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y</w:t>
      </w:r>
      <w:r w:rsidRPr="00153A3D">
        <w:rPr>
          <w:rFonts w:ascii="Courier New" w:hAnsi="Courier New" w:cs="Courier New"/>
          <w:sz w:val="24"/>
          <w:lang w:val="en-US" w:eastAsia="ru-RU"/>
        </w:rPr>
        <w:t>,</w:t>
      </w:r>
    </w:p>
    <w:p w14:paraId="7885565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153A3D">
        <w:rPr>
          <w:rFonts w:ascii="Courier New" w:hAnsi="Courier New" w:cs="Courier New"/>
          <w:sz w:val="24"/>
          <w:lang w:val="en-US" w:eastAsia="ru-RU"/>
        </w:rPr>
        <w:t xml:space="preserve">                    </w:t>
      </w:r>
      <w:r w:rsidRPr="003626DA">
        <w:rPr>
          <w:rFonts w:ascii="Courier New" w:hAnsi="Courier New" w:cs="Courier New"/>
          <w:sz w:val="24"/>
          <w:lang w:eastAsia="ru-RU"/>
        </w:rPr>
        <w:t>}</w:t>
      </w:r>
    </w:p>
    <w:p w14:paraId="2E4E6A3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break</w:t>
      </w:r>
    </w:p>
    <w:p w14:paraId="114D06A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</w:p>
    <w:p w14:paraId="53055CF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lastRenderedPageBreak/>
        <w:t xml:space="preserve">            # Создаем словарь с данными о машине и ее координатах</w:t>
      </w:r>
    </w:p>
    <w:p w14:paraId="0FCBFB7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3626DA">
        <w:rPr>
          <w:rFonts w:ascii="Courier New" w:hAnsi="Courier New" w:cs="Courier New"/>
          <w:sz w:val="24"/>
          <w:lang w:val="en-US" w:eastAsia="ru-RU"/>
        </w:rPr>
        <w:t>car_data.append({</w:t>
      </w:r>
    </w:p>
    <w:p w14:paraId="1F7BFE7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car': car,</w:t>
      </w:r>
    </w:p>
    <w:p w14:paraId="72DE186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coordinates': car_coordinates,</w:t>
      </w:r>
    </w:p>
    <w:p w14:paraId="4D5C482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})</w:t>
      </w:r>
    </w:p>
    <w:p w14:paraId="68497E8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688B46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data = {</w:t>
      </w:r>
    </w:p>
    <w:p w14:paraId="257D8A5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car_data': car_data,</w:t>
      </w:r>
    </w:p>
    <w:p w14:paraId="5C310AE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current_user': current_user,</w:t>
      </w:r>
    </w:p>
    <w:p w14:paraId="607C8EA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user_coordinates': user_coordinates</w:t>
      </w:r>
    </w:p>
    <w:p w14:paraId="25792F6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351C45A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18A808B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return render(request, 'main/main.html', data)</w:t>
      </w:r>
    </w:p>
    <w:p w14:paraId="0162CBB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login(request):</w:t>
      </w:r>
    </w:p>
    <w:p w14:paraId="462DFBA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if request.method == 'POST':</w:t>
      </w:r>
    </w:p>
    <w:p w14:paraId="6D1C1D2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try:</w:t>
      </w:r>
    </w:p>
    <w:p w14:paraId="6A96F3D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mail = request.POST['email']</w:t>
      </w:r>
    </w:p>
    <w:p w14:paraId="3C14C85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password = request.POST['password']</w:t>
      </w:r>
    </w:p>
    <w:p w14:paraId="0456473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user = User.objects.get(email=email)</w:t>
      </w:r>
    </w:p>
    <w:p w14:paraId="7CF5BBE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mail_valid = validate_email(email)</w:t>
      </w:r>
    </w:p>
    <w:p w14:paraId="7A3660F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user.is_banned:</w:t>
      </w:r>
    </w:p>
    <w:p w14:paraId="13339C4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error_message = 'Your account has been banned. Ban untill ' + str(user.ban_end_date)</w:t>
      </w:r>
    </w:p>
    <w:p w14:paraId="3DFE5B6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data = {</w:t>
      </w:r>
    </w:p>
    <w:p w14:paraId="6206616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error_message': error_message,</w:t>
      </w:r>
    </w:p>
    <w:p w14:paraId="29D483F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58D76DC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5B9A427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47F5397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user.is_active is False:</w:t>
      </w:r>
    </w:p>
    <w:p w14:paraId="25AA100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error_message = 'Your account has been deleted'</w:t>
      </w:r>
    </w:p>
    <w:p w14:paraId="0834A95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data = {</w:t>
      </w:r>
    </w:p>
    <w:p w14:paraId="67504FA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error_message': error_message,</w:t>
      </w:r>
    </w:p>
    <w:p w14:paraId="0F0DBC7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1D03536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}</w:t>
      </w:r>
    </w:p>
    <w:p w14:paraId="23A294A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2F2D40B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password == encrypt_decrypt_password(user.password, key) and email_valid:</w:t>
      </w:r>
    </w:p>
    <w:p w14:paraId="76180D2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user_id"] = user.user_id</w:t>
      </w:r>
    </w:p>
    <w:p w14:paraId="13BDBA9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first_name"] = user.first_name</w:t>
      </w:r>
    </w:p>
    <w:p w14:paraId="70ABB42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last_name"] = user.last_name</w:t>
      </w:r>
    </w:p>
    <w:p w14:paraId="062A333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email"] = user.email</w:t>
      </w:r>
    </w:p>
    <w:p w14:paraId="1BFB03D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phone"] = user.phone</w:t>
      </w:r>
    </w:p>
    <w:p w14:paraId="07D03B6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address"] = user.address</w:t>
      </w:r>
    </w:p>
    <w:p w14:paraId="5A83E3D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password"] = password</w:t>
      </w:r>
    </w:p>
    <w:p w14:paraId="10C9826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direct('home')</w:t>
      </w:r>
    </w:p>
    <w:p w14:paraId="1D9BAF1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lif not email_valid:</w:t>
      </w:r>
    </w:p>
    <w:p w14:paraId="7897BAE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error</w:t>
      </w:r>
      <w:r w:rsidRPr="003626DA">
        <w:rPr>
          <w:rFonts w:ascii="Courier New" w:hAnsi="Courier New" w:cs="Courier New"/>
          <w:sz w:val="24"/>
          <w:lang w:eastAsia="ru-RU"/>
        </w:rPr>
        <w:t>_</w:t>
      </w:r>
      <w:r w:rsidRPr="003626DA">
        <w:rPr>
          <w:rFonts w:ascii="Courier New" w:hAnsi="Courier New" w:cs="Courier New"/>
          <w:sz w:val="24"/>
          <w:lang w:val="en-US" w:eastAsia="ru-RU"/>
        </w:rPr>
        <w:t>message</w:t>
      </w:r>
      <w:r w:rsidRPr="003626DA">
        <w:rPr>
          <w:rFonts w:ascii="Courier New" w:hAnsi="Courier New" w:cs="Courier New"/>
          <w:sz w:val="24"/>
          <w:lang w:eastAsia="ru-RU"/>
        </w:rPr>
        <w:t xml:space="preserve"> = 'Введите корректный адрес электронной почты'</w:t>
      </w:r>
    </w:p>
    <w:p w14:paraId="6FE9EB5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data = {</w:t>
      </w:r>
    </w:p>
    <w:p w14:paraId="7BF61DB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error_message': error_message,</w:t>
      </w:r>
    </w:p>
    <w:p w14:paraId="2BDF608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338713E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60135E3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6212EB0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lse:</w:t>
      </w:r>
    </w:p>
    <w:p w14:paraId="0AD047F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error_message = 'Invalid credentials. Please try again.' + encrypt_decrypt_password(user.password, key)</w:t>
      </w:r>
    </w:p>
    <w:p w14:paraId="736573F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data = {</w:t>
      </w:r>
    </w:p>
    <w:p w14:paraId="161ED58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error_message': error_message,</w:t>
      </w:r>
    </w:p>
    <w:p w14:paraId="37F1524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'user': user,</w:t>
      </w:r>
    </w:p>
    <w:p w14:paraId="3FEDA81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1B5716D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nder(request, 'main/login.html', data)</w:t>
      </w:r>
    </w:p>
    <w:p w14:paraId="7714C3D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except User.DoesNotExist:</w:t>
      </w:r>
    </w:p>
    <w:p w14:paraId="72AA321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rror_message = 'User not found. Try again.'</w:t>
      </w:r>
    </w:p>
    <w:p w14:paraId="064FDF7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data = {</w:t>
      </w:r>
    </w:p>
    <w:p w14:paraId="413BB21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error_message': error_message,</w:t>
      </w:r>
    </w:p>
    <w:p w14:paraId="2A2CE7F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'error_code': 'User.DoesNotExist'</w:t>
      </w:r>
    </w:p>
    <w:p w14:paraId="17CCAC8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}</w:t>
      </w:r>
    </w:p>
    <w:p w14:paraId="2202914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return render(request, 'main/login.html', data)</w:t>
      </w:r>
    </w:p>
    <w:p w14:paraId="578D18E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else:</w:t>
      </w:r>
    </w:p>
    <w:p w14:paraId="5B013F4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return render(request, 'main/login.html')</w:t>
      </w:r>
    </w:p>
    <w:p w14:paraId="59E4FC6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signup(request):</w:t>
      </w:r>
    </w:p>
    <w:p w14:paraId="40B2E59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if request.method == 'POST':</w:t>
      </w:r>
    </w:p>
    <w:p w14:paraId="2A1D945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locations = Location.objects.all()</w:t>
      </w:r>
    </w:p>
    <w:p w14:paraId="4BD17F7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email = request.POST['email']</w:t>
      </w:r>
    </w:p>
    <w:p w14:paraId="3F13BD3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password = request.POST['password']</w:t>
      </w:r>
    </w:p>
    <w:p w14:paraId="734FB22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first_name = request.POST['first_name']</w:t>
      </w:r>
    </w:p>
    <w:p w14:paraId="5372C96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last_name = request.POST['last_name']</w:t>
      </w:r>
    </w:p>
    <w:p w14:paraId="75A54DA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phone_number = request.POST['phone_number']</w:t>
      </w:r>
    </w:p>
    <w:p w14:paraId="61A10CA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address_id = request.POST['address']</w:t>
      </w:r>
    </w:p>
    <w:p w14:paraId="7A7069B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user = {</w:t>
      </w:r>
    </w:p>
    <w:p w14:paraId="4594910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email': email,</w:t>
      </w:r>
    </w:p>
    <w:p w14:paraId="6F8BD98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password': password,</w:t>
      </w:r>
    </w:p>
    <w:p w14:paraId="6326290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first_name': first_name,</w:t>
      </w:r>
    </w:p>
    <w:p w14:paraId="49FFCE2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last_name': last_name,</w:t>
      </w:r>
    </w:p>
    <w:p w14:paraId="7593756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phone_number': phone_number,</w:t>
      </w:r>
    </w:p>
    <w:p w14:paraId="350B806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address_id': address_id,</w:t>
      </w:r>
    </w:p>
    <w:p w14:paraId="1548D73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'locations': locations</w:t>
      </w:r>
    </w:p>
    <w:p w14:paraId="26761C5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C2B40D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try:</w:t>
      </w:r>
    </w:p>
    <w:p w14:paraId="4263CAF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xisting_user = User.objects.get(email=email)</w:t>
      </w:r>
    </w:p>
    <w:p w14:paraId="096DD1B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messages</w:t>
      </w:r>
      <w:r w:rsidRPr="003626DA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3626DA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3626DA">
        <w:rPr>
          <w:rFonts w:ascii="Courier New" w:hAnsi="Courier New" w:cs="Courier New"/>
          <w:sz w:val="24"/>
          <w:lang w:eastAsia="ru-RU"/>
        </w:rPr>
        <w:t xml:space="preserve">, 'Пользователь с таким </w:t>
      </w:r>
      <w:r w:rsidRPr="003626DA">
        <w:rPr>
          <w:rFonts w:ascii="Courier New" w:hAnsi="Courier New" w:cs="Courier New"/>
          <w:sz w:val="24"/>
          <w:lang w:val="en-US" w:eastAsia="ru-RU"/>
        </w:rPr>
        <w:t>email</w:t>
      </w:r>
      <w:r w:rsidRPr="003626DA">
        <w:rPr>
          <w:rFonts w:ascii="Courier New" w:hAnsi="Courier New" w:cs="Courier New"/>
          <w:sz w:val="24"/>
          <w:lang w:eastAsia="ru-RU"/>
        </w:rPr>
        <w:t xml:space="preserve"> уже существует.')</w:t>
      </w:r>
    </w:p>
    <w:p w14:paraId="5513934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6B06DCC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except User.DoesNotExist:</w:t>
      </w:r>
    </w:p>
    <w:p w14:paraId="0151403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location = get_object_or_404(Location, address=address_id)</w:t>
      </w:r>
    </w:p>
    <w:p w14:paraId="2518A01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mail_validate = validate_email(email)</w:t>
      </w:r>
    </w:p>
    <w:p w14:paraId="3CC2A21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len(phone_number) &lt; 13:</w:t>
      </w:r>
    </w:p>
    <w:p w14:paraId="11D05A5B" w14:textId="77777777" w:rsidR="003626DA" w:rsidRPr="00153A3D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        messages</w:t>
      </w:r>
      <w:r w:rsidRPr="00153A3D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153A3D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153A3D">
        <w:rPr>
          <w:rFonts w:ascii="Courier New" w:hAnsi="Courier New" w:cs="Courier New"/>
          <w:sz w:val="24"/>
          <w:lang w:eastAsia="ru-RU"/>
        </w:rPr>
        <w:t>, 'Длина введенного номера менее 13 символов')</w:t>
      </w:r>
    </w:p>
    <w:p w14:paraId="01270DB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153A3D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5245988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if location and email_validate:</w:t>
      </w:r>
    </w:p>
    <w:p w14:paraId="52F8EFE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user = User(email=email, password=encrypt_decrypt_password(password, key), first_name=first_name,</w:t>
      </w:r>
    </w:p>
    <w:p w14:paraId="331817B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        last_name=last_name, phone=phone_number, address=location)</w:t>
      </w:r>
    </w:p>
    <w:p w14:paraId="3E533E3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user.save()</w:t>
      </w:r>
    </w:p>
    <w:p w14:paraId="1A86C9A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user_id"] = user.user_id</w:t>
      </w:r>
    </w:p>
    <w:p w14:paraId="3FF2E74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first_name"] = user.first_name</w:t>
      </w:r>
    </w:p>
    <w:p w14:paraId="64A07ACB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last_name"] = user.last_name</w:t>
      </w:r>
    </w:p>
    <w:p w14:paraId="7B93A75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email"] = user.email</w:t>
      </w:r>
    </w:p>
    <w:p w14:paraId="6A86CC01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phone"] = user.phone</w:t>
      </w:r>
    </w:p>
    <w:p w14:paraId="504D2CB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address"] = user.address</w:t>
      </w:r>
    </w:p>
    <w:p w14:paraId="3BB82C1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current_user["password"] = password</w:t>
      </w:r>
    </w:p>
    <w:p w14:paraId="238115A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A28553A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85A565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node_data = {</w:t>
      </w:r>
    </w:p>
    <w:p w14:paraId="6CAEC08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    "user": f"{user.user_id}",</w:t>
      </w:r>
    </w:p>
    <w:p w14:paraId="071E2B4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}</w:t>
      </w:r>
    </w:p>
    <w:p w14:paraId="2B7024D5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node = Node(data=node_data)</w:t>
      </w:r>
    </w:p>
    <w:p w14:paraId="0841BC8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node.save()</w:t>
      </w:r>
    </w:p>
    <w:p w14:paraId="5CEA1C8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return redirect('home')</w:t>
      </w:r>
    </w:p>
    <w:p w14:paraId="1C5605B9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lif not email_validate:</w:t>
      </w:r>
    </w:p>
    <w:p w14:paraId="2B263C09" w14:textId="77777777" w:rsidR="003626DA" w:rsidRPr="00153A3D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    messages</w:t>
      </w:r>
      <w:r w:rsidRPr="00153A3D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153A3D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153A3D">
        <w:rPr>
          <w:rFonts w:ascii="Courier New" w:hAnsi="Courier New" w:cs="Courier New"/>
          <w:sz w:val="24"/>
          <w:lang w:eastAsia="ru-RU"/>
        </w:rPr>
        <w:t>, 'Введите корректный адрес электронной почты')</w:t>
      </w:r>
    </w:p>
    <w:p w14:paraId="74D9F71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153A3D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68E914A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    else</w:t>
      </w:r>
      <w:r w:rsidRPr="003626DA">
        <w:rPr>
          <w:rFonts w:ascii="Courier New" w:hAnsi="Courier New" w:cs="Courier New"/>
          <w:sz w:val="24"/>
          <w:lang w:eastAsia="ru-RU"/>
        </w:rPr>
        <w:t>:</w:t>
      </w:r>
    </w:p>
    <w:p w14:paraId="50CB43A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messages</w:t>
      </w:r>
      <w:r w:rsidRPr="003626DA">
        <w:rPr>
          <w:rFonts w:ascii="Courier New" w:hAnsi="Courier New" w:cs="Courier New"/>
          <w:sz w:val="24"/>
          <w:lang w:eastAsia="ru-RU"/>
        </w:rPr>
        <w:t>.</w:t>
      </w:r>
      <w:r w:rsidRPr="003626DA">
        <w:rPr>
          <w:rFonts w:ascii="Courier New" w:hAnsi="Courier New" w:cs="Courier New"/>
          <w:sz w:val="24"/>
          <w:lang w:val="en-US" w:eastAsia="ru-RU"/>
        </w:rPr>
        <w:t>error</w:t>
      </w:r>
      <w:r w:rsidRPr="003626DA">
        <w:rPr>
          <w:rFonts w:ascii="Courier New" w:hAnsi="Courier New" w:cs="Courier New"/>
          <w:sz w:val="24"/>
          <w:lang w:eastAsia="ru-RU"/>
        </w:rPr>
        <w:t>(</w:t>
      </w:r>
      <w:r w:rsidRPr="003626DA">
        <w:rPr>
          <w:rFonts w:ascii="Courier New" w:hAnsi="Courier New" w:cs="Courier New"/>
          <w:sz w:val="24"/>
          <w:lang w:val="en-US" w:eastAsia="ru-RU"/>
        </w:rPr>
        <w:t>request</w:t>
      </w:r>
      <w:r w:rsidRPr="003626DA">
        <w:rPr>
          <w:rFonts w:ascii="Courier New" w:hAnsi="Courier New" w:cs="Courier New"/>
          <w:sz w:val="24"/>
          <w:lang w:eastAsia="ru-RU"/>
        </w:rPr>
        <w:t>, 'Введенный адрес не существует.')</w:t>
      </w:r>
    </w:p>
    <w:p w14:paraId="20EE715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eastAsia="ru-RU"/>
        </w:rPr>
        <w:t xml:space="preserve">                </w:t>
      </w:r>
      <w:r w:rsidRPr="003626DA">
        <w:rPr>
          <w:rFonts w:ascii="Courier New" w:hAnsi="Courier New" w:cs="Courier New"/>
          <w:sz w:val="24"/>
          <w:lang w:val="en-US" w:eastAsia="ru-RU"/>
        </w:rPr>
        <w:t>return render(request, 'main/signup.html', user)</w:t>
      </w:r>
    </w:p>
    <w:p w14:paraId="767E3DF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else:</w:t>
      </w:r>
    </w:p>
    <w:p w14:paraId="641C0B2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locations = Location.objects.all()</w:t>
      </w:r>
    </w:p>
    <w:p w14:paraId="22E438D3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return render(request, 'main/signup.html', {'locations': locations, 'phone_number': '+'})</w:t>
      </w:r>
    </w:p>
    <w:p w14:paraId="2864BAD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>def account(request):</w:t>
      </w:r>
    </w:p>
    <w:p w14:paraId="3B6088D2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user_id = current_user["user_id"]</w:t>
      </w:r>
    </w:p>
    <w:p w14:paraId="016DBB6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locations = Location.objects.all()</w:t>
      </w:r>
    </w:p>
    <w:p w14:paraId="69BB3376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rental_count = 0</w:t>
      </w:r>
    </w:p>
    <w:p w14:paraId="4DB215ED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4000528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rentals = Rental.objects.filter(user=user_id)</w:t>
      </w:r>
    </w:p>
    <w:p w14:paraId="4FD2A42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user = User.objects.get(user_id=user_id)</w:t>
      </w:r>
    </w:p>
    <w:p w14:paraId="5EEF3C3C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data = {</w:t>
      </w:r>
    </w:p>
    <w:p w14:paraId="1AE6B71F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current_user': current_user,</w:t>
      </w:r>
    </w:p>
    <w:p w14:paraId="200BD444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rentals': rentals,</w:t>
      </w:r>
    </w:p>
    <w:p w14:paraId="00DAEA6E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rental_count': rental_count,</w:t>
      </w:r>
    </w:p>
    <w:p w14:paraId="69603A80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locations': locations,</w:t>
      </w:r>
    </w:p>
    <w:p w14:paraId="2BB137B7" w14:textId="77777777" w:rsidR="003626DA" w:rsidRP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    'user' : user</w:t>
      </w:r>
    </w:p>
    <w:p w14:paraId="48B3260C" w14:textId="5798487E" w:rsidR="003626DA" w:rsidRDefault="003626DA" w:rsidP="003626D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626D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0821F1DA" w14:textId="1BAD4A65" w:rsidR="00F438B4" w:rsidRDefault="00F438B4" w:rsidP="00F438B4">
      <w:pPr>
        <w:ind w:firstLine="708"/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>return render(request, 'main/account.html', data)</w:t>
      </w:r>
    </w:p>
    <w:p w14:paraId="6CAA53E0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>def admin_login(request):</w:t>
      </w:r>
    </w:p>
    <w:p w14:paraId="5D60B56E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user = User.objects.get(email=current_user['email'])</w:t>
      </w:r>
    </w:p>
    <w:p w14:paraId="621D1CF1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email = user.email</w:t>
      </w:r>
    </w:p>
    <w:p w14:paraId="11EC3D8B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username = email[:email.find('@')]</w:t>
      </w:r>
    </w:p>
    <w:p w14:paraId="2F01B7DE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print(username)</w:t>
      </w:r>
    </w:p>
    <w:p w14:paraId="6FF7863A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password = encrypt_decrypt_password(user.password, 15)</w:t>
      </w:r>
    </w:p>
    <w:p w14:paraId="05E56353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C200B31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try:</w:t>
      </w:r>
    </w:p>
    <w:p w14:paraId="045A3ECE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.objects.get(username=username)</w:t>
      </w:r>
    </w:p>
    <w:p w14:paraId="15281CCF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except Admin.DoesNotExist:</w:t>
      </w:r>
    </w:p>
    <w:p w14:paraId="3EE5FEFA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 = Admin.objects.create_user(username, '', password)</w:t>
      </w:r>
    </w:p>
    <w:p w14:paraId="18738521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.first_name = user.first_name</w:t>
      </w:r>
    </w:p>
    <w:p w14:paraId="22C70155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.last_name = user.last_name</w:t>
      </w:r>
    </w:p>
    <w:p w14:paraId="478AD226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</w:t>
      </w:r>
      <w:r w:rsidRPr="00F438B4">
        <w:rPr>
          <w:rFonts w:ascii="Courier New" w:hAnsi="Courier New" w:cs="Courier New"/>
          <w:sz w:val="24"/>
          <w:lang w:eastAsia="ru-RU"/>
        </w:rPr>
        <w:t>.</w:t>
      </w:r>
      <w:r w:rsidRPr="00F438B4">
        <w:rPr>
          <w:rFonts w:ascii="Courier New" w:hAnsi="Courier New" w:cs="Courier New"/>
          <w:sz w:val="24"/>
          <w:lang w:val="en-US" w:eastAsia="ru-RU"/>
        </w:rPr>
        <w:t>is</w:t>
      </w:r>
      <w:r w:rsidRPr="00F438B4">
        <w:rPr>
          <w:rFonts w:ascii="Courier New" w:hAnsi="Courier New" w:cs="Courier New"/>
          <w:sz w:val="24"/>
          <w:lang w:eastAsia="ru-RU"/>
        </w:rPr>
        <w:t>_</w:t>
      </w:r>
      <w:r w:rsidRPr="00F438B4">
        <w:rPr>
          <w:rFonts w:ascii="Courier New" w:hAnsi="Courier New" w:cs="Courier New"/>
          <w:sz w:val="24"/>
          <w:lang w:val="en-US" w:eastAsia="ru-RU"/>
        </w:rPr>
        <w:t>active</w:t>
      </w:r>
      <w:r w:rsidRPr="00F438B4">
        <w:rPr>
          <w:rFonts w:ascii="Courier New" w:hAnsi="Courier New" w:cs="Courier New"/>
          <w:sz w:val="24"/>
          <w:lang w:eastAsia="ru-RU"/>
        </w:rPr>
        <w:t xml:space="preserve"> = </w:t>
      </w:r>
      <w:r w:rsidRPr="00F438B4">
        <w:rPr>
          <w:rFonts w:ascii="Courier New" w:hAnsi="Courier New" w:cs="Courier New"/>
          <w:sz w:val="24"/>
          <w:lang w:val="en-US" w:eastAsia="ru-RU"/>
        </w:rPr>
        <w:t>True</w:t>
      </w:r>
      <w:r w:rsidRPr="00F438B4">
        <w:rPr>
          <w:rFonts w:ascii="Courier New" w:hAnsi="Courier New" w:cs="Courier New"/>
          <w:sz w:val="24"/>
          <w:lang w:eastAsia="ru-RU"/>
        </w:rPr>
        <w:t xml:space="preserve">  # Активировать учетную запись</w:t>
      </w:r>
    </w:p>
    <w:p w14:paraId="33ACE574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eastAsia="ru-RU"/>
        </w:rPr>
        <w:t xml:space="preserve">        </w:t>
      </w:r>
      <w:r w:rsidRPr="00F438B4">
        <w:rPr>
          <w:rFonts w:ascii="Courier New" w:hAnsi="Courier New" w:cs="Courier New"/>
          <w:sz w:val="24"/>
          <w:lang w:val="en-US" w:eastAsia="ru-RU"/>
        </w:rPr>
        <w:t>admin.is_admin = True</w:t>
      </w:r>
    </w:p>
    <w:p w14:paraId="0AEB7154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admin.is_staff = True</w:t>
      </w:r>
    </w:p>
    <w:p w14:paraId="0567635C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admin</w:t>
      </w:r>
      <w:r w:rsidRPr="00F438B4">
        <w:rPr>
          <w:rFonts w:ascii="Courier New" w:hAnsi="Courier New" w:cs="Courier New"/>
          <w:sz w:val="24"/>
          <w:lang w:eastAsia="ru-RU"/>
        </w:rPr>
        <w:t>.</w:t>
      </w:r>
      <w:r w:rsidRPr="00F438B4">
        <w:rPr>
          <w:rFonts w:ascii="Courier New" w:hAnsi="Courier New" w:cs="Courier New"/>
          <w:sz w:val="24"/>
          <w:lang w:val="en-US" w:eastAsia="ru-RU"/>
        </w:rPr>
        <w:t>is</w:t>
      </w:r>
      <w:r w:rsidRPr="00F438B4">
        <w:rPr>
          <w:rFonts w:ascii="Courier New" w:hAnsi="Courier New" w:cs="Courier New"/>
          <w:sz w:val="24"/>
          <w:lang w:eastAsia="ru-RU"/>
        </w:rPr>
        <w:t>_</w:t>
      </w:r>
      <w:r w:rsidRPr="00F438B4">
        <w:rPr>
          <w:rFonts w:ascii="Courier New" w:hAnsi="Courier New" w:cs="Courier New"/>
          <w:sz w:val="24"/>
          <w:lang w:val="en-US" w:eastAsia="ru-RU"/>
        </w:rPr>
        <w:t>superuser</w:t>
      </w:r>
      <w:r w:rsidRPr="00F438B4">
        <w:rPr>
          <w:rFonts w:ascii="Courier New" w:hAnsi="Courier New" w:cs="Courier New"/>
          <w:sz w:val="24"/>
          <w:lang w:eastAsia="ru-RU"/>
        </w:rPr>
        <w:t xml:space="preserve"> = </w:t>
      </w:r>
      <w:r w:rsidRPr="00F438B4">
        <w:rPr>
          <w:rFonts w:ascii="Courier New" w:hAnsi="Courier New" w:cs="Courier New"/>
          <w:sz w:val="24"/>
          <w:lang w:val="en-US" w:eastAsia="ru-RU"/>
        </w:rPr>
        <w:t>True</w:t>
      </w:r>
      <w:r w:rsidRPr="00F438B4">
        <w:rPr>
          <w:rFonts w:ascii="Courier New" w:hAnsi="Courier New" w:cs="Courier New"/>
          <w:sz w:val="24"/>
          <w:lang w:eastAsia="ru-RU"/>
        </w:rPr>
        <w:t xml:space="preserve">  # Установить статус суперпользователя</w:t>
      </w:r>
    </w:p>
    <w:p w14:paraId="6A5B6A9B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eastAsia="ru-RU"/>
        </w:rPr>
        <w:t xml:space="preserve">        </w:t>
      </w:r>
      <w:r w:rsidRPr="00F438B4">
        <w:rPr>
          <w:rFonts w:ascii="Courier New" w:hAnsi="Courier New" w:cs="Courier New"/>
          <w:sz w:val="24"/>
          <w:lang w:val="en-US" w:eastAsia="ru-RU"/>
        </w:rPr>
        <w:t>admin.save()</w:t>
      </w:r>
    </w:p>
    <w:p w14:paraId="5015A043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return redirect('/admin/')</w:t>
      </w:r>
    </w:p>
    <w:p w14:paraId="68B21004" w14:textId="77777777" w:rsidR="00F438B4" w:rsidRP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else:</w:t>
      </w:r>
    </w:p>
    <w:p w14:paraId="7A3C4788" w14:textId="06E30373" w:rsidR="00F438B4" w:rsidRDefault="00F438B4" w:rsidP="00F438B4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F438B4">
        <w:rPr>
          <w:rFonts w:ascii="Courier New" w:hAnsi="Courier New" w:cs="Courier New"/>
          <w:sz w:val="24"/>
          <w:lang w:val="en-US" w:eastAsia="ru-RU"/>
        </w:rPr>
        <w:t xml:space="preserve">        return redirect('/admin/')</w:t>
      </w:r>
    </w:p>
    <w:p w14:paraId="013BAEA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>def car_rent(request):</w:t>
      </w:r>
    </w:p>
    <w:p w14:paraId="69A8F065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car_id = request.POST['car_id']</w:t>
      </w:r>
    </w:p>
    <w:p w14:paraId="111B52D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car = Car.objects.get(car_id=car_id)</w:t>
      </w:r>
    </w:p>
    <w:p w14:paraId="6045187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today = date.today()</w:t>
      </w:r>
    </w:p>
    <w:p w14:paraId="55C815FF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tomorrow = today + timedelta(days=1)</w:t>
      </w:r>
    </w:p>
    <w:p w14:paraId="7800BB2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max_day = today + timedelta(days=3650)</w:t>
      </w:r>
    </w:p>
    <w:p w14:paraId="4F18364F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print(car.price)</w:t>
      </w:r>
    </w:p>
    <w:p w14:paraId="6EE853A1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data = {</w:t>
      </w:r>
    </w:p>
    <w:p w14:paraId="61DD4D02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car': car,</w:t>
      </w:r>
    </w:p>
    <w:p w14:paraId="01E039F2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current_user': current_user,</w:t>
      </w:r>
    </w:p>
    <w:p w14:paraId="121BA1D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today': today.strftime('%Y-%m-%d'),</w:t>
      </w:r>
    </w:p>
    <w:p w14:paraId="491BFC3D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tomorrow': tomorrow.strftime('%Y-%m-%d'),</w:t>
      </w:r>
    </w:p>
    <w:p w14:paraId="51A87FCF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'max_day': max_day.strftime('%Y-%m-%d')</w:t>
      </w:r>
    </w:p>
    <w:p w14:paraId="483C054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}</w:t>
      </w:r>
    </w:p>
    <w:p w14:paraId="41A2A5B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return render(request, 'main/order.html', data)</w:t>
      </w:r>
    </w:p>
    <w:p w14:paraId="17BD5207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>def addRent(request):</w:t>
      </w:r>
    </w:p>
    <w:p w14:paraId="55008E83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if request.method == 'POST':</w:t>
      </w:r>
    </w:p>
    <w:p w14:paraId="11682BB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_id = request.POST.get('car_id')</w:t>
      </w:r>
    </w:p>
    <w:p w14:paraId="64626D3D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user_id = request.POST.get('user_id')</w:t>
      </w:r>
    </w:p>
    <w:p w14:paraId="2F05A1DD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start_date = request.POST.get('start_date')</w:t>
      </w:r>
    </w:p>
    <w:p w14:paraId="061F79E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end_date = request.POST.get('end_date')</w:t>
      </w:r>
    </w:p>
    <w:p w14:paraId="00951606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total_cost = request.POST.get('total_cost')</w:t>
      </w:r>
    </w:p>
    <w:p w14:paraId="727A9C0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4BF923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 = Car.objects.get(car_id=car_id)</w:t>
      </w:r>
    </w:p>
    <w:p w14:paraId="2458B0F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.is_free = False</w:t>
      </w:r>
    </w:p>
    <w:p w14:paraId="798A49B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.save()</w:t>
      </w:r>
    </w:p>
    <w:p w14:paraId="493B356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lastRenderedPageBreak/>
        <w:t xml:space="preserve">        rental = Rental(car_id=car_id, user_id=user_id, start_date=start_date, end_date=end_date, total_cost=total_cost)</w:t>
      </w:r>
    </w:p>
    <w:p w14:paraId="7F7D2368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rental.save()</w:t>
      </w:r>
    </w:p>
    <w:p w14:paraId="7EC44F4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4C234D5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model = f"{car.brand} {car.model}"  # Объединение значений brand и model в одну строку</w:t>
      </w:r>
    </w:p>
    <w:p w14:paraId="015B9D2A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32A90676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_node_data = {</w:t>
      </w:r>
    </w:p>
    <w:p w14:paraId="1969AB2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car": car_id,</w:t>
      </w:r>
    </w:p>
    <w:p w14:paraId="05D86ED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user_id": user_id,</w:t>
      </w:r>
    </w:p>
    <w:p w14:paraId="5B212AF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income": total_cost,</w:t>
      </w:r>
    </w:p>
    <w:p w14:paraId="227A7421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"model": model</w:t>
      </w:r>
    </w:p>
    <w:p w14:paraId="4EC5D3BB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}</w:t>
      </w:r>
    </w:p>
    <w:p w14:paraId="16587A3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_node = Node(data=car_node_data)</w:t>
      </w:r>
    </w:p>
    <w:p w14:paraId="5B54415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car_node.save()</w:t>
      </w:r>
    </w:p>
    <w:p w14:paraId="4A5B0EB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224FEB68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user_node = Node.objects.filter(data__has_key='user', data__user=str(user_id)).first()</w:t>
      </w:r>
    </w:p>
    <w:p w14:paraId="6F06AA5A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DC23A06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if user_node is None:</w:t>
      </w:r>
    </w:p>
    <w:p w14:paraId="4F38F7C8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</w:t>
      </w:r>
      <w:r w:rsidRPr="005B48EA">
        <w:rPr>
          <w:rFonts w:ascii="Courier New" w:hAnsi="Courier New" w:cs="Courier New"/>
          <w:sz w:val="24"/>
          <w:lang w:eastAsia="ru-RU"/>
        </w:rPr>
        <w:t># Если узел не найден, обработать соответствующую логику</w:t>
      </w:r>
    </w:p>
    <w:p w14:paraId="57869A62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    </w:t>
      </w:r>
      <w:r w:rsidRPr="005B48EA">
        <w:rPr>
          <w:rFonts w:ascii="Courier New" w:hAnsi="Courier New" w:cs="Courier New"/>
          <w:sz w:val="24"/>
          <w:lang w:val="en-US" w:eastAsia="ru-RU"/>
        </w:rPr>
        <w:t>print</w:t>
      </w:r>
      <w:r w:rsidRPr="005B48EA">
        <w:rPr>
          <w:rFonts w:ascii="Courier New" w:hAnsi="Courier New" w:cs="Courier New"/>
          <w:sz w:val="24"/>
          <w:lang w:eastAsia="ru-RU"/>
        </w:rPr>
        <w:t>("Узел с информацией о пользователе не найден")</w:t>
      </w:r>
    </w:p>
    <w:p w14:paraId="61DD7C9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</w:t>
      </w:r>
      <w:r w:rsidRPr="005B48EA">
        <w:rPr>
          <w:rFonts w:ascii="Courier New" w:hAnsi="Courier New" w:cs="Courier New"/>
          <w:sz w:val="24"/>
          <w:lang w:val="en-US" w:eastAsia="ru-RU"/>
        </w:rPr>
        <w:t>else:</w:t>
      </w:r>
    </w:p>
    <w:p w14:paraId="09008DC9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    print(user_node.data['user'])</w:t>
      </w:r>
    </w:p>
    <w:p w14:paraId="754C19F4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edge = Edge(previous_node=user_node, next_node=car_node)</w:t>
      </w:r>
    </w:p>
    <w:p w14:paraId="038C9FDA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edge.save()</w:t>
      </w:r>
    </w:p>
    <w:p w14:paraId="44DD2B90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73DD0415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    return redirect('home')</w:t>
      </w:r>
    </w:p>
    <w:p w14:paraId="00F2927E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val="en-US" w:eastAsia="ru-RU"/>
        </w:rPr>
        <w:t xml:space="preserve">    else</w:t>
      </w:r>
      <w:r w:rsidRPr="005B48EA">
        <w:rPr>
          <w:rFonts w:ascii="Courier New" w:hAnsi="Courier New" w:cs="Courier New"/>
          <w:sz w:val="24"/>
          <w:lang w:eastAsia="ru-RU"/>
        </w:rPr>
        <w:t>:</w:t>
      </w:r>
    </w:p>
    <w:p w14:paraId="74EA9ECC" w14:textId="77777777" w:rsidR="005B48EA" w:rsidRPr="005B48EA" w:rsidRDefault="005B48EA" w:rsidP="005B48EA">
      <w:pPr>
        <w:jc w:val="left"/>
        <w:rPr>
          <w:rFonts w:ascii="Courier New" w:hAnsi="Courier New" w:cs="Courier New"/>
          <w:sz w:val="24"/>
          <w:lang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# Обрабатываем случай, когда метод запроса не является </w:t>
      </w:r>
      <w:r w:rsidRPr="005B48EA">
        <w:rPr>
          <w:rFonts w:ascii="Courier New" w:hAnsi="Courier New" w:cs="Courier New"/>
          <w:sz w:val="24"/>
          <w:lang w:val="en-US" w:eastAsia="ru-RU"/>
        </w:rPr>
        <w:t>POST</w:t>
      </w:r>
    </w:p>
    <w:p w14:paraId="4E08104B" w14:textId="191E4BE4" w:rsidR="005B48EA" w:rsidRDefault="005B48EA" w:rsidP="005B48EA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5B48EA">
        <w:rPr>
          <w:rFonts w:ascii="Courier New" w:hAnsi="Courier New" w:cs="Courier New"/>
          <w:sz w:val="24"/>
          <w:lang w:eastAsia="ru-RU"/>
        </w:rPr>
        <w:t xml:space="preserve">        </w:t>
      </w:r>
      <w:r w:rsidRPr="005B48EA">
        <w:rPr>
          <w:rFonts w:ascii="Courier New" w:hAnsi="Courier New" w:cs="Courier New"/>
          <w:sz w:val="24"/>
          <w:lang w:val="en-US" w:eastAsia="ru-RU"/>
        </w:rPr>
        <w:t>return HttpResponse(status=405)</w:t>
      </w:r>
    </w:p>
    <w:p w14:paraId="2AD578A6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>def import_streets_from_xml():</w:t>
      </w:r>
    </w:p>
    <w:p w14:paraId="5A823392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current_dir = os.path.dirname(os.path.abspath(__file__))</w:t>
      </w:r>
    </w:p>
    <w:p w14:paraId="50015BE1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lastRenderedPageBreak/>
        <w:t xml:space="preserve">    file_path = os.path.join(current_dir, 'static', 'main', 'xml', 'streetsWithCoordinates.xml')</w:t>
      </w:r>
    </w:p>
    <w:p w14:paraId="5F2E9988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tree = ET.parse(file_path)</w:t>
      </w:r>
    </w:p>
    <w:p w14:paraId="19C4EB99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root = tree.getroot()</w:t>
      </w:r>
    </w:p>
    <w:p w14:paraId="328F035B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33808B6F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for street in root.findall('street'):</w:t>
      </w:r>
    </w:p>
    <w:p w14:paraId="6571DED7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lat = street.get('lat')</w:t>
      </w:r>
    </w:p>
    <w:p w14:paraId="5C7EBCD0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lon = street.get('lon')</w:t>
      </w:r>
    </w:p>
    <w:p w14:paraId="051E682F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address = street.text</w:t>
      </w:r>
    </w:p>
    <w:p w14:paraId="7A8F86C6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F324081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location = Location(address=address)</w:t>
      </w:r>
    </w:p>
    <w:p w14:paraId="75E18853" w14:textId="77777777" w:rsidR="003F4CC0" w:rsidRP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location.geom = f'POINT({lon} {lat})'</w:t>
      </w:r>
    </w:p>
    <w:p w14:paraId="3A521C7B" w14:textId="433E23FE" w:rsidR="003F4CC0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  <w:r w:rsidRPr="003F4CC0">
        <w:rPr>
          <w:rFonts w:ascii="Courier New" w:hAnsi="Courier New" w:cs="Courier New"/>
          <w:sz w:val="24"/>
          <w:lang w:val="en-US" w:eastAsia="ru-RU"/>
        </w:rPr>
        <w:t xml:space="preserve">        location.save()</w:t>
      </w:r>
    </w:p>
    <w:p w14:paraId="41F7A156" w14:textId="77777777" w:rsidR="003F4CC0" w:rsidRPr="003626DA" w:rsidRDefault="003F4CC0" w:rsidP="003F4CC0">
      <w:pPr>
        <w:jc w:val="left"/>
        <w:rPr>
          <w:rFonts w:ascii="Courier New" w:hAnsi="Courier New" w:cs="Courier New"/>
          <w:sz w:val="24"/>
          <w:lang w:val="en-US" w:eastAsia="ru-RU"/>
        </w:rPr>
      </w:pPr>
    </w:p>
    <w:p w14:paraId="6E312104" w14:textId="77777777" w:rsidR="003626DA" w:rsidRPr="00792E0D" w:rsidRDefault="003626DA" w:rsidP="003626DA">
      <w:pPr>
        <w:jc w:val="left"/>
        <w:rPr>
          <w:lang w:val="en-US" w:eastAsia="ru-RU"/>
        </w:rPr>
      </w:pPr>
    </w:p>
    <w:p w14:paraId="0EADF737" w14:textId="77777777" w:rsidR="006D1E8F" w:rsidRPr="006D1E8F" w:rsidRDefault="006D1E8F" w:rsidP="006D1E8F">
      <w:pPr>
        <w:pStyle w:val="af0"/>
        <w:jc w:val="left"/>
        <w:rPr>
          <w:b w:val="0"/>
          <w:bCs w:val="0"/>
          <w:lang w:val="en-US"/>
        </w:rPr>
      </w:pPr>
    </w:p>
    <w:p w14:paraId="6B13606C" w14:textId="06CD57CD" w:rsidR="008A047C" w:rsidRPr="006D1E8F" w:rsidRDefault="007D6C9C" w:rsidP="008A047C">
      <w:pPr>
        <w:pStyle w:val="af0"/>
        <w:rPr>
          <w:lang w:val="en-US"/>
        </w:rPr>
      </w:pPr>
      <w:bookmarkStart w:id="24" w:name="_Toc153977675"/>
      <w:r>
        <w:t>Приложение</w:t>
      </w:r>
      <w:r w:rsidRPr="006D1E8F">
        <w:rPr>
          <w:lang w:val="en-US"/>
        </w:rPr>
        <w:t xml:space="preserve"> </w:t>
      </w:r>
      <w:r>
        <w:t>В</w:t>
      </w:r>
      <w:bookmarkEnd w:id="24"/>
    </w:p>
    <w:p w14:paraId="0F712B06" w14:textId="59DFDA67" w:rsidR="00B2158B" w:rsidRDefault="00B2158B" w:rsidP="007D25E4">
      <w:pPr>
        <w:pStyle w:val="ListingText"/>
        <w:rPr>
          <w:rFonts w:ascii="Courier New" w:hAnsi="Courier New" w:cs="Courier New"/>
          <w:b/>
          <w:bCs/>
          <w:szCs w:val="24"/>
          <w:lang w:val="en-US"/>
        </w:rPr>
      </w:pPr>
      <w:r w:rsidRPr="00B2158B">
        <w:rPr>
          <w:rFonts w:ascii="Courier New" w:hAnsi="Courier New" w:cs="Courier New"/>
          <w:b/>
          <w:bCs/>
          <w:szCs w:val="24"/>
          <w:lang w:val="en-US"/>
        </w:rPr>
        <w:t>Main.html</w:t>
      </w:r>
    </w:p>
    <w:p w14:paraId="7BCA8272" w14:textId="77777777" w:rsidR="00B2158B" w:rsidRPr="00B2158B" w:rsidRDefault="00B2158B" w:rsidP="007D25E4">
      <w:pPr>
        <w:pStyle w:val="ListingText"/>
        <w:rPr>
          <w:rFonts w:ascii="Courier New" w:hAnsi="Courier New" w:cs="Courier New"/>
          <w:b/>
          <w:bCs/>
          <w:szCs w:val="24"/>
          <w:lang w:val="en-US"/>
        </w:rPr>
      </w:pPr>
    </w:p>
    <w:p w14:paraId="641D2F1F" w14:textId="2DFAABDA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{% load static %}</w:t>
      </w:r>
      <w:r w:rsidRPr="00B2158B">
        <w:rPr>
          <w:rFonts w:ascii="Courier New" w:hAnsi="Courier New" w:cs="Courier New"/>
          <w:lang w:val="en-US"/>
        </w:rPr>
        <w:br/>
        <w:t>&lt;!DOCTYPE html&gt;</w:t>
      </w:r>
      <w:r w:rsidRPr="00B2158B">
        <w:rPr>
          <w:rFonts w:ascii="Courier New" w:hAnsi="Courier New" w:cs="Courier New"/>
          <w:lang w:val="en-US"/>
        </w:rPr>
        <w:br/>
        <w:t>&lt;html&gt;</w:t>
      </w:r>
      <w:r w:rsidRPr="00B2158B">
        <w:rPr>
          <w:rFonts w:ascii="Courier New" w:hAnsi="Courier New" w:cs="Courier New"/>
          <w:lang w:val="en-US"/>
        </w:rPr>
        <w:br/>
        <w:t>&lt;head&gt;</w:t>
      </w:r>
      <w:r w:rsidRPr="00B2158B">
        <w:rPr>
          <w:rFonts w:ascii="Courier New" w:hAnsi="Courier New" w:cs="Courier New"/>
          <w:lang w:val="en-US"/>
        </w:rPr>
        <w:br/>
        <w:t xml:space="preserve">    &lt;title&gt;Map of Minsk&lt;/title&gt;</w:t>
      </w:r>
      <w:r w:rsidRPr="00B2158B">
        <w:rPr>
          <w:rFonts w:ascii="Courier New" w:hAnsi="Courier New" w:cs="Courier New"/>
          <w:lang w:val="en-US"/>
        </w:rPr>
        <w:br/>
        <w:t xml:space="preserve">    &lt;link rel="stylesheet" href="https://cdn.jsdelivr.net/npm/leaflet@1.7.1/dist/leaflet.css" /&gt;</w:t>
      </w:r>
      <w:r w:rsidRPr="00B2158B">
        <w:rPr>
          <w:rFonts w:ascii="Courier New" w:hAnsi="Courier New" w:cs="Courier New"/>
          <w:lang w:val="en-US"/>
        </w:rPr>
        <w:br/>
        <w:t xml:space="preserve">    &lt;style&gt;</w:t>
      </w:r>
      <w:r w:rsidRPr="00B2158B">
        <w:rPr>
          <w:rFonts w:ascii="Courier New" w:hAnsi="Courier New" w:cs="Courier New"/>
          <w:lang w:val="en-US"/>
        </w:rPr>
        <w:br/>
        <w:t xml:space="preserve">        #map {</w:t>
      </w:r>
      <w:r w:rsidRPr="00B2158B">
        <w:rPr>
          <w:rFonts w:ascii="Courier New" w:hAnsi="Courier New" w:cs="Courier New"/>
          <w:lang w:val="en-US"/>
        </w:rPr>
        <w:br/>
        <w:t xml:space="preserve">            height: 800px;</w:t>
      </w:r>
      <w:r w:rsidRPr="00B2158B">
        <w:rPr>
          <w:rFonts w:ascii="Courier New" w:hAnsi="Courier New" w:cs="Courier New"/>
          <w:lang w:val="en-US"/>
        </w:rPr>
        <w:br/>
        <w:t xml:space="preserve">            width: 100%;</w:t>
      </w:r>
      <w:r w:rsidRPr="00B2158B">
        <w:rPr>
          <w:rFonts w:ascii="Courier New" w:hAnsi="Courier New" w:cs="Courier New"/>
          <w:lang w:val="en-US"/>
        </w:rPr>
        <w:br/>
        <w:t xml:space="preserve">        }</w:t>
      </w:r>
      <w:r w:rsidRPr="00B2158B">
        <w:rPr>
          <w:rFonts w:ascii="Courier New" w:hAnsi="Courier New" w:cs="Courier New"/>
          <w:lang w:val="en-US"/>
        </w:rPr>
        <w:br/>
        <w:t xml:space="preserve">        .button {</w:t>
      </w:r>
      <w:r w:rsidRPr="00B2158B">
        <w:rPr>
          <w:rFonts w:ascii="Courier New" w:hAnsi="Courier New" w:cs="Courier New"/>
          <w:lang w:val="en-US"/>
        </w:rPr>
        <w:br/>
        <w:t xml:space="preserve">            margin: 5px 10px;</w:t>
      </w:r>
      <w:r w:rsidRPr="00B2158B">
        <w:rPr>
          <w:rFonts w:ascii="Courier New" w:hAnsi="Courier New" w:cs="Courier New"/>
          <w:lang w:val="en-US"/>
        </w:rPr>
        <w:br/>
        <w:t xml:space="preserve">            border: none;</w:t>
      </w:r>
      <w:r w:rsidRPr="00B2158B">
        <w:rPr>
          <w:rFonts w:ascii="Courier New" w:hAnsi="Courier New" w:cs="Courier New"/>
          <w:lang w:val="en-US"/>
        </w:rPr>
        <w:br/>
        <w:t xml:space="preserve">            color: #4CAF50;</w:t>
      </w:r>
      <w:r w:rsidRPr="00B2158B">
        <w:rPr>
          <w:rFonts w:ascii="Courier New" w:hAnsi="Courier New" w:cs="Courier New"/>
          <w:lang w:val="en-US"/>
        </w:rPr>
        <w:br/>
        <w:t xml:space="preserve">            padding: 10px 20px;</w:t>
      </w:r>
      <w:r w:rsidRPr="00B2158B">
        <w:rPr>
          <w:rFonts w:ascii="Courier New" w:hAnsi="Courier New" w:cs="Courier New"/>
          <w:lang w:val="en-US"/>
        </w:rPr>
        <w:br/>
        <w:t xml:space="preserve">            text-align: center;</w:t>
      </w:r>
      <w:r w:rsidRPr="00B2158B">
        <w:rPr>
          <w:rFonts w:ascii="Courier New" w:hAnsi="Courier New" w:cs="Courier New"/>
          <w:lang w:val="en-US"/>
        </w:rPr>
        <w:br/>
        <w:t xml:space="preserve">            text-decoration: none;</w:t>
      </w:r>
      <w:r w:rsidRPr="00B2158B">
        <w:rPr>
          <w:rFonts w:ascii="Courier New" w:hAnsi="Courier New" w:cs="Courier New"/>
          <w:lang w:val="en-US"/>
        </w:rPr>
        <w:br/>
        <w:t xml:space="preserve">            display: inline-block;</w:t>
      </w:r>
      <w:r w:rsidRPr="00B2158B">
        <w:rPr>
          <w:rFonts w:ascii="Courier New" w:hAnsi="Courier New" w:cs="Courier New"/>
          <w:lang w:val="en-US"/>
        </w:rPr>
        <w:br/>
        <w:t xml:space="preserve">            font-size: 16px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lastRenderedPageBreak/>
        <w:t xml:space="preserve">            cursor: pointer;</w:t>
      </w:r>
      <w:r w:rsidRPr="00B2158B">
        <w:rPr>
          <w:rFonts w:ascii="Courier New" w:hAnsi="Courier New" w:cs="Courier New"/>
          <w:lang w:val="en-US"/>
        </w:rPr>
        <w:br/>
        <w:t xml:space="preserve">            border-radius: 5px;</w:t>
      </w:r>
      <w:r w:rsidRPr="00B2158B">
        <w:rPr>
          <w:rFonts w:ascii="Courier New" w:hAnsi="Courier New" w:cs="Courier New"/>
          <w:lang w:val="en-US"/>
        </w:rPr>
        <w:br/>
        <w:t xml:space="preserve">            border: 2px solid #4CAF50;</w:t>
      </w:r>
      <w:r w:rsidRPr="00B2158B">
        <w:rPr>
          <w:rFonts w:ascii="Courier New" w:hAnsi="Courier New" w:cs="Courier New"/>
          <w:lang w:val="en-US"/>
        </w:rPr>
        <w:br/>
        <w:t xml:space="preserve">            transition: background-color 0.3s, color 0.3s;</w:t>
      </w:r>
      <w:r w:rsidRPr="00B2158B">
        <w:rPr>
          <w:rFonts w:ascii="Courier New" w:hAnsi="Courier New" w:cs="Courier New"/>
          <w:lang w:val="en-US"/>
        </w:rPr>
        <w:br/>
        <w:t xml:space="preserve">        }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    .button:hover {</w:t>
      </w:r>
      <w:r w:rsidRPr="00B2158B">
        <w:rPr>
          <w:rFonts w:ascii="Courier New" w:hAnsi="Courier New" w:cs="Courier New"/>
          <w:lang w:val="en-US"/>
        </w:rPr>
        <w:br/>
        <w:t xml:space="preserve">            background-color: #4CAF50;</w:t>
      </w:r>
      <w:r w:rsidRPr="00B2158B">
        <w:rPr>
          <w:rFonts w:ascii="Courier New" w:hAnsi="Courier New" w:cs="Courier New"/>
          <w:lang w:val="en-US"/>
        </w:rPr>
        <w:br/>
        <w:t xml:space="preserve">            color: white;</w:t>
      </w:r>
      <w:r w:rsidRPr="00B2158B">
        <w:rPr>
          <w:rFonts w:ascii="Courier New" w:hAnsi="Courier New" w:cs="Courier New"/>
          <w:lang w:val="en-US"/>
        </w:rPr>
        <w:br/>
        <w:t xml:space="preserve">            transition: background-color 0.3s, color 0.3s;</w:t>
      </w:r>
      <w:r w:rsidRPr="00B2158B">
        <w:rPr>
          <w:rFonts w:ascii="Courier New" w:hAnsi="Courier New" w:cs="Courier New"/>
          <w:lang w:val="en-US"/>
        </w:rPr>
        <w:br/>
        <w:t xml:space="preserve">        }</w:t>
      </w:r>
      <w:r w:rsidRPr="00B2158B">
        <w:rPr>
          <w:rFonts w:ascii="Courier New" w:hAnsi="Courier New" w:cs="Courier New"/>
          <w:lang w:val="en-US"/>
        </w:rPr>
        <w:br/>
        <w:t xml:space="preserve">    &lt;/style&gt;</w:t>
      </w:r>
      <w:r w:rsidRPr="00B2158B">
        <w:rPr>
          <w:rFonts w:ascii="Courier New" w:hAnsi="Courier New" w:cs="Courier New"/>
          <w:lang w:val="en-US"/>
        </w:rPr>
        <w:br/>
        <w:t>&lt;/head&gt;</w:t>
      </w:r>
      <w:r w:rsidRPr="00B2158B">
        <w:rPr>
          <w:rFonts w:ascii="Courier New" w:hAnsi="Courier New" w:cs="Courier New"/>
          <w:lang w:val="en-US"/>
        </w:rPr>
        <w:br/>
        <w:t>&lt;body&gt;</w:t>
      </w:r>
      <w:r w:rsidRPr="00B2158B">
        <w:rPr>
          <w:rFonts w:ascii="Courier New" w:hAnsi="Courier New" w:cs="Courier New"/>
          <w:lang w:val="en-US"/>
        </w:rPr>
        <w:br/>
        <w:t xml:space="preserve">    &lt;div style="display: flex; justify-content: center; margin-bottom: 15px"&gt;</w:t>
      </w:r>
      <w:r w:rsidRPr="00B2158B">
        <w:rPr>
          <w:rFonts w:ascii="Courier New" w:hAnsi="Courier New" w:cs="Courier New"/>
          <w:lang w:val="en-US"/>
        </w:rPr>
        <w:br/>
        <w:t xml:space="preserve">        {% if not current_user.user_id %}</w:t>
      </w:r>
      <w:r w:rsidRPr="00B2158B">
        <w:rPr>
          <w:rFonts w:ascii="Courier New" w:hAnsi="Courier New" w:cs="Courier New"/>
          <w:lang w:val="en-US"/>
        </w:rPr>
        <w:br/>
        <w:t xml:space="preserve">        &lt;a href="{% url 'login' %}" class="button" &gt;Войти&lt;/a&gt;</w:t>
      </w:r>
      <w:r w:rsidRPr="00B2158B">
        <w:rPr>
          <w:rFonts w:ascii="Courier New" w:hAnsi="Courier New" w:cs="Courier New"/>
          <w:lang w:val="en-US"/>
        </w:rPr>
        <w:br/>
        <w:t xml:space="preserve">        &lt;a href="{% url 'signup' %}" class="button"&gt;Зарегистрироваться&lt;/a&gt;</w:t>
      </w:r>
      <w:r w:rsidRPr="00B2158B">
        <w:rPr>
          <w:rFonts w:ascii="Courier New" w:hAnsi="Courier New" w:cs="Courier New"/>
          <w:lang w:val="en-US"/>
        </w:rPr>
        <w:br/>
        <w:t xml:space="preserve">        {% endif %}</w:t>
      </w:r>
      <w:r w:rsidRPr="00B2158B">
        <w:rPr>
          <w:rFonts w:ascii="Courier New" w:hAnsi="Courier New" w:cs="Courier New"/>
          <w:lang w:val="en-US"/>
        </w:rPr>
        <w:br/>
        <w:t xml:space="preserve">        {% if current_user.user_id %}</w:t>
      </w:r>
      <w:r w:rsidRPr="00B2158B">
        <w:rPr>
          <w:rFonts w:ascii="Courier New" w:hAnsi="Courier New" w:cs="Courier New"/>
          <w:lang w:val="en-US"/>
        </w:rPr>
        <w:br/>
        <w:t xml:space="preserve">            &lt;a href="{% url 'account' %}" class="button"&gt;Личный кабинет&lt;/a&gt;</w:t>
      </w:r>
      <w:r w:rsidRPr="00B2158B">
        <w:rPr>
          <w:rFonts w:ascii="Courier New" w:hAnsi="Courier New" w:cs="Courier New"/>
          <w:lang w:val="en-US"/>
        </w:rPr>
        <w:br/>
        <w:t xml:space="preserve">        {% endif %}</w:t>
      </w:r>
      <w:r w:rsidRPr="00B2158B">
        <w:rPr>
          <w:rFonts w:ascii="Courier New" w:hAnsi="Courier New" w:cs="Courier New"/>
          <w:lang w:val="en-US"/>
        </w:rPr>
        <w:br/>
        <w:t xml:space="preserve">    &lt;/div&gt;</w:t>
      </w:r>
      <w:r w:rsidRPr="00B2158B">
        <w:rPr>
          <w:rFonts w:ascii="Courier New" w:hAnsi="Courier New" w:cs="Courier New"/>
          <w:lang w:val="en-US"/>
        </w:rPr>
        <w:br/>
        <w:t xml:space="preserve">    &lt;div id="map"&gt;&lt;/div&gt;</w:t>
      </w:r>
      <w:r w:rsidRPr="00B2158B">
        <w:rPr>
          <w:rFonts w:ascii="Courier New" w:hAnsi="Courier New" w:cs="Courier New"/>
          <w:lang w:val="en-US"/>
        </w:rPr>
        <w:br/>
        <w:t xml:space="preserve">    &lt;div id="user-marker"&gt;&lt;/div&gt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&lt;div id="car-data" style="display: none;"&gt;</w:t>
      </w:r>
      <w:r w:rsidRPr="00B2158B">
        <w:rPr>
          <w:rFonts w:ascii="Courier New" w:hAnsi="Courier New" w:cs="Courier New"/>
          <w:lang w:val="en-US"/>
        </w:rPr>
        <w:br/>
        <w:t xml:space="preserve">        {% for car_data in car_data %}</w:t>
      </w:r>
      <w:r w:rsidRPr="00B2158B">
        <w:rPr>
          <w:rFonts w:ascii="Courier New" w:hAnsi="Courier New" w:cs="Courier New"/>
          <w:lang w:val="en-US"/>
        </w:rPr>
        <w:br/>
        <w:t xml:space="preserve">            &lt;div class="car" data-latitude="{{ car_data.coordinates.latitude }}" data-longitude="{{ car_data.coordinates.longitude }}"</w:t>
      </w:r>
      <w:r w:rsidRPr="00B2158B">
        <w:rPr>
          <w:rFonts w:ascii="Courier New" w:hAnsi="Courier New" w:cs="Courier New"/>
          <w:lang w:val="en-US"/>
        </w:rPr>
        <w:br/>
        <w:t xml:space="preserve">                data-car-id="{{ car_data.car.car_id }}" data-brand="{{ car_data.car.brand }}" data-model="{{ car_data.car.model }}"</w:t>
      </w:r>
      <w:r w:rsidRPr="00B2158B">
        <w:rPr>
          <w:rFonts w:ascii="Courier New" w:hAnsi="Courier New" w:cs="Courier New"/>
          <w:lang w:val="en-US"/>
        </w:rPr>
        <w:br/>
        <w:t xml:space="preserve">                data-color="{{ car_data.car.color }}" data-number="{{ car_data.car.number }}" data-is-free="{{ car_data.car.is_free }}"&gt;</w:t>
      </w:r>
      <w:r w:rsidRPr="00B2158B">
        <w:rPr>
          <w:rFonts w:ascii="Courier New" w:hAnsi="Courier New" w:cs="Courier New"/>
          <w:lang w:val="en-US"/>
        </w:rPr>
        <w:br/>
        <w:t xml:space="preserve">            &lt;/div&gt;</w:t>
      </w:r>
      <w:r w:rsidRPr="00B2158B">
        <w:rPr>
          <w:rFonts w:ascii="Courier New" w:hAnsi="Courier New" w:cs="Courier New"/>
          <w:lang w:val="en-US"/>
        </w:rPr>
        <w:br/>
        <w:t xml:space="preserve">        {% endfor %}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&lt;/div&gt;</w:t>
      </w:r>
      <w:r w:rsidRPr="00B2158B">
        <w:rPr>
          <w:rFonts w:ascii="Courier New" w:hAnsi="Courier New" w:cs="Courier New"/>
          <w:lang w:val="en-US"/>
        </w:rPr>
        <w:br/>
        <w:t xml:space="preserve">    &lt;p class="current-user" data-user-id="{{ current_user.user_id }}" data-user-latitude="{{ user_coordinates.latitude }}" data-user-longitude="{{ user_coordinates.longitude }}" style="display: none"/&gt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 xml:space="preserve">    {% csrf_token %}</w:t>
      </w:r>
      <w:r w:rsidRPr="00B2158B">
        <w:rPr>
          <w:rFonts w:ascii="Courier New" w:hAnsi="Courier New" w:cs="Courier New"/>
          <w:lang w:val="en-US"/>
        </w:rPr>
        <w:br/>
        <w:t xml:space="preserve">    &lt;script src="https://cdn.jsdelivr.net/npm/leaflet@1.7.1/dist/leaflet.js"&gt;&lt;/sc</w:t>
      </w:r>
      <w:r w:rsidRPr="00B2158B">
        <w:rPr>
          <w:rFonts w:ascii="Courier New" w:hAnsi="Courier New" w:cs="Courier New"/>
          <w:lang w:val="en-US"/>
        </w:rPr>
        <w:lastRenderedPageBreak/>
        <w:t>ript&gt;</w:t>
      </w:r>
      <w:r w:rsidRPr="00B2158B">
        <w:rPr>
          <w:rFonts w:ascii="Courier New" w:hAnsi="Courier New" w:cs="Courier New"/>
          <w:lang w:val="en-US"/>
        </w:rPr>
        <w:br/>
        <w:t xml:space="preserve">    &lt;script src="{% static 'main/js/map.js' %}"&gt;&lt;/script&gt;</w:t>
      </w:r>
      <w:r w:rsidRPr="00B2158B">
        <w:rPr>
          <w:rFonts w:ascii="Courier New" w:hAnsi="Courier New" w:cs="Courier New"/>
          <w:lang w:val="en-US"/>
        </w:rPr>
        <w:br/>
      </w:r>
      <w:r w:rsidRPr="00B2158B">
        <w:rPr>
          <w:rFonts w:ascii="Courier New" w:hAnsi="Courier New" w:cs="Courier New"/>
          <w:lang w:val="en-US"/>
        </w:rPr>
        <w:br/>
        <w:t>&lt;/body&gt;</w:t>
      </w:r>
      <w:r w:rsidRPr="00B2158B">
        <w:rPr>
          <w:rFonts w:ascii="Courier New" w:hAnsi="Courier New" w:cs="Courier New"/>
          <w:lang w:val="en-US"/>
        </w:rPr>
        <w:br/>
        <w:t>&lt;/html&gt;</w:t>
      </w:r>
    </w:p>
    <w:p w14:paraId="049F8B63" w14:textId="77B3097D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A7FE6EA" w14:textId="0F21CBBD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 w:rsidRPr="00B2158B">
        <w:rPr>
          <w:rFonts w:ascii="Courier New" w:hAnsi="Courier New" w:cs="Courier New"/>
          <w:b/>
          <w:bCs/>
          <w:lang w:val="en-US"/>
        </w:rPr>
        <w:t>Account.html</w:t>
      </w:r>
    </w:p>
    <w:p w14:paraId="1E91C92F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659B8DA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1B95408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id="container"&gt;</w:t>
      </w:r>
    </w:p>
    <w:p w14:paraId="47D8D86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href="{% url 'home' %}"&gt;Главная&lt;/a&gt;</w:t>
      </w:r>
    </w:p>
    <w:p w14:paraId="64F3AA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href="{% url 'logout' %}"&gt;Выйти с аккаунта&lt;/a&gt;</w:t>
      </w:r>
    </w:p>
    <w:p w14:paraId="72E3FFE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FDE133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if user.role == 'admin' %} &lt;a href="{% url 'admin' %}"&gt;Админка&lt;/a&gt; {% endif %}</w:t>
      </w:r>
    </w:p>
    <w:p w14:paraId="7594296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href="{% url 'deleteAccount' %}"&gt;Удалить аккаунт&lt;/a&gt;</w:t>
      </w:r>
    </w:p>
    <w:p w14:paraId="5004468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h1&gt;Личный кабинет&lt;/h1&gt;</w:t>
      </w:r>
    </w:p>
    <w:p w14:paraId="4F119BC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if messages %}</w:t>
      </w:r>
    </w:p>
    <w:p w14:paraId="7192F8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ul style="text-align: center; list-style-type: none; color: red"&gt;</w:t>
      </w:r>
    </w:p>
    <w:p w14:paraId="2E58838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{% for message in messages %}</w:t>
      </w:r>
    </w:p>
    <w:p w14:paraId="14BA28C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li&gt;{{ message }}&lt;/li&gt;</w:t>
      </w:r>
    </w:p>
    <w:p w14:paraId="44BA711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{% endfor %}</w:t>
      </w:r>
    </w:p>
    <w:p w14:paraId="3F917EA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/ul&gt;</w:t>
      </w:r>
    </w:p>
    <w:p w14:paraId="4BB4E42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endif %}</w:t>
      </w:r>
    </w:p>
    <w:p w14:paraId="75A2507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form action="{% url 'update_account' %}" method="POST" id="myForm"&gt;</w:t>
      </w:r>
    </w:p>
    <w:p w14:paraId="6EF5AEF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csrf_token %}</w:t>
      </w:r>
    </w:p>
    <w:p w14:paraId="6245E30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first_name"&gt;Имя:&lt;/label&gt;&lt;br&gt;</w:t>
      </w:r>
    </w:p>
    <w:p w14:paraId="2E22ED9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first_name" id="first_name" value="{{ current_user.first_name }}" maxlength="50" required&gt;&lt;br&gt;</w:t>
      </w:r>
    </w:p>
    <w:p w14:paraId="0D018B3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F4713F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last_name"&gt;Фамилия:&lt;/label&gt;&lt;br&gt;</w:t>
      </w:r>
    </w:p>
    <w:p w14:paraId="34D52F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last_name" id="last_name" value="{{ current_user.last_name }}" maxlength="50" required&gt;&lt;br&gt;</w:t>
      </w:r>
    </w:p>
    <w:p w14:paraId="719EC72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34B70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email"&gt;Email:&lt;/label&gt;&lt;br&gt;</w:t>
      </w:r>
    </w:p>
    <w:p w14:paraId="3020E08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email" name="email" id="email" value="{{ current_user.email }}" maxlength="100" required&gt;&lt;br&gt;</w:t>
      </w:r>
    </w:p>
    <w:p w14:paraId="785202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D49985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phone_number"&gt;Телефон:&lt;/label&gt;&lt;br&gt;</w:t>
      </w:r>
    </w:p>
    <w:p w14:paraId="0B6672A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phone_number" id="phone_number" value="{{ current_user.phone }}" maxlength="20" required&gt;&lt;br&gt;</w:t>
      </w:r>
    </w:p>
    <w:p w14:paraId="74499F9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77D9BF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address"&gt;Адрес:&lt;/label&gt;</w:t>
      </w:r>
    </w:p>
    <w:p w14:paraId="38D5EAE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address" id="addressInput" value="{{ current_user.address }}" maxlength="50" required&gt;</w:t>
      </w:r>
    </w:p>
    <w:p w14:paraId="01A0E63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id="addressError" class="error"&gt;&lt;/div&gt;</w:t>
      </w:r>
    </w:p>
    <w:p w14:paraId="14ACF7C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id="suggestionsContainer"&gt;&lt;/div&gt;</w:t>
      </w:r>
    </w:p>
    <w:p w14:paraId="4AAAED7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A6558A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    &lt;label for="oldPassword" id="oldPasswordLabel" style="visibility: hidden"&gt;Старый пароль:&lt;/label&gt;&lt;br&gt;</w:t>
      </w:r>
    </w:p>
    <w:p w14:paraId="3D0682B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oldPassword" id="oldPassword" style="visibility: hidden" maxlength="128"&gt;&lt;br&gt;</w:t>
      </w:r>
    </w:p>
    <w:p w14:paraId="3DD178F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81AE82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newPassword" id="newPasswordLabel" style="visibility: hidden"&gt;Новый пароль:&lt;/label&gt;&lt;br&gt;</w:t>
      </w:r>
    </w:p>
    <w:p w14:paraId="2B484DF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newPassword" id="newPassword" style="visibility: hidden" maxlength="128"&gt;&lt;br&gt;</w:t>
      </w:r>
    </w:p>
    <w:p w14:paraId="0FE4195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CAC9D7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button type="button" id="togglePasswordFields"&gt;Изменить пароль&lt;/button&gt;&lt;br&gt;</w:t>
      </w:r>
    </w:p>
    <w:p w14:paraId="45225C1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submit" value="Сохранить"&gt;</w:t>
      </w:r>
    </w:p>
    <w:p w14:paraId="5233A11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/form&gt;</w:t>
      </w:r>
    </w:p>
    <w:p w14:paraId="21B8CFA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A03AF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rental in rentals %}</w:t>
      </w:r>
    </w:p>
    <w:p w14:paraId="0A7C662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&lt;form action="{% url 'receipt' %}" method="POST"&gt;</w:t>
      </w:r>
    </w:p>
    <w:p w14:paraId="6166AFD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{% csrf_token %}</w:t>
      </w:r>
    </w:p>
    <w:p w14:paraId="3B75B41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div class="rental"&gt;</w:t>
      </w:r>
    </w:p>
    <w:p w14:paraId="2D8B758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h3&gt;Номер заказа: &lt;input type="text" name="rental_id" value="{{ rental.rental_id }}" readonly&gt;&lt;/h3&gt;</w:t>
      </w:r>
    </w:p>
    <w:p w14:paraId="5A29AB3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Модель машины: &lt;input type="text" name="car_model" value="{{ rental.car.model }}" readonly&gt;&lt;/p&gt;</w:t>
      </w:r>
    </w:p>
    <w:p w14:paraId="0B99522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Год выпуска машины: &lt;input type="text" name="car_year" value="{{ rental.car.year }}" readonly&gt;&lt;/p&gt;</w:t>
      </w:r>
    </w:p>
    <w:p w14:paraId="13F0F2A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Номер машины: &lt;input type="text" name="car_number" value="{{ rental.car.number }}" readonly&gt;&lt;/p&gt;</w:t>
      </w:r>
    </w:p>
    <w:p w14:paraId="1D9A377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Дата начала аренды: &lt;input type="text" name="start_date" value="{{ rental.start_date }}" readonly&gt;&lt;/p&gt;</w:t>
      </w:r>
    </w:p>
    <w:p w14:paraId="404E32D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Дата конца аренды: &lt;input type="text" name="end_date" value="{{ rental.end_date }}" readonly&gt;&lt;/p&gt;</w:t>
      </w:r>
    </w:p>
    <w:p w14:paraId="1301F3F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Сумма заказа: &lt;input type="text" name="total_cost" value="{{ rental.total_cost }}" readonly&gt;&lt;/p&gt;</w:t>
      </w:r>
    </w:p>
    <w:p w14:paraId="4CF946F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&lt;p&gt;Квитанция: &lt;input type="submit" value="Получить"&gt;&lt;/p&gt;</w:t>
      </w:r>
    </w:p>
    <w:p w14:paraId="12242B5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&lt;/div&gt;</w:t>
      </w:r>
    </w:p>
    <w:p w14:paraId="109FE95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/form&gt;</w:t>
      </w:r>
    </w:p>
    <w:p w14:paraId="61C6CF8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endfor %}</w:t>
      </w:r>
    </w:p>
    <w:p w14:paraId="23140E4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5373FE3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3ECC16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CC4471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0E7F97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style="display: none"&gt;</w:t>
      </w:r>
    </w:p>
    <w:p w14:paraId="7E597E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location in locations %}</w:t>
      </w:r>
    </w:p>
    <w:p w14:paraId="4A4A768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class="location-item"&gt;{{ location.address }}&lt;/div&gt;</w:t>
      </w:r>
    </w:p>
    <w:p w14:paraId="25B25F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endfor %}</w:t>
      </w:r>
    </w:p>
    <w:p w14:paraId="46F65F0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74A8646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script&gt;</w:t>
      </w:r>
    </w:p>
    <w:p w14:paraId="7B21EEC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togglePasswordFieldsButton = document.getElementById('togglePasswordFields');</w:t>
      </w:r>
    </w:p>
    <w:p w14:paraId="5FD3580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var oldPasswordField = document.getElementById('oldPassword');</w:t>
      </w:r>
    </w:p>
    <w:p w14:paraId="49E52D3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newPasswordField = document.getElementById('newPassword');</w:t>
      </w:r>
    </w:p>
    <w:p w14:paraId="78041F3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oldPasswordLabel = document.getElementById('oldPasswordLabel');</w:t>
      </w:r>
    </w:p>
    <w:p w14:paraId="512EA6C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var newPasswordLabel = document.getElementById('newPasswordLabel');</w:t>
      </w:r>
    </w:p>
    <w:p w14:paraId="05C1B8E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3DF32C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togglePasswordFieldsButton.addEventListener('click', function() {</w:t>
      </w:r>
    </w:p>
    <w:p w14:paraId="54AB293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if (oldPasswordField.style.visibility === 'hidden' &amp;&amp; newPasswordField.style.visibility === 'hidden') {</w:t>
      </w:r>
    </w:p>
    <w:p w14:paraId="455852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oldPasswordField.style.visibility = 'visible';</w:t>
      </w:r>
    </w:p>
    <w:p w14:paraId="6864FBC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newPasswordField.style.visibility = 'visible';</w:t>
      </w:r>
    </w:p>
    <w:p w14:paraId="051C50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oldPasswordLabel.style.visibility = 'visible';</w:t>
      </w:r>
    </w:p>
    <w:p w14:paraId="2A3C6F0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newPasswordLabel.style.visibility = 'visible';</w:t>
      </w:r>
    </w:p>
    <w:p w14:paraId="6B7BCDC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} else {</w:t>
      </w:r>
    </w:p>
    <w:p w14:paraId="07926F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oldPasswordField.style.visibility = 'hidden';</w:t>
      </w:r>
    </w:p>
    <w:p w14:paraId="17DEF9F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newPasswordField.style.visibility = 'hidden';</w:t>
      </w:r>
    </w:p>
    <w:p w14:paraId="6028C7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oldPasswordLabel.style.visibility = 'hidden';</w:t>
      </w:r>
    </w:p>
    <w:p w14:paraId="176A53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newPasswordLabel.style.visibility = 'hidden';</w:t>
      </w:r>
    </w:p>
    <w:p w14:paraId="65165F7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}</w:t>
      </w:r>
    </w:p>
    <w:p w14:paraId="265A13C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});</w:t>
      </w:r>
    </w:p>
    <w:p w14:paraId="68B4A8A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5B805A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// Получаем элементы DOM</w:t>
      </w:r>
    </w:p>
    <w:p w14:paraId="2FBEE8A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addressInput = document.getElementById("addressInput");</w:t>
      </w:r>
    </w:p>
    <w:p w14:paraId="49F160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suggestionsContainer = document.getElementById("suggestionsContainer");</w:t>
      </w:r>
    </w:p>
    <w:p w14:paraId="4C1BB9D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EB65D3A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Получаем адреса из элементов &lt;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1523634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const locationDivs = document.querySelectorAll(".location-item");</w:t>
      </w:r>
    </w:p>
    <w:p w14:paraId="09A428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locations = Array.from(locationDivs).map(locationDiv =&gt; locationDiv.textContent.trim().toLowerCase());</w:t>
      </w:r>
    </w:p>
    <w:p w14:paraId="79BE3F6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29320B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Событие при вводе в поле ввода адреса</w:t>
      </w:r>
    </w:p>
    <w:p w14:paraId="315B05A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addressInput.addEventListener("keyup", function() {</w:t>
      </w:r>
    </w:p>
    <w:p w14:paraId="0BF4336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const inputValue = addressInput.value.toLowerCase();</w:t>
      </w:r>
    </w:p>
    <w:p w14:paraId="3264D38E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if</w:t>
      </w:r>
      <w:r w:rsidRPr="00B2158B">
        <w:rPr>
          <w:rFonts w:ascii="Courier New" w:hAnsi="Courier New" w:cs="Courier New"/>
        </w:rPr>
        <w:t xml:space="preserve"> (</w:t>
      </w:r>
      <w:r w:rsidRPr="00B2158B">
        <w:rPr>
          <w:rFonts w:ascii="Courier New" w:hAnsi="Courier New" w:cs="Courier New"/>
          <w:lang w:val="en-US"/>
        </w:rPr>
        <w:t>inputValue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length</w:t>
      </w:r>
      <w:r w:rsidRPr="00B2158B">
        <w:rPr>
          <w:rFonts w:ascii="Courier New" w:hAnsi="Courier New" w:cs="Courier New"/>
        </w:rPr>
        <w:t xml:space="preserve"> &gt;= 3) {</w:t>
      </w:r>
    </w:p>
    <w:p w14:paraId="6114BFF5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Фильтруем адреса, которые соответствуют введенному значению</w:t>
      </w:r>
    </w:p>
    <w:p w14:paraId="7414FDE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r w:rsidRPr="00B2158B">
        <w:rPr>
          <w:rFonts w:ascii="Courier New" w:hAnsi="Courier New" w:cs="Courier New"/>
          <w:lang w:val="en-US"/>
        </w:rPr>
        <w:t>const filteredLocations = locations.filter(location =&gt; location.includes(inputValue));</w:t>
      </w:r>
    </w:p>
    <w:p w14:paraId="645CA5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151E6D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Очищаем контейнер подсказок</w:t>
      </w:r>
    </w:p>
    <w:p w14:paraId="4E10B9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suggestionsContainer.innerHTML = "";</w:t>
      </w:r>
    </w:p>
    <w:p w14:paraId="72BC057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22B597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Создаем и добавляем элементы подсказок</w:t>
      </w:r>
    </w:p>
    <w:p w14:paraId="4412ED0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filteredLocations.forEach(location =&gt; {</w:t>
      </w:r>
    </w:p>
    <w:p w14:paraId="251C59D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const suggestion = document.createElement("div");</w:t>
      </w:r>
    </w:p>
    <w:p w14:paraId="4BAEA8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        suggestion.classList.add("suggestion");</w:t>
      </w:r>
    </w:p>
    <w:p w14:paraId="0676ACD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.innerHTML = locationDivs[locations.indexOf(location)].textContent.trim();</w:t>
      </w:r>
    </w:p>
    <w:p w14:paraId="11D1ED4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.addEventListener("click", function() {</w:t>
      </w:r>
    </w:p>
    <w:p w14:paraId="3D87AA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addressInput.value = suggestion.innerHTML;</w:t>
      </w:r>
    </w:p>
    <w:p w14:paraId="1894CE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suggestionsContainer.innerHTML = "";</w:t>
      </w:r>
    </w:p>
    <w:p w14:paraId="1FCE933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});</w:t>
      </w:r>
    </w:p>
    <w:p w14:paraId="52F3ACA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sContainer.appendChild(suggestion);</w:t>
      </w:r>
    </w:p>
    <w:p w14:paraId="6932870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r w:rsidRPr="00B2158B">
        <w:rPr>
          <w:rFonts w:ascii="Courier New" w:hAnsi="Courier New" w:cs="Courier New"/>
        </w:rPr>
        <w:t>});</w:t>
      </w:r>
    </w:p>
    <w:p w14:paraId="5273495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} </w:t>
      </w:r>
      <w:r w:rsidRPr="00B2158B">
        <w:rPr>
          <w:rFonts w:ascii="Courier New" w:hAnsi="Courier New" w:cs="Courier New"/>
          <w:lang w:val="en-US"/>
        </w:rPr>
        <w:t>else</w:t>
      </w:r>
      <w:r w:rsidRPr="00B2158B">
        <w:rPr>
          <w:rFonts w:ascii="Courier New" w:hAnsi="Courier New" w:cs="Courier New"/>
        </w:rPr>
        <w:t xml:space="preserve"> {</w:t>
      </w:r>
    </w:p>
    <w:p w14:paraId="2BD1B672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Если введено менее 3 символов, очищаем контейнер подсказок</w:t>
      </w:r>
    </w:p>
    <w:p w14:paraId="2751087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r w:rsidRPr="00B2158B">
        <w:rPr>
          <w:rFonts w:ascii="Courier New" w:hAnsi="Courier New" w:cs="Courier New"/>
          <w:lang w:val="en-US"/>
        </w:rPr>
        <w:t>suggestionsContainer.innerHTML = "";</w:t>
      </w:r>
    </w:p>
    <w:p w14:paraId="6ABE508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}</w:t>
      </w:r>
    </w:p>
    <w:p w14:paraId="222578E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129C38E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E3F702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form = document.getElementById("myForm");</w:t>
      </w:r>
    </w:p>
    <w:p w14:paraId="32BE3C2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71719B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form.addEventListener("submit", function(event) {</w:t>
      </w:r>
    </w:p>
    <w:p w14:paraId="5C4217A8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event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preventDefault</w:t>
      </w:r>
      <w:r w:rsidRPr="00B2158B">
        <w:rPr>
          <w:rFonts w:ascii="Courier New" w:hAnsi="Courier New" w:cs="Courier New"/>
        </w:rPr>
        <w:t>(); // Отменяем стандартное действие отправки формы</w:t>
      </w:r>
    </w:p>
    <w:p w14:paraId="6E927F3D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052846F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>const address = addressInput.value.toLowerCase();</w:t>
      </w:r>
    </w:p>
    <w:p w14:paraId="75382D40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</w:t>
      </w:r>
      <w:r w:rsidRPr="00B2158B">
        <w:rPr>
          <w:rFonts w:ascii="Courier New" w:hAnsi="Courier New" w:cs="Courier New"/>
        </w:rPr>
        <w:t>// Проверяем, состоит ли номер телефона только из цифр и знака "+"</w:t>
      </w:r>
    </w:p>
    <w:p w14:paraId="072CEC2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>const phoneRegex = /^[0-9+]+$/;</w:t>
      </w:r>
    </w:p>
    <w:p w14:paraId="616D8B5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if (!locations.includes(address)) {</w:t>
      </w:r>
    </w:p>
    <w:p w14:paraId="428727E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addressInput.style.border = "1px solid red";</w:t>
      </w:r>
    </w:p>
    <w:p w14:paraId="56138617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addressErro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textContent</w:t>
      </w:r>
      <w:r w:rsidRPr="00B2158B">
        <w:rPr>
          <w:rFonts w:ascii="Courier New" w:hAnsi="Courier New" w:cs="Courier New"/>
        </w:rPr>
        <w:t xml:space="preserve"> = "Введите существующий адрес";</w:t>
      </w:r>
    </w:p>
    <w:p w14:paraId="460BF5C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>} else {</w:t>
      </w:r>
    </w:p>
    <w:p w14:paraId="53E0897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addressInput.style.border = "1px solid black";</w:t>
      </w:r>
    </w:p>
    <w:p w14:paraId="680680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addressError.textContent = "";</w:t>
      </w:r>
    </w:p>
    <w:p w14:paraId="5C7FB2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form.submit();</w:t>
      </w:r>
    </w:p>
    <w:p w14:paraId="29F40CC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</w:t>
      </w:r>
    </w:p>
    <w:p w14:paraId="1299E1D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3478CE0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script&gt;</w:t>
      </w:r>
    </w:p>
    <w:p w14:paraId="5068CB17" w14:textId="5531B932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p w14:paraId="6F9AA760" w14:textId="77777777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C258652" w14:textId="1B140384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Signup.html</w:t>
      </w:r>
    </w:p>
    <w:p w14:paraId="69D79952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13E6BEA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162D6FB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enter"&gt;</w:t>
      </w:r>
    </w:p>
    <w:p w14:paraId="68230E1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href="{% url 'home' %}" style="padding: 10px 5px; border-radius: 5px"&gt;Главная&lt;/a&gt;</w:t>
      </w:r>
    </w:p>
    <w:p w14:paraId="23E0E0C0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&lt;/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051AEF6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 xml:space="preserve">1 </w:t>
      </w:r>
      <w:r w:rsidRPr="00B2158B">
        <w:rPr>
          <w:rFonts w:ascii="Courier New" w:hAnsi="Courier New" w:cs="Courier New"/>
          <w:lang w:val="en-US"/>
        </w:rPr>
        <w:t>style</w:t>
      </w:r>
      <w:r w:rsidRPr="00B2158B">
        <w:rPr>
          <w:rFonts w:ascii="Courier New" w:hAnsi="Courier New" w:cs="Courier New"/>
        </w:rPr>
        <w:t>="</w:t>
      </w:r>
      <w:r w:rsidRPr="00B2158B">
        <w:rPr>
          <w:rFonts w:ascii="Courier New" w:hAnsi="Courier New" w:cs="Courier New"/>
          <w:lang w:val="en-US"/>
        </w:rPr>
        <w:t>text</w:t>
      </w:r>
      <w:r w:rsidRPr="00B2158B">
        <w:rPr>
          <w:rFonts w:ascii="Courier New" w:hAnsi="Courier New" w:cs="Courier New"/>
        </w:rPr>
        <w:t>-</w:t>
      </w:r>
      <w:r w:rsidRPr="00B2158B">
        <w:rPr>
          <w:rFonts w:ascii="Courier New" w:hAnsi="Courier New" w:cs="Courier New"/>
          <w:lang w:val="en-US"/>
        </w:rPr>
        <w:t>align</w:t>
      </w:r>
      <w:r w:rsidRPr="00B2158B">
        <w:rPr>
          <w:rFonts w:ascii="Courier New" w:hAnsi="Courier New" w:cs="Courier New"/>
        </w:rPr>
        <w:t xml:space="preserve">: </w:t>
      </w:r>
      <w:r w:rsidRPr="00B2158B">
        <w:rPr>
          <w:rFonts w:ascii="Courier New" w:hAnsi="Courier New" w:cs="Courier New"/>
          <w:lang w:val="en-US"/>
        </w:rPr>
        <w:t>center</w:t>
      </w:r>
      <w:r w:rsidRPr="00B2158B">
        <w:rPr>
          <w:rFonts w:ascii="Courier New" w:hAnsi="Courier New" w:cs="Courier New"/>
        </w:rPr>
        <w:t>"&gt;Регистрация пользователя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755F317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{% if messages %}</w:t>
      </w:r>
    </w:p>
    <w:p w14:paraId="5FF95D0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ul style="text-align: center; list-style-type: none; color: red"&gt;</w:t>
      </w:r>
    </w:p>
    <w:p w14:paraId="7C7385D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message in messages %}</w:t>
      </w:r>
    </w:p>
    <w:p w14:paraId="76E1E22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&lt;li&gt;{{ message }}&lt;/li&gt;</w:t>
      </w:r>
    </w:p>
    <w:p w14:paraId="52AD6DE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endfor %}</w:t>
      </w:r>
    </w:p>
    <w:p w14:paraId="625DDCE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ul&gt;</w:t>
      </w:r>
    </w:p>
    <w:p w14:paraId="45F08DA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{% endif %}</w:t>
      </w:r>
    </w:p>
    <w:p w14:paraId="3876B2D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ontainer"&gt;</w:t>
      </w:r>
    </w:p>
    <w:p w14:paraId="3CB8531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&lt;form method="post" action="{% url 'signup' %}" id="myForm"&gt;</w:t>
      </w:r>
    </w:p>
    <w:p w14:paraId="0657DFB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csrf_token %}</w:t>
      </w:r>
    </w:p>
    <w:p w14:paraId="742F155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first_name"&gt;Имя:&lt;/label&gt;</w:t>
      </w:r>
    </w:p>
    <w:p w14:paraId="4D52E04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first_name" id="first_name" value="{{ first_name }}" maxlength="50" required&gt;</w:t>
      </w:r>
    </w:p>
    <w:p w14:paraId="7F73FC9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FAEB23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last_name"&gt;Фамилия:&lt;/label&gt;</w:t>
      </w:r>
    </w:p>
    <w:p w14:paraId="0BF7645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last_name" id="last_name" value="{{ last_name }}" maxlength="50" required&gt;</w:t>
      </w:r>
    </w:p>
    <w:p w14:paraId="2CD0085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3DD8D3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email"&gt;Email:&lt;/label&gt;</w:t>
      </w:r>
    </w:p>
    <w:p w14:paraId="257F17A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email" name="email" id="email" value="{{ email }}" maxlength="100" required&gt;</w:t>
      </w:r>
    </w:p>
    <w:p w14:paraId="17BB1CA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046712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phone_number"&gt;Номер телефона:&lt;/label&gt;</w:t>
      </w:r>
    </w:p>
    <w:p w14:paraId="2970D4F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phone_number" id="phone_number" value="{{ phone_number }}" maxlength="20" required&gt;</w:t>
      </w:r>
    </w:p>
    <w:p w14:paraId="68A7E19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B86A43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address"&gt;Адрес:&lt;/label&gt;</w:t>
      </w:r>
    </w:p>
    <w:p w14:paraId="4755BE1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text" name="address" id="addressInput" value="{{ current_user.address }}" maxlength="50" required&gt;</w:t>
      </w:r>
    </w:p>
    <w:p w14:paraId="3F69A35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id="addressError" class="error"&gt;&lt;/div&gt;</w:t>
      </w:r>
    </w:p>
    <w:p w14:paraId="52AB07A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&lt;div id="suggestionsContainer"&gt;&lt;/div&gt;</w:t>
      </w:r>
    </w:p>
    <w:p w14:paraId="0652935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8EAAD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password"&gt;Пароль:&lt;/label&gt;</w:t>
      </w:r>
    </w:p>
    <w:p w14:paraId="4E07F84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password" id="password" maxlength="128" required&gt;</w:t>
      </w:r>
    </w:p>
    <w:p w14:paraId="22CCC5A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4C7C6A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r w:rsidRPr="00B2158B">
        <w:rPr>
          <w:rFonts w:ascii="Courier New" w:hAnsi="Courier New" w:cs="Courier New"/>
        </w:rPr>
        <w:t>&lt;</w:t>
      </w:r>
      <w:r w:rsidRPr="00B2158B">
        <w:rPr>
          <w:rFonts w:ascii="Courier New" w:hAnsi="Courier New" w:cs="Courier New"/>
          <w:lang w:val="en-US"/>
        </w:rPr>
        <w:t>input</w:t>
      </w:r>
      <w:r w:rsidRPr="00B2158B">
        <w:rPr>
          <w:rFonts w:ascii="Courier New" w:hAnsi="Courier New" w:cs="Courier New"/>
        </w:rPr>
        <w:t xml:space="preserve"> </w:t>
      </w:r>
      <w:r w:rsidRPr="00B2158B">
        <w:rPr>
          <w:rFonts w:ascii="Courier New" w:hAnsi="Courier New" w:cs="Courier New"/>
          <w:lang w:val="en-US"/>
        </w:rPr>
        <w:t>type</w:t>
      </w:r>
      <w:r w:rsidRPr="00B2158B">
        <w:rPr>
          <w:rFonts w:ascii="Courier New" w:hAnsi="Courier New" w:cs="Courier New"/>
        </w:rPr>
        <w:t>="</w:t>
      </w:r>
      <w:r w:rsidRPr="00B2158B">
        <w:rPr>
          <w:rFonts w:ascii="Courier New" w:hAnsi="Courier New" w:cs="Courier New"/>
          <w:lang w:val="en-US"/>
        </w:rPr>
        <w:t>submit</w:t>
      </w:r>
      <w:r w:rsidRPr="00B2158B">
        <w:rPr>
          <w:rFonts w:ascii="Courier New" w:hAnsi="Courier New" w:cs="Courier New"/>
        </w:rPr>
        <w:t xml:space="preserve">" </w:t>
      </w:r>
      <w:r w:rsidRPr="00B2158B">
        <w:rPr>
          <w:rFonts w:ascii="Courier New" w:hAnsi="Courier New" w:cs="Courier New"/>
          <w:lang w:val="en-US"/>
        </w:rPr>
        <w:t>value</w:t>
      </w:r>
      <w:r w:rsidRPr="00B2158B">
        <w:rPr>
          <w:rFonts w:ascii="Courier New" w:hAnsi="Courier New" w:cs="Courier New"/>
        </w:rPr>
        <w:t>="Зарегистрироваться"&gt;</w:t>
      </w:r>
    </w:p>
    <w:p w14:paraId="1F1BC6F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</w:t>
      </w:r>
      <w:r w:rsidRPr="00B2158B">
        <w:rPr>
          <w:rFonts w:ascii="Courier New" w:hAnsi="Courier New" w:cs="Courier New"/>
          <w:lang w:val="en-US"/>
        </w:rPr>
        <w:t>&lt;/form&gt;</w:t>
      </w:r>
    </w:p>
    <w:p w14:paraId="07AD89B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2789E97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0CEFB0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style="display: none"&gt;</w:t>
      </w:r>
    </w:p>
    <w:p w14:paraId="4F80681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for location in locations %}</w:t>
      </w:r>
    </w:p>
    <w:p w14:paraId="0C256D8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div class="location-item"&gt;{{ location.address }}&lt;/div&gt;</w:t>
      </w:r>
    </w:p>
    <w:p w14:paraId="12E8B37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endfor %}</w:t>
      </w:r>
    </w:p>
    <w:p w14:paraId="0439654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28EFEDA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script&gt;</w:t>
      </w:r>
    </w:p>
    <w:p w14:paraId="177BE4E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// Получаем элементы DOM</w:t>
      </w:r>
    </w:p>
    <w:p w14:paraId="07081F6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phoneInput = document.getElementById("phone_number");</w:t>
      </w:r>
    </w:p>
    <w:p w14:paraId="5DA8499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addressInput = document.getElementById("addressInput");</w:t>
      </w:r>
    </w:p>
    <w:p w14:paraId="1C1CFE8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phoneError = document.getElementById("phoneError");</w:t>
      </w:r>
    </w:p>
    <w:p w14:paraId="1F5D498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addressError = document.getElementById("addressError");</w:t>
      </w:r>
    </w:p>
    <w:p w14:paraId="58D97FC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suggestionsContainer = document.getElementById("suggestionsContainer");</w:t>
      </w:r>
    </w:p>
    <w:p w14:paraId="2B07CBB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651DE2F8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Получаем адреса из элементов &lt;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4699419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const locationDivs = document.querySelectorAll(".location-item");</w:t>
      </w:r>
    </w:p>
    <w:p w14:paraId="00766DF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locations = Array.from(locationDivs).map(locationDiv =&gt; locationDiv.textContent.trim().toLowerCase());</w:t>
      </w:r>
    </w:p>
    <w:p w14:paraId="5A64647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86FA9C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// Событие при вводе в поле ввода адреса</w:t>
      </w:r>
    </w:p>
    <w:p w14:paraId="4ED166E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addressInput.addEventListener("keyup", function() {</w:t>
      </w:r>
    </w:p>
    <w:p w14:paraId="526662F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const inputValue = addressInput.value.toLowerCase();</w:t>
      </w:r>
    </w:p>
    <w:p w14:paraId="3CEEB76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if</w:t>
      </w:r>
      <w:r w:rsidRPr="00B2158B">
        <w:rPr>
          <w:rFonts w:ascii="Courier New" w:hAnsi="Courier New" w:cs="Courier New"/>
        </w:rPr>
        <w:t xml:space="preserve"> (</w:t>
      </w:r>
      <w:r w:rsidRPr="00B2158B">
        <w:rPr>
          <w:rFonts w:ascii="Courier New" w:hAnsi="Courier New" w:cs="Courier New"/>
          <w:lang w:val="en-US"/>
        </w:rPr>
        <w:t>inputValue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length</w:t>
      </w:r>
      <w:r w:rsidRPr="00B2158B">
        <w:rPr>
          <w:rFonts w:ascii="Courier New" w:hAnsi="Courier New" w:cs="Courier New"/>
        </w:rPr>
        <w:t xml:space="preserve"> &gt;= 3) {</w:t>
      </w:r>
    </w:p>
    <w:p w14:paraId="2CFDD96F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Фильтруем адреса, которые соответствуют введенному значению</w:t>
      </w:r>
    </w:p>
    <w:p w14:paraId="218B3EF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r w:rsidRPr="00B2158B">
        <w:rPr>
          <w:rFonts w:ascii="Courier New" w:hAnsi="Courier New" w:cs="Courier New"/>
          <w:lang w:val="en-US"/>
        </w:rPr>
        <w:t>const filteredLocations = locations.filter(location =&gt; location.includes(inputValue));</w:t>
      </w:r>
    </w:p>
    <w:p w14:paraId="75FB095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AA2C56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Очищаем контейнер подсказок</w:t>
      </w:r>
    </w:p>
    <w:p w14:paraId="117C804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suggestionsContainer.innerHTML = "";</w:t>
      </w:r>
    </w:p>
    <w:p w14:paraId="7052C90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2F8426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// Создаем и добавляем элементы подсказок</w:t>
      </w:r>
    </w:p>
    <w:p w14:paraId="7918504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filteredLocations.forEach(location =&gt; {</w:t>
      </w:r>
    </w:p>
    <w:p w14:paraId="34CD362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const suggestion = document.createElement("div");</w:t>
      </w:r>
    </w:p>
    <w:p w14:paraId="3FA30EA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.classList.add("suggestion");</w:t>
      </w:r>
    </w:p>
    <w:p w14:paraId="6D769F2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.innerHTML = locationDivs[locations.indexOf(location)].textContent.trim();</w:t>
      </w:r>
    </w:p>
    <w:p w14:paraId="7AC527C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.addEventListener("click", function() {</w:t>
      </w:r>
    </w:p>
    <w:p w14:paraId="78942AE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addressInput.value = suggestion.innerHTML;</w:t>
      </w:r>
    </w:p>
    <w:p w14:paraId="673EB48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    suggestionsContainer.innerHTML = "";</w:t>
      </w:r>
    </w:p>
    <w:p w14:paraId="6B9FE24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});</w:t>
      </w:r>
    </w:p>
    <w:p w14:paraId="6FB88BB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    suggestionsContainer.appendChild(suggestion);</w:t>
      </w:r>
    </w:p>
    <w:p w14:paraId="15D4E817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  </w:t>
      </w:r>
      <w:r w:rsidRPr="00B2158B">
        <w:rPr>
          <w:rFonts w:ascii="Courier New" w:hAnsi="Courier New" w:cs="Courier New"/>
        </w:rPr>
        <w:t>});</w:t>
      </w:r>
    </w:p>
    <w:p w14:paraId="23D87088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} </w:t>
      </w:r>
      <w:r w:rsidRPr="00B2158B">
        <w:rPr>
          <w:rFonts w:ascii="Courier New" w:hAnsi="Courier New" w:cs="Courier New"/>
          <w:lang w:val="en-US"/>
        </w:rPr>
        <w:t>else</w:t>
      </w:r>
      <w:r w:rsidRPr="00B2158B">
        <w:rPr>
          <w:rFonts w:ascii="Courier New" w:hAnsi="Courier New" w:cs="Courier New"/>
        </w:rPr>
        <w:t xml:space="preserve"> {</w:t>
      </w:r>
    </w:p>
    <w:p w14:paraId="4161D165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        // Если введено менее 3 символов, очищаем контейнер подсказок</w:t>
      </w:r>
    </w:p>
    <w:p w14:paraId="60AAEE2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      </w:t>
      </w:r>
      <w:r w:rsidRPr="00B2158B">
        <w:rPr>
          <w:rFonts w:ascii="Courier New" w:hAnsi="Courier New" w:cs="Courier New"/>
          <w:lang w:val="en-US"/>
        </w:rPr>
        <w:t>suggestionsContainer.innerHTML = "";</w:t>
      </w:r>
    </w:p>
    <w:p w14:paraId="1880101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}</w:t>
      </w:r>
    </w:p>
    <w:p w14:paraId="03F4F5E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678977D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1FC6D79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form = document.getElementById("myForm");</w:t>
      </w:r>
    </w:p>
    <w:p w14:paraId="2A4A3C1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CF0E01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form.addEventListener("submit", function(event) {</w:t>
      </w:r>
    </w:p>
    <w:p w14:paraId="3FD22ECB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event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preventDefault</w:t>
      </w:r>
      <w:r w:rsidRPr="00B2158B">
        <w:rPr>
          <w:rFonts w:ascii="Courier New" w:hAnsi="Courier New" w:cs="Courier New"/>
        </w:rPr>
        <w:t>(); // Отменяем стандартное действие отправки формы</w:t>
      </w:r>
    </w:p>
    <w:p w14:paraId="7D5A0A9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0254614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>const address = addressInput.value.toLowerCase();</w:t>
      </w:r>
    </w:p>
    <w:p w14:paraId="7A258DED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</w:t>
      </w:r>
      <w:r w:rsidRPr="00B2158B">
        <w:rPr>
          <w:rFonts w:ascii="Courier New" w:hAnsi="Courier New" w:cs="Courier New"/>
        </w:rPr>
        <w:t>// Проверяем, состоит ли номер телефона только из цифр и знака "+"</w:t>
      </w:r>
    </w:p>
    <w:p w14:paraId="0DC2BDD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  </w:t>
      </w:r>
      <w:r w:rsidRPr="00B2158B">
        <w:rPr>
          <w:rFonts w:ascii="Courier New" w:hAnsi="Courier New" w:cs="Courier New"/>
          <w:lang w:val="en-US"/>
        </w:rPr>
        <w:t>const phoneRegex = /^[0-9+]+$/;</w:t>
      </w:r>
    </w:p>
    <w:p w14:paraId="02F93AD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if (!locations.includes(address)) {</w:t>
      </w:r>
    </w:p>
    <w:p w14:paraId="2E5244B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addressInput.style.border = "1px solid red";</w:t>
      </w:r>
    </w:p>
    <w:p w14:paraId="2523ADDA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      addressErro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textContent</w:t>
      </w:r>
      <w:r w:rsidRPr="00B2158B">
        <w:rPr>
          <w:rFonts w:ascii="Courier New" w:hAnsi="Courier New" w:cs="Courier New"/>
        </w:rPr>
        <w:t xml:space="preserve"> = "Введите существующий адрес";</w:t>
      </w:r>
    </w:p>
    <w:p w14:paraId="64D14E9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lastRenderedPageBreak/>
        <w:t xml:space="preserve">      </w:t>
      </w:r>
      <w:r w:rsidRPr="00B2158B">
        <w:rPr>
          <w:rFonts w:ascii="Courier New" w:hAnsi="Courier New" w:cs="Courier New"/>
          <w:lang w:val="en-US"/>
        </w:rPr>
        <w:t>} else {</w:t>
      </w:r>
    </w:p>
    <w:p w14:paraId="4CC12B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addressInput.style.border = "1px solid black";</w:t>
      </w:r>
    </w:p>
    <w:p w14:paraId="29B1D17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addressError.textContent = "";</w:t>
      </w:r>
    </w:p>
    <w:p w14:paraId="25BD900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form.submit();</w:t>
      </w:r>
    </w:p>
    <w:p w14:paraId="744A650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</w:t>
      </w:r>
    </w:p>
    <w:p w14:paraId="6512C89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);</w:t>
      </w:r>
    </w:p>
    <w:p w14:paraId="1CA6E74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script&gt;</w:t>
      </w:r>
    </w:p>
    <w:p w14:paraId="1BBB6F0C" w14:textId="2362B3EC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p w14:paraId="1C9D2F7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8B41E71" w14:textId="22FB583C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Login.html</w:t>
      </w:r>
    </w:p>
    <w:p w14:paraId="1F74C35A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644C7F1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65B4842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enter"&gt;</w:t>
      </w:r>
    </w:p>
    <w:p w14:paraId="593F7EA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a href="{% url 'home' %}" style="padding: 10px 5px; border-radius: 5px"&gt;Главная&lt;/a&gt;</w:t>
      </w:r>
    </w:p>
    <w:p w14:paraId="73E99684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&lt;/</w:t>
      </w:r>
      <w:r w:rsidRPr="00B2158B">
        <w:rPr>
          <w:rFonts w:ascii="Courier New" w:hAnsi="Courier New" w:cs="Courier New"/>
          <w:lang w:val="en-US"/>
        </w:rPr>
        <w:t>div</w:t>
      </w:r>
      <w:r w:rsidRPr="00B2158B">
        <w:rPr>
          <w:rFonts w:ascii="Courier New" w:hAnsi="Courier New" w:cs="Courier New"/>
        </w:rPr>
        <w:t>&gt;</w:t>
      </w:r>
    </w:p>
    <w:p w14:paraId="63403059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 xml:space="preserve">1 </w:t>
      </w:r>
      <w:r w:rsidRPr="00B2158B">
        <w:rPr>
          <w:rFonts w:ascii="Courier New" w:hAnsi="Courier New" w:cs="Courier New"/>
          <w:lang w:val="en-US"/>
        </w:rPr>
        <w:t>style</w:t>
      </w:r>
      <w:r w:rsidRPr="00B2158B">
        <w:rPr>
          <w:rFonts w:ascii="Courier New" w:hAnsi="Courier New" w:cs="Courier New"/>
        </w:rPr>
        <w:t>="</w:t>
      </w:r>
      <w:r w:rsidRPr="00B2158B">
        <w:rPr>
          <w:rFonts w:ascii="Courier New" w:hAnsi="Courier New" w:cs="Courier New"/>
          <w:lang w:val="en-US"/>
        </w:rPr>
        <w:t>text</w:t>
      </w:r>
      <w:r w:rsidRPr="00B2158B">
        <w:rPr>
          <w:rFonts w:ascii="Courier New" w:hAnsi="Courier New" w:cs="Courier New"/>
        </w:rPr>
        <w:t>-</w:t>
      </w:r>
      <w:r w:rsidRPr="00B2158B">
        <w:rPr>
          <w:rFonts w:ascii="Courier New" w:hAnsi="Courier New" w:cs="Courier New"/>
          <w:lang w:val="en-US"/>
        </w:rPr>
        <w:t>align</w:t>
      </w:r>
      <w:r w:rsidRPr="00B2158B">
        <w:rPr>
          <w:rFonts w:ascii="Courier New" w:hAnsi="Courier New" w:cs="Courier New"/>
        </w:rPr>
        <w:t xml:space="preserve">: </w:t>
      </w:r>
      <w:r w:rsidRPr="00B2158B">
        <w:rPr>
          <w:rFonts w:ascii="Courier New" w:hAnsi="Courier New" w:cs="Courier New"/>
          <w:lang w:val="en-US"/>
        </w:rPr>
        <w:t>center</w:t>
      </w:r>
      <w:r w:rsidRPr="00B2158B">
        <w:rPr>
          <w:rFonts w:ascii="Courier New" w:hAnsi="Courier New" w:cs="Courier New"/>
        </w:rPr>
        <w:t>"&gt;Войти в личный кабинет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308BC3D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{% if error_message %}</w:t>
      </w:r>
    </w:p>
    <w:p w14:paraId="7CE4CC1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ul style="text-align: center; list-style-type: none;"&gt;</w:t>
      </w:r>
    </w:p>
    <w:p w14:paraId="7076AF6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i&gt;{{ error_message }}&lt;/li&gt;</w:t>
      </w:r>
    </w:p>
    <w:p w14:paraId="1432DD0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/ul&gt;</w:t>
      </w:r>
    </w:p>
    <w:p w14:paraId="7E571A3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{% endif %}</w:t>
      </w:r>
    </w:p>
    <w:p w14:paraId="6E953EF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div class="container"&gt;</w:t>
      </w:r>
    </w:p>
    <w:p w14:paraId="6E9D702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&lt;form method="post" action="{% url 'login' %}"&gt;</w:t>
      </w:r>
    </w:p>
    <w:p w14:paraId="28E4941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{% csrf_token %}</w:t>
      </w:r>
    </w:p>
    <w:p w14:paraId="6410E2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email"&gt;Email:&lt;/label&gt;</w:t>
      </w:r>
    </w:p>
    <w:p w14:paraId="76BE294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email" name="email" id="email"value="{{ user.email }}" maxlength="100" required&gt;</w:t>
      </w:r>
    </w:p>
    <w:p w14:paraId="784266F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6756B1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label for="password"&gt;Пароль:&lt;/label&gt;</w:t>
      </w:r>
    </w:p>
    <w:p w14:paraId="019A75A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password" name="password" id="password" maxlength="128" required&gt;</w:t>
      </w:r>
    </w:p>
    <w:p w14:paraId="1DA12E4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B79887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input type="submit" value="Войти"&gt;</w:t>
      </w:r>
    </w:p>
    <w:p w14:paraId="107498A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  &lt;a href="{% url 'signup' %}" style="padding: 10px 5px; border-radius: 5px"&gt;Регистрация&lt;/a&gt;</w:t>
      </w:r>
    </w:p>
    <w:p w14:paraId="6410296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/form&gt;</w:t>
      </w:r>
    </w:p>
    <w:p w14:paraId="5B11819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div&gt;</w:t>
      </w:r>
    </w:p>
    <w:p w14:paraId="49A4DBD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55EF6268" w14:textId="1D32A7FF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p w14:paraId="3B63AB4B" w14:textId="79AF24EC" w:rsid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4F287947" w14:textId="5D770718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Order.html</w:t>
      </w:r>
    </w:p>
    <w:p w14:paraId="3A5814C9" w14:textId="77777777" w:rsidR="00B2158B" w:rsidRDefault="00B2158B" w:rsidP="00B2158B">
      <w:pPr>
        <w:pStyle w:val="ListingText"/>
        <w:rPr>
          <w:rFonts w:ascii="Courier New" w:hAnsi="Courier New" w:cs="Courier New"/>
          <w:b/>
          <w:bCs/>
          <w:lang w:val="en-US"/>
        </w:rPr>
      </w:pPr>
    </w:p>
    <w:p w14:paraId="32309C7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body&gt;</w:t>
      </w:r>
    </w:p>
    <w:p w14:paraId="0DEE599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h1&gt;&lt;a href="{% url 'home' %}" style="padding: 10px 5px; border-radius: 5px; color: white; text-decoration: none"&gt;Главная&lt;/a&gt;&lt;/h1&gt;</w:t>
      </w:r>
    </w:p>
    <w:p w14:paraId="0BF0CF94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  <w:lang w:val="en-US"/>
        </w:rPr>
        <w:t xml:space="preserve">    </w:t>
      </w:r>
      <w:r w:rsidRPr="00B2158B">
        <w:rPr>
          <w:rFonts w:ascii="Courier New" w:hAnsi="Courier New" w:cs="Courier New"/>
        </w:rPr>
        <w:t>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Аренда авто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305817B0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Информация о машине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1&gt;</w:t>
      </w:r>
    </w:p>
    <w:p w14:paraId="3E919A3F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72D73E85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 xml:space="preserve">2&gt;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brand</w:t>
      </w:r>
      <w:r w:rsidRPr="00B2158B">
        <w:rPr>
          <w:rFonts w:ascii="Courier New" w:hAnsi="Courier New" w:cs="Courier New"/>
        </w:rPr>
        <w:t xml:space="preserve"> }}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model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h</w:t>
      </w:r>
      <w:r w:rsidRPr="00B2158B">
        <w:rPr>
          <w:rFonts w:ascii="Courier New" w:hAnsi="Courier New" w:cs="Courier New"/>
        </w:rPr>
        <w:t>2&gt;</w:t>
      </w:r>
    </w:p>
    <w:p w14:paraId="46867A23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lastRenderedPageBreak/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Цвет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color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30087A7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Год выпуска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year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504DFFD7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Статус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status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5B5CBD2F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Номер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number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0FD2AB5D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 xml:space="preserve">&gt;Местоположение: {{ </w:t>
      </w:r>
      <w:r w:rsidRPr="00B2158B">
        <w:rPr>
          <w:rFonts w:ascii="Courier New" w:hAnsi="Courier New" w:cs="Courier New"/>
          <w:lang w:val="en-US"/>
        </w:rPr>
        <w:t>car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location</w:t>
      </w:r>
      <w:r w:rsidRPr="00B2158B">
        <w:rPr>
          <w:rFonts w:ascii="Courier New" w:hAnsi="Courier New" w:cs="Courier New"/>
        </w:rPr>
        <w:t>.</w:t>
      </w:r>
      <w:r w:rsidRPr="00B2158B">
        <w:rPr>
          <w:rFonts w:ascii="Courier New" w:hAnsi="Courier New" w:cs="Courier New"/>
          <w:lang w:val="en-US"/>
        </w:rPr>
        <w:t>address</w:t>
      </w:r>
      <w:r w:rsidRPr="00B2158B">
        <w:rPr>
          <w:rFonts w:ascii="Courier New" w:hAnsi="Courier New" w:cs="Courier New"/>
        </w:rPr>
        <w:t xml:space="preserve"> }}&lt;/</w:t>
      </w:r>
      <w:r w:rsidRPr="00B2158B">
        <w:rPr>
          <w:rFonts w:ascii="Courier New" w:hAnsi="Courier New" w:cs="Courier New"/>
          <w:lang w:val="en-US"/>
        </w:rPr>
        <w:t>p</w:t>
      </w:r>
      <w:r w:rsidRPr="00B2158B">
        <w:rPr>
          <w:rFonts w:ascii="Courier New" w:hAnsi="Courier New" w:cs="Courier New"/>
        </w:rPr>
        <w:t>&gt;</w:t>
      </w:r>
    </w:p>
    <w:p w14:paraId="2004C8DB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</w:p>
    <w:p w14:paraId="729A4AA1" w14:textId="77777777" w:rsidR="00B2158B" w:rsidRPr="00B2158B" w:rsidRDefault="00B2158B" w:rsidP="00B2158B">
      <w:pPr>
        <w:pStyle w:val="ListingText"/>
        <w:rPr>
          <w:rFonts w:ascii="Courier New" w:hAnsi="Courier New" w:cs="Courier New"/>
        </w:rPr>
      </w:pPr>
      <w:r w:rsidRPr="00B2158B">
        <w:rPr>
          <w:rFonts w:ascii="Courier New" w:hAnsi="Courier New" w:cs="Courier New"/>
        </w:rPr>
        <w:t xml:space="preserve">    &lt;!-- Форма для внесения записи в таблицу --&gt;</w:t>
      </w:r>
    </w:p>
    <w:p w14:paraId="242DF0D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</w:rPr>
        <w:t xml:space="preserve">    </w:t>
      </w:r>
      <w:r w:rsidRPr="00B2158B">
        <w:rPr>
          <w:rFonts w:ascii="Courier New" w:hAnsi="Courier New" w:cs="Courier New"/>
          <w:lang w:val="en-US"/>
        </w:rPr>
        <w:t>&lt;form action="{% url 'addRent' %}" method="POST"&gt;</w:t>
      </w:r>
    </w:p>
    <w:p w14:paraId="117DF0D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{% csrf_token %}</w:t>
      </w:r>
    </w:p>
    <w:p w14:paraId="278CC4B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car_id"&gt;ID авто:&lt;/label&gt;</w:t>
      </w:r>
    </w:p>
    <w:p w14:paraId="5E646AB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text" name="car_id" id="car_id" value="{{ car.car_id }}" readonly&gt;</w:t>
      </w:r>
    </w:p>
    <w:p w14:paraId="4D5DCE9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2CB128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user_id"&gt;ID пользователя:&lt;/label&gt;</w:t>
      </w:r>
    </w:p>
    <w:p w14:paraId="6391B9A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text" name="user_id" id="user_id" value="{{ current_user.user_id }}"&gt;</w:t>
      </w:r>
    </w:p>
    <w:p w14:paraId="688D016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047AD6C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start_date"&gt;Дата начала аренды:&lt;/label&gt;</w:t>
      </w:r>
    </w:p>
    <w:p w14:paraId="778E89C0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date" name="start_date" id="start_date" min="{{ today }}" value="{{ today }}" max="{{ max_day }}"&gt;</w:t>
      </w:r>
    </w:p>
    <w:p w14:paraId="32477573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A71896D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end_date"&gt;Дата окончания аренды:&lt;/label&gt;</w:t>
      </w:r>
    </w:p>
    <w:p w14:paraId="70B213D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date" name="end_date" id="end_date" min="{{ tomorrow }}" value="{{ tomorrow }}" max="{{ max_day }}"&gt;</w:t>
      </w:r>
    </w:p>
    <w:p w14:paraId="7AAFA8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FD938D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label for="total_cost"&gt;Общая стоимость:&lt;/label&gt;</w:t>
      </w:r>
    </w:p>
    <w:p w14:paraId="0B657A7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text" name="total_cost" id="total_cost" readonly&gt;</w:t>
      </w:r>
    </w:p>
    <w:p w14:paraId="4F1857E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3F16B5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&lt;input type="submit" value="Добавить запись"&gt;</w:t>
      </w:r>
    </w:p>
    <w:p w14:paraId="0FAF154A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/form&gt;</w:t>
      </w:r>
    </w:p>
    <w:p w14:paraId="4AD06BF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8CA790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&lt;p style="display: none" id="price_per_day"&gt;{{ car.price }}&lt;/p&gt;</w:t>
      </w:r>
    </w:p>
    <w:p w14:paraId="4A93133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script&gt;</w:t>
      </w:r>
    </w:p>
    <w:p w14:paraId="0755B60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startDateInput = document.getElementById('start_date');</w:t>
      </w:r>
    </w:p>
    <w:p w14:paraId="7E34B3C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endDateInput = document.getElementById('end_date');</w:t>
      </w:r>
    </w:p>
    <w:p w14:paraId="46E1006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totalCostInput = document.getElementById('total_cost');</w:t>
      </w:r>
    </w:p>
    <w:p w14:paraId="40DA459E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pricePerDayElement = document.getElementById('price_per_day');</w:t>
      </w:r>
    </w:p>
    <w:p w14:paraId="10AD871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onst pricePerDay = parseInt(pricePerDayElement.innerText);</w:t>
      </w:r>
    </w:p>
    <w:p w14:paraId="6C23EB72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90C64C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function calculateTotalCost() {</w:t>
      </w:r>
    </w:p>
    <w:p w14:paraId="2B841E5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const startDate = new Date(startDateInput.value);</w:t>
      </w:r>
    </w:p>
    <w:p w14:paraId="068D7C0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const endDate = new Date(endDateInput.value);</w:t>
      </w:r>
    </w:p>
    <w:p w14:paraId="7CDAD7E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if (startDate &gt;= endDate) {</w:t>
      </w:r>
    </w:p>
    <w:p w14:paraId="729992D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const newEndDate = new Date(startDate);</w:t>
      </w:r>
    </w:p>
    <w:p w14:paraId="08A2CE0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newEndDate.setDate(startDate.getDate() + 1);</w:t>
      </w:r>
    </w:p>
    <w:p w14:paraId="68C66B2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endDateInput.value = newEndDate.toISOString().split('T')[0];</w:t>
      </w:r>
    </w:p>
    <w:p w14:paraId="1F09D97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totalCostInput.value = pricePerDay;</w:t>
      </w:r>
    </w:p>
    <w:p w14:paraId="57E86E5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 else {</w:t>
      </w:r>
    </w:p>
    <w:p w14:paraId="0ADDDDB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lastRenderedPageBreak/>
        <w:t xml:space="preserve">          const timeDiff = Math.abs(endDate.getTime() - startDate.getTime());</w:t>
      </w:r>
    </w:p>
    <w:p w14:paraId="7C8F94B6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const diffDays = Math.ceil(timeDiff / (1000 * 3600 * 24));</w:t>
      </w:r>
    </w:p>
    <w:p w14:paraId="2B49052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const totalCost = diffDays * pricePerDay;</w:t>
      </w:r>
    </w:p>
    <w:p w14:paraId="2B57668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    totalCostInput.value = totalCost;</w:t>
      </w:r>
    </w:p>
    <w:p w14:paraId="5305668B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  }</w:t>
      </w:r>
    </w:p>
    <w:p w14:paraId="113BB4FF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3A9B4D97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2FC611C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}</w:t>
      </w:r>
    </w:p>
    <w:p w14:paraId="5726656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770D38E5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calculateTotalCost();</w:t>
      </w:r>
    </w:p>
    <w:p w14:paraId="514C9B88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startDateInput.addEventListener('change', calculateTotalCost);</w:t>
      </w:r>
    </w:p>
    <w:p w14:paraId="02F79171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 xml:space="preserve">    endDateInput.addEventListener('change', calculateTotalCost);</w:t>
      </w:r>
    </w:p>
    <w:p w14:paraId="6E935824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</w:p>
    <w:p w14:paraId="25A950D9" w14:textId="77777777" w:rsidR="00B2158B" w:rsidRPr="00B2158B" w:rsidRDefault="00B2158B" w:rsidP="00B2158B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script&gt;</w:t>
      </w:r>
    </w:p>
    <w:p w14:paraId="16747EE9" w14:textId="15D04C5B" w:rsidR="00830149" w:rsidRPr="00405A1C" w:rsidRDefault="00B2158B" w:rsidP="00405A1C">
      <w:pPr>
        <w:pStyle w:val="ListingText"/>
        <w:rPr>
          <w:rFonts w:ascii="Courier New" w:hAnsi="Courier New" w:cs="Courier New"/>
          <w:lang w:val="en-US"/>
        </w:rPr>
      </w:pPr>
      <w:r w:rsidRPr="00B2158B">
        <w:rPr>
          <w:rFonts w:ascii="Courier New" w:hAnsi="Courier New" w:cs="Courier New"/>
          <w:lang w:val="en-US"/>
        </w:rPr>
        <w:t>&lt;/body&gt;</w:t>
      </w:r>
    </w:p>
    <w:sectPr w:rsidR="00830149" w:rsidRPr="00405A1C" w:rsidSect="000019D6">
      <w:headerReference w:type="default" r:id="rId23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158D" w14:textId="77777777" w:rsidR="003703BA" w:rsidRDefault="003703BA" w:rsidP="008D5CB6">
      <w:pPr>
        <w:spacing w:after="0" w:line="240" w:lineRule="auto"/>
      </w:pPr>
      <w:r>
        <w:separator/>
      </w:r>
    </w:p>
  </w:endnote>
  <w:endnote w:type="continuationSeparator" w:id="0">
    <w:p w14:paraId="6DD44F7F" w14:textId="77777777" w:rsidR="003703BA" w:rsidRDefault="003703BA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F2A4" w14:textId="77777777" w:rsidR="003703BA" w:rsidRDefault="003703BA" w:rsidP="008D5CB6">
      <w:pPr>
        <w:spacing w:after="0" w:line="240" w:lineRule="auto"/>
      </w:pPr>
      <w:r>
        <w:separator/>
      </w:r>
    </w:p>
  </w:footnote>
  <w:footnote w:type="continuationSeparator" w:id="0">
    <w:p w14:paraId="13EDEA92" w14:textId="77777777" w:rsidR="003703BA" w:rsidRDefault="003703BA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8"/>
    <w:lvlOverride w:ilvl="0">
      <w:startOverride w:val="3"/>
    </w:lvlOverride>
  </w:num>
  <w:num w:numId="15">
    <w:abstractNumId w:val="18"/>
    <w:lvlOverride w:ilvl="0">
      <w:startOverride w:val="3"/>
    </w:lvlOverride>
  </w:num>
  <w:num w:numId="16">
    <w:abstractNumId w:val="18"/>
    <w:lvlOverride w:ilvl="0">
      <w:startOverride w:val="3"/>
    </w:lvlOverride>
  </w:num>
  <w:num w:numId="17">
    <w:abstractNumId w:val="1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8"/>
    <w:lvlOverride w:ilvl="0">
      <w:startOverride w:val="3"/>
    </w:lvlOverride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3776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66CD"/>
    <w:rsid w:val="000E72DD"/>
    <w:rsid w:val="000E7CC0"/>
    <w:rsid w:val="001008F9"/>
    <w:rsid w:val="001014F6"/>
    <w:rsid w:val="00105CDB"/>
    <w:rsid w:val="001071E6"/>
    <w:rsid w:val="0011210F"/>
    <w:rsid w:val="0011315D"/>
    <w:rsid w:val="001135EA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3EB"/>
    <w:rsid w:val="00151EC3"/>
    <w:rsid w:val="00153738"/>
    <w:rsid w:val="00153A3D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A42"/>
    <w:rsid w:val="00181B40"/>
    <w:rsid w:val="00183E50"/>
    <w:rsid w:val="00185FD5"/>
    <w:rsid w:val="00186CCB"/>
    <w:rsid w:val="001908E9"/>
    <w:rsid w:val="00192B3A"/>
    <w:rsid w:val="001947A4"/>
    <w:rsid w:val="00194AE7"/>
    <w:rsid w:val="00195FA9"/>
    <w:rsid w:val="00196095"/>
    <w:rsid w:val="001A015F"/>
    <w:rsid w:val="001A23D0"/>
    <w:rsid w:val="001A2929"/>
    <w:rsid w:val="001A3C2B"/>
    <w:rsid w:val="001C12D7"/>
    <w:rsid w:val="001C2BC8"/>
    <w:rsid w:val="001C7AD5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1F71FA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2708C"/>
    <w:rsid w:val="00227D41"/>
    <w:rsid w:val="00231F25"/>
    <w:rsid w:val="00234D82"/>
    <w:rsid w:val="00240DAC"/>
    <w:rsid w:val="00240FEC"/>
    <w:rsid w:val="00245280"/>
    <w:rsid w:val="0024615D"/>
    <w:rsid w:val="00247A6C"/>
    <w:rsid w:val="0025083F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37BC"/>
    <w:rsid w:val="00286A59"/>
    <w:rsid w:val="0029133D"/>
    <w:rsid w:val="002913CF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101D"/>
    <w:rsid w:val="002D1F55"/>
    <w:rsid w:val="002D2D05"/>
    <w:rsid w:val="002D576D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4478"/>
    <w:rsid w:val="00316F75"/>
    <w:rsid w:val="00322924"/>
    <w:rsid w:val="00322997"/>
    <w:rsid w:val="00327BFC"/>
    <w:rsid w:val="0033074D"/>
    <w:rsid w:val="00330B2C"/>
    <w:rsid w:val="00331F4B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17BF"/>
    <w:rsid w:val="003626DA"/>
    <w:rsid w:val="00366485"/>
    <w:rsid w:val="00366758"/>
    <w:rsid w:val="003703BA"/>
    <w:rsid w:val="00370A0F"/>
    <w:rsid w:val="00370B2D"/>
    <w:rsid w:val="00375CEE"/>
    <w:rsid w:val="00376491"/>
    <w:rsid w:val="00377B43"/>
    <w:rsid w:val="0038482B"/>
    <w:rsid w:val="00385015"/>
    <w:rsid w:val="00393E9F"/>
    <w:rsid w:val="00395872"/>
    <w:rsid w:val="003A0130"/>
    <w:rsid w:val="003A4AB7"/>
    <w:rsid w:val="003B4ACE"/>
    <w:rsid w:val="003B5B8B"/>
    <w:rsid w:val="003C3A63"/>
    <w:rsid w:val="003C4619"/>
    <w:rsid w:val="003C6A7D"/>
    <w:rsid w:val="003D254B"/>
    <w:rsid w:val="003D4EA9"/>
    <w:rsid w:val="003D4FA1"/>
    <w:rsid w:val="003D62F4"/>
    <w:rsid w:val="003E08BC"/>
    <w:rsid w:val="003E3231"/>
    <w:rsid w:val="003E38BB"/>
    <w:rsid w:val="003F0271"/>
    <w:rsid w:val="003F4CC0"/>
    <w:rsid w:val="003F54DF"/>
    <w:rsid w:val="003F6843"/>
    <w:rsid w:val="004028B1"/>
    <w:rsid w:val="00404F3F"/>
    <w:rsid w:val="00405A1C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19EB"/>
    <w:rsid w:val="004459C4"/>
    <w:rsid w:val="004470BA"/>
    <w:rsid w:val="00450399"/>
    <w:rsid w:val="00454E51"/>
    <w:rsid w:val="004574F3"/>
    <w:rsid w:val="0045781E"/>
    <w:rsid w:val="0046118A"/>
    <w:rsid w:val="00461954"/>
    <w:rsid w:val="004628CC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48CA"/>
    <w:rsid w:val="00495476"/>
    <w:rsid w:val="004976AA"/>
    <w:rsid w:val="00497F49"/>
    <w:rsid w:val="004A2C85"/>
    <w:rsid w:val="004A3F60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3E38"/>
    <w:rsid w:val="004C42A1"/>
    <w:rsid w:val="004C4CBB"/>
    <w:rsid w:val="004C50B1"/>
    <w:rsid w:val="004C6264"/>
    <w:rsid w:val="004D05F5"/>
    <w:rsid w:val="004D1D00"/>
    <w:rsid w:val="004D32D6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4F7913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023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8EA"/>
    <w:rsid w:val="005B4A94"/>
    <w:rsid w:val="005B61EE"/>
    <w:rsid w:val="005B6C80"/>
    <w:rsid w:val="005B7617"/>
    <w:rsid w:val="005C136E"/>
    <w:rsid w:val="005C2A80"/>
    <w:rsid w:val="005C4CDA"/>
    <w:rsid w:val="005C5752"/>
    <w:rsid w:val="005C6401"/>
    <w:rsid w:val="005C7997"/>
    <w:rsid w:val="005D3FA1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32AD"/>
    <w:rsid w:val="005F54C3"/>
    <w:rsid w:val="005F6999"/>
    <w:rsid w:val="005F699D"/>
    <w:rsid w:val="005F77CC"/>
    <w:rsid w:val="005F7A4C"/>
    <w:rsid w:val="00600D95"/>
    <w:rsid w:val="00601782"/>
    <w:rsid w:val="00601A7C"/>
    <w:rsid w:val="00603613"/>
    <w:rsid w:val="00607692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5339"/>
    <w:rsid w:val="0063619B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2F0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B3A9C"/>
    <w:rsid w:val="006C0268"/>
    <w:rsid w:val="006C1D49"/>
    <w:rsid w:val="006C3EA9"/>
    <w:rsid w:val="006C6E55"/>
    <w:rsid w:val="006C7C51"/>
    <w:rsid w:val="006D00C9"/>
    <w:rsid w:val="006D1E8F"/>
    <w:rsid w:val="006D3871"/>
    <w:rsid w:val="006D4F9A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2E0D"/>
    <w:rsid w:val="00793E24"/>
    <w:rsid w:val="007946AF"/>
    <w:rsid w:val="00795615"/>
    <w:rsid w:val="0079578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474C"/>
    <w:rsid w:val="007D6C9C"/>
    <w:rsid w:val="007E1A1C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111FE"/>
    <w:rsid w:val="00812048"/>
    <w:rsid w:val="008128DF"/>
    <w:rsid w:val="008172B3"/>
    <w:rsid w:val="00817DAC"/>
    <w:rsid w:val="008232DB"/>
    <w:rsid w:val="00823314"/>
    <w:rsid w:val="00823A34"/>
    <w:rsid w:val="008248EE"/>
    <w:rsid w:val="00824904"/>
    <w:rsid w:val="00825A51"/>
    <w:rsid w:val="00830149"/>
    <w:rsid w:val="00830CF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1854"/>
    <w:rsid w:val="00862D45"/>
    <w:rsid w:val="008679B0"/>
    <w:rsid w:val="0087229B"/>
    <w:rsid w:val="00873AFE"/>
    <w:rsid w:val="00873D8F"/>
    <w:rsid w:val="00873F38"/>
    <w:rsid w:val="008812D4"/>
    <w:rsid w:val="008815C7"/>
    <w:rsid w:val="008835B3"/>
    <w:rsid w:val="008902FE"/>
    <w:rsid w:val="00891FC0"/>
    <w:rsid w:val="008922D1"/>
    <w:rsid w:val="00894E8B"/>
    <w:rsid w:val="0089565D"/>
    <w:rsid w:val="00895895"/>
    <w:rsid w:val="008A047C"/>
    <w:rsid w:val="008A56EC"/>
    <w:rsid w:val="008B15B5"/>
    <w:rsid w:val="008B1679"/>
    <w:rsid w:val="008B1F6C"/>
    <w:rsid w:val="008B2985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4B8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0E3C"/>
    <w:rsid w:val="00901F0A"/>
    <w:rsid w:val="00903A1E"/>
    <w:rsid w:val="00904004"/>
    <w:rsid w:val="009057C2"/>
    <w:rsid w:val="00906802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2398"/>
    <w:rsid w:val="00942A81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2356"/>
    <w:rsid w:val="009625F9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6D54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B728D"/>
    <w:rsid w:val="009C26C9"/>
    <w:rsid w:val="009C3D5D"/>
    <w:rsid w:val="009C3E3F"/>
    <w:rsid w:val="009C79A1"/>
    <w:rsid w:val="009D051F"/>
    <w:rsid w:val="009D2A75"/>
    <w:rsid w:val="009D5488"/>
    <w:rsid w:val="009D5630"/>
    <w:rsid w:val="009E3464"/>
    <w:rsid w:val="009E3FC3"/>
    <w:rsid w:val="009E6FD7"/>
    <w:rsid w:val="009F5FB3"/>
    <w:rsid w:val="009F7C1B"/>
    <w:rsid w:val="00A02DC4"/>
    <w:rsid w:val="00A03C7B"/>
    <w:rsid w:val="00A04033"/>
    <w:rsid w:val="00A041E7"/>
    <w:rsid w:val="00A05649"/>
    <w:rsid w:val="00A06046"/>
    <w:rsid w:val="00A1063C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3B78"/>
    <w:rsid w:val="00A25722"/>
    <w:rsid w:val="00A260C8"/>
    <w:rsid w:val="00A26C82"/>
    <w:rsid w:val="00A30C31"/>
    <w:rsid w:val="00A33249"/>
    <w:rsid w:val="00A340E6"/>
    <w:rsid w:val="00A34163"/>
    <w:rsid w:val="00A34DD8"/>
    <w:rsid w:val="00A36680"/>
    <w:rsid w:val="00A3725A"/>
    <w:rsid w:val="00A37481"/>
    <w:rsid w:val="00A405EE"/>
    <w:rsid w:val="00A444F9"/>
    <w:rsid w:val="00A457CD"/>
    <w:rsid w:val="00A506DB"/>
    <w:rsid w:val="00A5286C"/>
    <w:rsid w:val="00A528D7"/>
    <w:rsid w:val="00A5505F"/>
    <w:rsid w:val="00A6255B"/>
    <w:rsid w:val="00A62B1F"/>
    <w:rsid w:val="00A62BC4"/>
    <w:rsid w:val="00A65108"/>
    <w:rsid w:val="00A71C7F"/>
    <w:rsid w:val="00A71E22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0486"/>
    <w:rsid w:val="00A96C25"/>
    <w:rsid w:val="00AA1436"/>
    <w:rsid w:val="00AA18B1"/>
    <w:rsid w:val="00AA2FE9"/>
    <w:rsid w:val="00AA5827"/>
    <w:rsid w:val="00AB50CF"/>
    <w:rsid w:val="00AB5ADD"/>
    <w:rsid w:val="00AB5BEF"/>
    <w:rsid w:val="00AB5F3B"/>
    <w:rsid w:val="00AB6A98"/>
    <w:rsid w:val="00AC009D"/>
    <w:rsid w:val="00AC0263"/>
    <w:rsid w:val="00AC1619"/>
    <w:rsid w:val="00AC1AE3"/>
    <w:rsid w:val="00AC35B0"/>
    <w:rsid w:val="00AC42BE"/>
    <w:rsid w:val="00AC454F"/>
    <w:rsid w:val="00AC5552"/>
    <w:rsid w:val="00AC6940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158B"/>
    <w:rsid w:val="00B22658"/>
    <w:rsid w:val="00B25616"/>
    <w:rsid w:val="00B264F5"/>
    <w:rsid w:val="00B30598"/>
    <w:rsid w:val="00B40F4A"/>
    <w:rsid w:val="00B41524"/>
    <w:rsid w:val="00B428FA"/>
    <w:rsid w:val="00B42AF9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042"/>
    <w:rsid w:val="00B71E35"/>
    <w:rsid w:val="00B748BB"/>
    <w:rsid w:val="00B87C56"/>
    <w:rsid w:val="00B90221"/>
    <w:rsid w:val="00B92069"/>
    <w:rsid w:val="00B92ED0"/>
    <w:rsid w:val="00B936C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C6E20"/>
    <w:rsid w:val="00BD5F56"/>
    <w:rsid w:val="00BD748E"/>
    <w:rsid w:val="00BE079C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3480"/>
    <w:rsid w:val="00C35082"/>
    <w:rsid w:val="00C35441"/>
    <w:rsid w:val="00C35D93"/>
    <w:rsid w:val="00C36592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4B54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2380"/>
    <w:rsid w:val="00C9347F"/>
    <w:rsid w:val="00C94B23"/>
    <w:rsid w:val="00C97CD2"/>
    <w:rsid w:val="00CA20C2"/>
    <w:rsid w:val="00CB0AA8"/>
    <w:rsid w:val="00CB1084"/>
    <w:rsid w:val="00CB10D5"/>
    <w:rsid w:val="00CB152A"/>
    <w:rsid w:val="00CC1386"/>
    <w:rsid w:val="00CC2519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3A2"/>
    <w:rsid w:val="00D00732"/>
    <w:rsid w:val="00D009C4"/>
    <w:rsid w:val="00D00D09"/>
    <w:rsid w:val="00D00EA1"/>
    <w:rsid w:val="00D033BE"/>
    <w:rsid w:val="00D03EF5"/>
    <w:rsid w:val="00D0427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1E7E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5303"/>
    <w:rsid w:val="00D76039"/>
    <w:rsid w:val="00D7608C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0049"/>
    <w:rsid w:val="00DB4246"/>
    <w:rsid w:val="00DB4653"/>
    <w:rsid w:val="00DB49B6"/>
    <w:rsid w:val="00DB603F"/>
    <w:rsid w:val="00DB65E5"/>
    <w:rsid w:val="00DC1CCE"/>
    <w:rsid w:val="00DC47D3"/>
    <w:rsid w:val="00DC5204"/>
    <w:rsid w:val="00DC6AAA"/>
    <w:rsid w:val="00DD008E"/>
    <w:rsid w:val="00DD0A09"/>
    <w:rsid w:val="00DD2963"/>
    <w:rsid w:val="00DE35E7"/>
    <w:rsid w:val="00DE3775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C64"/>
    <w:rsid w:val="00E11D8B"/>
    <w:rsid w:val="00E11FEC"/>
    <w:rsid w:val="00E13AC1"/>
    <w:rsid w:val="00E15EF2"/>
    <w:rsid w:val="00E2340C"/>
    <w:rsid w:val="00E23579"/>
    <w:rsid w:val="00E239C1"/>
    <w:rsid w:val="00E24FCF"/>
    <w:rsid w:val="00E27A7C"/>
    <w:rsid w:val="00E302B5"/>
    <w:rsid w:val="00E32CB9"/>
    <w:rsid w:val="00E35918"/>
    <w:rsid w:val="00E377A3"/>
    <w:rsid w:val="00E4026E"/>
    <w:rsid w:val="00E40B01"/>
    <w:rsid w:val="00E4266F"/>
    <w:rsid w:val="00E435D0"/>
    <w:rsid w:val="00E44688"/>
    <w:rsid w:val="00E44855"/>
    <w:rsid w:val="00E44A6E"/>
    <w:rsid w:val="00E47AA9"/>
    <w:rsid w:val="00E47D6F"/>
    <w:rsid w:val="00E5286E"/>
    <w:rsid w:val="00E56F8C"/>
    <w:rsid w:val="00E62A27"/>
    <w:rsid w:val="00E62B3D"/>
    <w:rsid w:val="00E6408C"/>
    <w:rsid w:val="00E6420F"/>
    <w:rsid w:val="00E66918"/>
    <w:rsid w:val="00E70CBF"/>
    <w:rsid w:val="00E73E95"/>
    <w:rsid w:val="00E7681B"/>
    <w:rsid w:val="00E76A2C"/>
    <w:rsid w:val="00E80DBE"/>
    <w:rsid w:val="00E817A6"/>
    <w:rsid w:val="00E8207D"/>
    <w:rsid w:val="00E826C7"/>
    <w:rsid w:val="00E82EE8"/>
    <w:rsid w:val="00E83889"/>
    <w:rsid w:val="00E8522A"/>
    <w:rsid w:val="00E871CC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A7E32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539A"/>
    <w:rsid w:val="00ED5FDB"/>
    <w:rsid w:val="00ED7070"/>
    <w:rsid w:val="00ED7E54"/>
    <w:rsid w:val="00EE1774"/>
    <w:rsid w:val="00EE2129"/>
    <w:rsid w:val="00EE34C5"/>
    <w:rsid w:val="00EE4F1F"/>
    <w:rsid w:val="00EE5FBF"/>
    <w:rsid w:val="00EF35FA"/>
    <w:rsid w:val="00EF44E9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4370"/>
    <w:rsid w:val="00F14E8F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5115"/>
    <w:rsid w:val="00F37B07"/>
    <w:rsid w:val="00F37B44"/>
    <w:rsid w:val="00F37D94"/>
    <w:rsid w:val="00F428C4"/>
    <w:rsid w:val="00F438B4"/>
    <w:rsid w:val="00F44F01"/>
    <w:rsid w:val="00F46E62"/>
    <w:rsid w:val="00F47112"/>
    <w:rsid w:val="00F531CD"/>
    <w:rsid w:val="00F53C7A"/>
    <w:rsid w:val="00F5589D"/>
    <w:rsid w:val="00F55F52"/>
    <w:rsid w:val="00F55F74"/>
    <w:rsid w:val="00F57DD1"/>
    <w:rsid w:val="00F61432"/>
    <w:rsid w:val="00F61719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9774B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C2C77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D1E8F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DB00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786</Words>
  <Characters>50083</Characters>
  <Application>Microsoft Office Word</Application>
  <DocSecurity>2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</cp:lastModifiedBy>
  <cp:revision>4</cp:revision>
  <cp:lastPrinted>2023-10-12T07:43:00Z</cp:lastPrinted>
  <dcterms:created xsi:type="dcterms:W3CDTF">2023-12-21T09:16:00Z</dcterms:created>
  <dcterms:modified xsi:type="dcterms:W3CDTF">2023-12-21T09:16:00Z</dcterms:modified>
</cp:coreProperties>
</file>